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2"/>
        <w:gridCol w:w="279"/>
        <w:gridCol w:w="709"/>
        <w:gridCol w:w="1420"/>
        <w:gridCol w:w="141"/>
        <w:gridCol w:w="138"/>
        <w:gridCol w:w="311"/>
        <w:gridCol w:w="144"/>
        <w:gridCol w:w="267"/>
        <w:gridCol w:w="111"/>
        <w:gridCol w:w="580"/>
        <w:gridCol w:w="860"/>
        <w:gridCol w:w="145"/>
        <w:gridCol w:w="257"/>
        <w:gridCol w:w="447"/>
        <w:gridCol w:w="1705"/>
      </w:tblGrid>
      <w:tr w:rsidR="00A8340C" w:rsidRPr="00BD5FF1" w14:paraId="3A9434E2" w14:textId="77777777" w:rsidTr="00174FCF">
        <w:trPr>
          <w:cantSplit/>
          <w:trHeight w:val="200"/>
        </w:trPr>
        <w:tc>
          <w:tcPr>
            <w:tcW w:w="10206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3A09BB" w14:textId="68DCEE41" w:rsidR="00A8340C" w:rsidRPr="009F70CF" w:rsidRDefault="00A8340C" w:rsidP="003A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9F70CF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1.GENEL BİLGİLER / </w:t>
            </w:r>
            <w:r w:rsidRPr="0081065E">
              <w:rPr>
                <w:rFonts w:ascii="Times New Roman" w:hAnsi="Times New Roman" w:cs="Times New Roman"/>
                <w:i/>
                <w:iCs/>
                <w:color w:val="002060"/>
              </w:rPr>
              <w:t>GENERAL INFORMATION</w:t>
            </w:r>
          </w:p>
        </w:tc>
      </w:tr>
      <w:tr w:rsidR="009B53D3" w:rsidRPr="00BD5FF1" w14:paraId="78968DA9" w14:textId="77777777" w:rsidTr="00174FCF">
        <w:trPr>
          <w:cantSplit/>
          <w:trHeight w:val="45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379DDF" w14:textId="2E32091C" w:rsidR="009B53D3" w:rsidRPr="00CA3A0F" w:rsidRDefault="009B53D3" w:rsidP="00D43A2D">
            <w:pPr>
              <w:pStyle w:val="AralkYok"/>
              <w:numPr>
                <w:ilvl w:val="0"/>
                <w:numId w:val="11"/>
              </w:numPr>
              <w:ind w:left="3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70F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Tesis Adı</w:t>
            </w:r>
            <w:r w:rsidR="006370FF" w:rsidRPr="006370F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/</w:t>
            </w:r>
            <w:r w:rsidRPr="009E7D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7DC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acility</w:t>
            </w:r>
            <w:proofErr w:type="spellEnd"/>
            <w:r w:rsidRPr="009E7DC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ame</w:t>
            </w:r>
            <w:r w:rsidRPr="009E7D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011" w14:textId="33E0ED64" w:rsidR="009B53D3" w:rsidRPr="00CA3A0F" w:rsidRDefault="009B53D3" w:rsidP="004B2892">
            <w:pPr>
              <w:pStyle w:val="stBilgi"/>
              <w:spacing w:before="240" w:after="240"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9B53D3" w:rsidRPr="00BD5FF1" w14:paraId="5070DB0B" w14:textId="77777777" w:rsidTr="00174FCF">
        <w:trPr>
          <w:cantSplit/>
          <w:trHeight w:val="43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06C2A1" w14:textId="50943B0E" w:rsidR="009B53D3" w:rsidRPr="00CA3A0F" w:rsidRDefault="009B53D3" w:rsidP="00D43A2D">
            <w:pPr>
              <w:pStyle w:val="AralkYok"/>
              <w:numPr>
                <w:ilvl w:val="0"/>
                <w:numId w:val="11"/>
              </w:numPr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370F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Tesis Unvanı /</w:t>
            </w:r>
            <w:r w:rsidRPr="009E7D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70F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Business Name</w:t>
            </w:r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90CD" w14:textId="56FFF011" w:rsidR="009B53D3" w:rsidRPr="00CA3A0F" w:rsidRDefault="009B53D3" w:rsidP="004B2892">
            <w:pPr>
              <w:pStyle w:val="stBilgi"/>
              <w:spacing w:before="240" w:after="240"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9B53D3" w:rsidRPr="00BD5FF1" w14:paraId="559EFDA5" w14:textId="77777777" w:rsidTr="00174FCF">
        <w:trPr>
          <w:cantSplit/>
          <w:trHeight w:val="26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1A06CB" w14:textId="61AA77A7" w:rsidR="009B53D3" w:rsidRPr="00CA3A0F" w:rsidRDefault="00A125E3" w:rsidP="00D43A2D">
            <w:pPr>
              <w:pStyle w:val="AralkYok"/>
              <w:numPr>
                <w:ilvl w:val="0"/>
                <w:numId w:val="11"/>
              </w:numPr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Tesisin Adresi / </w:t>
            </w:r>
            <w:proofErr w:type="spellStart"/>
            <w:r w:rsidRPr="006370F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Facility</w:t>
            </w:r>
            <w:proofErr w:type="spellEnd"/>
            <w:r w:rsidRPr="006370F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6370F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Address</w:t>
            </w:r>
            <w:proofErr w:type="spellEnd"/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92AE" w14:textId="747A4EC3" w:rsidR="009B53D3" w:rsidRPr="00CA3A0F" w:rsidRDefault="009B53D3" w:rsidP="004B2892">
            <w:pPr>
              <w:pStyle w:val="stBilgi"/>
              <w:spacing w:before="240" w:after="240"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9B53D3" w:rsidRPr="00BD5FF1" w14:paraId="38C77EB2" w14:textId="77777777" w:rsidTr="00174FCF">
        <w:trPr>
          <w:cantSplit/>
          <w:trHeight w:val="51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97ADB0" w14:textId="7053FFFD" w:rsidR="009B53D3" w:rsidRPr="00CA3A0F" w:rsidRDefault="009B53D3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Web Sitesi </w:t>
            </w:r>
          </w:p>
        </w:tc>
        <w:tc>
          <w:tcPr>
            <w:tcW w:w="324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E4FF" w14:textId="77777777" w:rsidR="000B3649" w:rsidRDefault="000B3649" w:rsidP="00507E67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14:paraId="04EF2BA8" w14:textId="132C8A1A" w:rsidR="009B53D3" w:rsidRPr="00CA3A0F" w:rsidRDefault="009B53D3" w:rsidP="00507E67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66A831A" w14:textId="1DBC8EEA" w:rsidR="009B53D3" w:rsidRPr="00CA3A0F" w:rsidRDefault="00A125E3" w:rsidP="00C136FA">
            <w:pP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Telefon / </w:t>
            </w:r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hone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69B1" w14:textId="4B7C8E99" w:rsidR="009B53D3" w:rsidRPr="00CA3A0F" w:rsidRDefault="009B53D3" w:rsidP="00634E54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AC2E7A" w:rsidRPr="00BD5FF1" w14:paraId="69BADF19" w14:textId="77777777" w:rsidTr="00174FCF">
        <w:trPr>
          <w:cantSplit/>
          <w:trHeight w:val="424"/>
        </w:trPr>
        <w:tc>
          <w:tcPr>
            <w:tcW w:w="297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B163391" w14:textId="6968E048" w:rsidR="00AC2E7A" w:rsidRPr="00CA3A0F" w:rsidRDefault="00AC2E7A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Tesis Yetkilisi / Unvanı</w:t>
            </w:r>
          </w:p>
          <w:p w14:paraId="3DC50470" w14:textId="77777777" w:rsidR="00AC2E7A" w:rsidRPr="00CA3A0F" w:rsidRDefault="00AC2E7A" w:rsidP="00D43A2D">
            <w:pPr>
              <w:pStyle w:val="stBilgi"/>
              <w:spacing w:line="240" w:lineRule="exact"/>
              <w:ind w:left="330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Facility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Officer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/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itle</w:t>
            </w:r>
            <w:proofErr w:type="spellEnd"/>
          </w:p>
        </w:tc>
        <w:tc>
          <w:tcPr>
            <w:tcW w:w="3241" w:type="dxa"/>
            <w:gridSpan w:val="8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1075" w14:textId="2EBAB348" w:rsidR="00AC2E7A" w:rsidRPr="00CA3A0F" w:rsidRDefault="00AC2E7A" w:rsidP="00507E67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8166B9" w14:textId="168779B1" w:rsidR="00AC2E7A" w:rsidRPr="00CA3A0F" w:rsidRDefault="00AC2E7A" w:rsidP="00C136FA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Telefon / </w:t>
            </w:r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hone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C3CF" w14:textId="77777777" w:rsidR="00AC2E7A" w:rsidRPr="00CA3A0F" w:rsidRDefault="00AC2E7A" w:rsidP="00634E54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AC2E7A" w:rsidRPr="00BD5FF1" w14:paraId="2339E45D" w14:textId="77777777" w:rsidTr="00174FCF">
        <w:trPr>
          <w:cantSplit/>
          <w:trHeight w:val="363"/>
        </w:trPr>
        <w:tc>
          <w:tcPr>
            <w:tcW w:w="29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0DA882" w14:textId="77777777" w:rsidR="00AC2E7A" w:rsidRPr="00CA3A0F" w:rsidRDefault="00AC2E7A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241" w:type="dxa"/>
            <w:gridSpan w:val="8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68AE" w14:textId="77777777" w:rsidR="00AC2E7A" w:rsidRPr="00CA3A0F" w:rsidRDefault="00AC2E7A" w:rsidP="00507E67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EAB2CD" w14:textId="77777777" w:rsidR="00AC2E7A" w:rsidRPr="00CA3A0F" w:rsidRDefault="00AC2E7A" w:rsidP="00C136FA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4945" w14:textId="04775B54" w:rsidR="00AC2E7A" w:rsidRPr="00CA3A0F" w:rsidRDefault="00AC2E7A" w:rsidP="00634E54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507E67" w:rsidRPr="00BD5FF1" w14:paraId="7132AA1B" w14:textId="77777777" w:rsidTr="00174FCF">
        <w:trPr>
          <w:cantSplit/>
          <w:trHeight w:val="459"/>
        </w:trPr>
        <w:tc>
          <w:tcPr>
            <w:tcW w:w="297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4BBD9FA" w14:textId="56689BA0" w:rsidR="00507E67" w:rsidRPr="00CA3A0F" w:rsidRDefault="00696D13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İlgili Kişi 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oyad</w:t>
            </w:r>
            <w:proofErr w:type="spellEnd"/>
            <w:r w:rsidR="00507E67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/ Unvanı </w:t>
            </w:r>
          </w:p>
          <w:p w14:paraId="3BCCDD74" w14:textId="10E4A246" w:rsidR="00507E67" w:rsidRPr="00CA3A0F" w:rsidRDefault="00696D13" w:rsidP="00D43A2D">
            <w:pPr>
              <w:pStyle w:val="stBilgi"/>
              <w:spacing w:line="240" w:lineRule="exact"/>
              <w:ind w:left="330"/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ontac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Full Name</w:t>
            </w:r>
            <w:r w:rsidR="00507E67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/ </w:t>
            </w:r>
            <w:proofErr w:type="spellStart"/>
            <w:r w:rsidR="00507E67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itle</w:t>
            </w:r>
            <w:proofErr w:type="spellEnd"/>
          </w:p>
        </w:tc>
        <w:tc>
          <w:tcPr>
            <w:tcW w:w="3241" w:type="dxa"/>
            <w:gridSpan w:val="8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FEB" w14:textId="37660DBC" w:rsidR="00507E67" w:rsidRPr="00CA3A0F" w:rsidRDefault="00507E67" w:rsidP="00507E67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60FFA" w14:textId="77777777" w:rsidR="00507E67" w:rsidRPr="00CA3A0F" w:rsidRDefault="00507E67" w:rsidP="00C136FA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Telefon / </w:t>
            </w:r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Phone 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A8FC" w14:textId="77777777" w:rsidR="00507E67" w:rsidRPr="00CA3A0F" w:rsidRDefault="00507E67" w:rsidP="00634E54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507E67" w:rsidRPr="00BD5FF1" w14:paraId="3B748CF7" w14:textId="77777777" w:rsidTr="00174FCF">
        <w:trPr>
          <w:cantSplit/>
          <w:trHeight w:val="413"/>
        </w:trPr>
        <w:tc>
          <w:tcPr>
            <w:tcW w:w="29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B4B07D" w14:textId="77777777" w:rsidR="00507E67" w:rsidRPr="00CA3A0F" w:rsidRDefault="00507E67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241" w:type="dxa"/>
            <w:gridSpan w:val="8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8DCB" w14:textId="77777777" w:rsidR="00507E67" w:rsidRPr="00CA3A0F" w:rsidRDefault="00507E67" w:rsidP="00507E67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C36B2D" w14:textId="77777777" w:rsidR="00507E67" w:rsidRPr="00CA3A0F" w:rsidRDefault="00507E67" w:rsidP="00C136FA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E- mail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93A9" w14:textId="77777777" w:rsidR="00507E67" w:rsidRPr="00CA3A0F" w:rsidRDefault="00507E67" w:rsidP="00634E54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6370FF" w:rsidRPr="00BD5FF1" w14:paraId="499789A8" w14:textId="53BBB983" w:rsidTr="00174FCF">
        <w:trPr>
          <w:cantSplit/>
          <w:trHeight w:val="281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D94B5E" w14:textId="3B657A46" w:rsidR="006370FF" w:rsidRPr="00CA3A0F" w:rsidRDefault="006370FF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Vergi No /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ax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No</w:t>
            </w:r>
          </w:p>
        </w:tc>
        <w:tc>
          <w:tcPr>
            <w:tcW w:w="3241" w:type="dxa"/>
            <w:gridSpan w:val="8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9FC8" w14:textId="16495969" w:rsidR="006370FF" w:rsidRPr="00CA3A0F" w:rsidRDefault="006370F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CB3B6" w14:textId="77777777" w:rsidR="006370FF" w:rsidRPr="00CA3A0F" w:rsidRDefault="006370F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Vergi Dairesi /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ax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Office</w:t>
            </w:r>
          </w:p>
          <w:p w14:paraId="0B641684" w14:textId="77777777" w:rsidR="006370FF" w:rsidRPr="00CA3A0F" w:rsidRDefault="006370F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B752" w14:textId="71F74D86" w:rsidR="006370FF" w:rsidRPr="00CA3A0F" w:rsidRDefault="006370F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6370FF" w:rsidRPr="00BD5FF1" w14:paraId="7797E28B" w14:textId="77777777" w:rsidTr="00174FCF">
        <w:trPr>
          <w:cantSplit/>
          <w:trHeight w:val="569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1AAD24" w14:textId="34D7DF34" w:rsidR="006370FF" w:rsidRPr="00CA3A0F" w:rsidRDefault="006370FF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r w:rsidRPr="006370F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Tesisiniz büyük bir grubun parçasıysa, lütfen açıklayınız ve ana şirketinizin adını belirtiniz.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/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f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ompany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is a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art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of a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large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group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lease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explain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nd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rovide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name of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ultimate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arent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ompany</w:t>
            </w:r>
            <w:proofErr w:type="spellEnd"/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ab/>
            </w:r>
          </w:p>
        </w:tc>
        <w:tc>
          <w:tcPr>
            <w:tcW w:w="7235" w:type="dxa"/>
            <w:gridSpan w:val="1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2B54" w14:textId="16F7DA81" w:rsidR="006370FF" w:rsidRPr="00CA3A0F" w:rsidRDefault="006A1677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6370FF" w:rsidRPr="00BD5FF1" w14:paraId="174647AC" w14:textId="77777777" w:rsidTr="00174FCF">
        <w:trPr>
          <w:cantSplit/>
          <w:trHeight w:val="130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D8398E" w14:textId="2DCFF1E0" w:rsidR="006370FF" w:rsidRPr="00CA3A0F" w:rsidRDefault="006370FF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Başvuru Türü / </w:t>
            </w:r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Application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227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8DA2" w14:textId="77777777" w:rsidR="0097371F" w:rsidRDefault="0081065E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id w:val="42254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FF" w:rsidRPr="009C3000">
                  <w:rPr>
                    <w:rFonts w:ascii="MS Gothic" w:eastAsia="MS Gothic" w:hAnsi="MS Gothic" w:cs="Times New Roman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6370FF" w:rsidRPr="009C3000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6370FF" w:rsidRPr="00CA3A0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1</w:t>
            </w:r>
            <w:r w:rsidR="006370FF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.Aşama Belge / </w:t>
            </w:r>
          </w:p>
          <w:p w14:paraId="575D741B" w14:textId="37496508" w:rsidR="006370FF" w:rsidRPr="00CA3A0F" w:rsidRDefault="0097371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      </w:t>
            </w:r>
            <w:proofErr w:type="spellStart"/>
            <w:r w:rsidR="006370FF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tage</w:t>
            </w:r>
            <w:proofErr w:type="spellEnd"/>
            <w:r w:rsidR="006370FF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1 </w:t>
            </w:r>
            <w:proofErr w:type="spellStart"/>
            <w:r w:rsidR="006370FF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Certificate</w:t>
            </w:r>
            <w:proofErr w:type="spellEnd"/>
            <w:r w:rsidR="006370FF" w:rsidRPr="00CA3A0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</w:p>
          <w:p w14:paraId="17C17F7E" w14:textId="68EFECD4" w:rsidR="006370FF" w:rsidRPr="00CA3A0F" w:rsidRDefault="006370F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(%30 Kriterlere Uyum /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Compliance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with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criteria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)</w:t>
            </w:r>
          </w:p>
        </w:tc>
        <w:tc>
          <w:tcPr>
            <w:tcW w:w="2556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8B36" w14:textId="77880234" w:rsidR="0097371F" w:rsidRDefault="0097371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id w:val="154271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00">
                  <w:rPr>
                    <w:rFonts w:ascii="MS Gothic" w:eastAsia="MS Gothic" w:hAnsi="MS Gothic" w:cs="Times New Roman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6370FF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="006370FF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2. Aşama Belge / </w:t>
            </w:r>
          </w:p>
          <w:p w14:paraId="154AF6FB" w14:textId="4BC19105" w:rsidR="006370FF" w:rsidRPr="00CA3A0F" w:rsidRDefault="0097371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       </w:t>
            </w:r>
            <w:proofErr w:type="spellStart"/>
            <w:r w:rsidR="006370FF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tage</w:t>
            </w:r>
            <w:proofErr w:type="spellEnd"/>
            <w:r w:rsidR="006370FF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2 </w:t>
            </w:r>
            <w:proofErr w:type="spellStart"/>
            <w:r w:rsidR="006370FF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Certificate</w:t>
            </w:r>
            <w:proofErr w:type="spellEnd"/>
          </w:p>
          <w:p w14:paraId="7544CF40" w14:textId="373C09A6" w:rsidR="006370FF" w:rsidRPr="00CA3A0F" w:rsidRDefault="006370F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(%70 Kriterlere Uyum </w:t>
            </w:r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 xml:space="preserve">/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Compliance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with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criteria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7037" w14:textId="607918C9" w:rsidR="0097371F" w:rsidRDefault="0097371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id w:val="-1654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6370FF" w:rsidRPr="009C3000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="006370FF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. Aşama Belge /</w:t>
            </w:r>
          </w:p>
          <w:p w14:paraId="0DB51BD9" w14:textId="7055F348" w:rsidR="006370FF" w:rsidRPr="00CA3A0F" w:rsidRDefault="0097371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      </w:t>
            </w:r>
            <w:r w:rsidR="006370FF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6370FF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tage</w:t>
            </w:r>
            <w:proofErr w:type="spellEnd"/>
            <w:r w:rsidR="006370FF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3 </w:t>
            </w:r>
            <w:proofErr w:type="spellStart"/>
            <w:r w:rsidR="006370FF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Certificate</w:t>
            </w:r>
            <w:proofErr w:type="spellEnd"/>
            <w:r w:rsidR="006370FF" w:rsidRPr="00CA3A0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</w:t>
            </w:r>
          </w:p>
          <w:p w14:paraId="4224C27F" w14:textId="77F1AE35" w:rsidR="006370FF" w:rsidRPr="00CA3A0F" w:rsidRDefault="006370FF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(%100 Kriterlere Uyum /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Compliance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with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criteria</w:t>
            </w:r>
            <w:proofErr w:type="spellEnd"/>
            <w:r w:rsidRPr="00CA3A0F">
              <w:rPr>
                <w:rFonts w:ascii="Times New Roman" w:hAnsi="Times New Roman" w:cs="Times New Roman"/>
                <w:bCs/>
                <w:i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9C3000" w:rsidRPr="004B2892" w14:paraId="1158D90E" w14:textId="06E6D6F3" w:rsidTr="00174FCF">
        <w:trPr>
          <w:cantSplit/>
          <w:trHeight w:val="400"/>
        </w:trPr>
        <w:tc>
          <w:tcPr>
            <w:tcW w:w="297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D49D065" w14:textId="77777777" w:rsidR="009C3000" w:rsidRPr="00CA3A0F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Başvuru Tipi / </w:t>
            </w:r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Application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3130" w:type="dxa"/>
            <w:gridSpan w:val="7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8206" w14:textId="6B8D7540" w:rsidR="009C3000" w:rsidRPr="00CA3A0F" w:rsidRDefault="0081065E" w:rsidP="009C3000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-5617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İlk Belgelendirme</w:t>
            </w:r>
            <w:r w:rsidR="009C3000" w:rsidRPr="00CA3A0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/ 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nitial</w:t>
            </w:r>
            <w:proofErr w:type="spellEnd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tcW w:w="4105" w:type="dxa"/>
            <w:gridSpan w:val="7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DC33" w14:textId="518CE924" w:rsidR="009C3000" w:rsidRPr="00CA3A0F" w:rsidRDefault="0081065E" w:rsidP="009C3000">
            <w:pPr>
              <w:pStyle w:val="stBilgi"/>
              <w:spacing w:line="240" w:lineRule="exact"/>
              <w:ind w:left="59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-7490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00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Yeniden Belgelendirme / </w:t>
            </w:r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Re-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ertification</w:t>
            </w:r>
            <w:proofErr w:type="spellEnd"/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9C3000" w:rsidRPr="004B2892" w14:paraId="28D4937E" w14:textId="56421884" w:rsidTr="00174FCF">
        <w:trPr>
          <w:cantSplit/>
          <w:trHeight w:val="392"/>
        </w:trPr>
        <w:tc>
          <w:tcPr>
            <w:tcW w:w="2971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4FDA0" w14:textId="77777777" w:rsidR="009C3000" w:rsidRPr="00CA3A0F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1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D791" w14:textId="4D730B7F" w:rsidR="009C3000" w:rsidRPr="009C3000" w:rsidRDefault="0081065E" w:rsidP="009C3000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214530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00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Kapsam Genişletme / 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cope</w:t>
            </w:r>
            <w:proofErr w:type="spellEnd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Extension</w:t>
            </w:r>
            <w:proofErr w:type="spellEnd"/>
          </w:p>
        </w:tc>
        <w:tc>
          <w:tcPr>
            <w:tcW w:w="41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6F4C" w14:textId="56DCD020" w:rsidR="009C3000" w:rsidRPr="009C3000" w:rsidRDefault="0097371F" w:rsidP="009C3000">
            <w:pPr>
              <w:pStyle w:val="stBilgi"/>
              <w:spacing w:line="240" w:lineRule="exact"/>
              <w:ind w:left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20477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00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Ön Denetim / 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re</w:t>
            </w:r>
            <w:proofErr w:type="spellEnd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udit</w:t>
            </w:r>
            <w:proofErr w:type="spellEnd"/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</w:tc>
      </w:tr>
      <w:tr w:rsidR="009C3000" w:rsidRPr="004B2892" w14:paraId="592FE0E6" w14:textId="77777777" w:rsidTr="00174FCF">
        <w:trPr>
          <w:cantSplit/>
          <w:trHeight w:val="641"/>
        </w:trPr>
        <w:tc>
          <w:tcPr>
            <w:tcW w:w="29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5746AE" w14:textId="77777777" w:rsidR="009C3000" w:rsidRPr="00CA3A0F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235" w:type="dxa"/>
            <w:gridSpan w:val="1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99E2" w14:textId="3BD13FC0" w:rsidR="009C3000" w:rsidRPr="00CA3A0F" w:rsidRDefault="0081065E" w:rsidP="009C3000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-175943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00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Transfer</w:t>
            </w:r>
            <w:r w:rsidR="00126DCC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……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Transfer Nedeni…………………………</w:t>
            </w:r>
            <w:r w:rsidR="009C3000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………………………………………</w:t>
            </w:r>
            <w:r w:rsidR="009C3000" w:rsidRPr="00CA3A0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)</w:t>
            </w:r>
          </w:p>
          <w:p w14:paraId="563F65C4" w14:textId="2BD878F8" w:rsidR="009C3000" w:rsidRPr="00CA3A0F" w:rsidRDefault="009C3000" w:rsidP="009C3000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9C3000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*Transfer başvurularında 5. Madde </w:t>
            </w:r>
            <w:proofErr w:type="gramStart"/>
            <w:r w:rsidRPr="009C3000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doldurulmalıdır..</w:t>
            </w:r>
            <w:proofErr w:type="gramEnd"/>
          </w:p>
        </w:tc>
      </w:tr>
      <w:tr w:rsidR="009C3000" w:rsidRPr="00BD5FF1" w14:paraId="22E2D3BC" w14:textId="334AE135" w:rsidTr="00174FCF">
        <w:trPr>
          <w:cantSplit/>
          <w:trHeight w:val="554"/>
        </w:trPr>
        <w:tc>
          <w:tcPr>
            <w:tcW w:w="297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26E5B5C" w14:textId="3D30A6E9" w:rsidR="009C3000" w:rsidRPr="00CA3A0F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Başvurulan GSTC Belgelendirme Türü </w:t>
            </w:r>
            <w:r w:rsidR="00BB48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/</w:t>
            </w:r>
          </w:p>
          <w:p w14:paraId="6BB1F061" w14:textId="5CAE7D31" w:rsidR="009C3000" w:rsidRPr="00CA3A0F" w:rsidRDefault="009C3000" w:rsidP="00D43A2D">
            <w:pPr>
              <w:pStyle w:val="stBilgi"/>
              <w:spacing w:line="240" w:lineRule="exact"/>
              <w:ind w:left="330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GSTC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ertification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ype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pplied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For</w:t>
            </w:r>
            <w:proofErr w:type="spellEnd"/>
          </w:p>
        </w:tc>
        <w:tc>
          <w:tcPr>
            <w:tcW w:w="27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DB82" w14:textId="780C9905" w:rsidR="009C3000" w:rsidRPr="00CA3A0F" w:rsidRDefault="009C3000" w:rsidP="006370FF">
            <w:pPr>
              <w:pStyle w:val="stBilgi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-170200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  Tekli </w:t>
            </w:r>
            <w:proofErr w:type="gramStart"/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aha  /</w:t>
            </w:r>
            <w:proofErr w:type="gramEnd"/>
            <w:r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</w:t>
            </w:r>
            <w:proofErr w:type="spellStart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ingle</w:t>
            </w:r>
            <w:proofErr w:type="spellEnd"/>
            <w:r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Site</w:t>
            </w:r>
          </w:p>
        </w:tc>
        <w:tc>
          <w:tcPr>
            <w:tcW w:w="4516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C7E" w14:textId="3C577FAF" w:rsidR="009C3000" w:rsidRPr="00CA3A0F" w:rsidRDefault="0081065E" w:rsidP="009C3000">
            <w:pPr>
              <w:pStyle w:val="stBilgi"/>
              <w:spacing w:line="240" w:lineRule="exact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-6596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DD6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  Çoklu </w:t>
            </w:r>
            <w:proofErr w:type="gramStart"/>
            <w:r w:rsidR="009C3000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aha  /</w:t>
            </w:r>
            <w:proofErr w:type="gramEnd"/>
            <w:r w:rsidR="009C3000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Multi-Site</w:t>
            </w:r>
          </w:p>
          <w:p w14:paraId="5AAE7090" w14:textId="07A49E6D" w:rsidR="009C3000" w:rsidRPr="009C3000" w:rsidRDefault="009C3000" w:rsidP="00BB481F">
            <w:pPr>
              <w:pStyle w:val="stBilgi"/>
              <w:numPr>
                <w:ilvl w:val="0"/>
                <w:numId w:val="10"/>
              </w:numPr>
              <w:spacing w:line="240" w:lineRule="exact"/>
              <w:ind w:left="15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3000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Merkez ofisten yönetilen ve birden fazla konumda oteli olan müşteriler</w:t>
            </w:r>
          </w:p>
        </w:tc>
      </w:tr>
      <w:tr w:rsidR="009C3000" w:rsidRPr="00BD5FF1" w14:paraId="5493300D" w14:textId="77777777" w:rsidTr="00174FCF">
        <w:trPr>
          <w:cantSplit/>
          <w:trHeight w:val="772"/>
        </w:trPr>
        <w:tc>
          <w:tcPr>
            <w:tcW w:w="29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FDF9D4" w14:textId="77777777" w:rsidR="009C3000" w:rsidRPr="00CA3A0F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B967" w14:textId="77777777" w:rsidR="00BB481F" w:rsidRDefault="00BB481F" w:rsidP="009C3000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9733BBC" w14:textId="7FEF0948" w:rsidR="009C3000" w:rsidRPr="00CA3A0F" w:rsidRDefault="0081065E" w:rsidP="00BB481F">
            <w:pPr>
              <w:pStyle w:val="stBilgi"/>
              <w:spacing w:line="240" w:lineRule="exact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id w:val="1867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00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Grup </w:t>
            </w:r>
            <w:proofErr w:type="gramStart"/>
            <w:r w:rsidR="009C3000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tel(</w:t>
            </w:r>
            <w:proofErr w:type="gramEnd"/>
            <w:r w:rsidR="009C3000" w:rsidRPr="00CA3A0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*) /  </w:t>
            </w:r>
            <w:proofErr w:type="spellStart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Group</w:t>
            </w:r>
            <w:proofErr w:type="spellEnd"/>
            <w:r w:rsidR="009C3000" w:rsidRPr="00CA3A0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Hotel</w:t>
            </w:r>
          </w:p>
          <w:p w14:paraId="0087509E" w14:textId="77777777" w:rsidR="009C3000" w:rsidRDefault="009C3000" w:rsidP="009C3000">
            <w:pPr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</w:p>
          <w:p w14:paraId="0CC9D7BE" w14:textId="35AEF938" w:rsidR="009C3000" w:rsidRPr="009C3000" w:rsidRDefault="009C3000" w:rsidP="009C3000">
            <w:pPr>
              <w:pStyle w:val="ListeParagraf"/>
              <w:numPr>
                <w:ilvl w:val="0"/>
                <w:numId w:val="9"/>
              </w:numPr>
              <w:spacing w:after="0"/>
              <w:ind w:left="182" w:hanging="141"/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</w:pPr>
            <w:r w:rsidRPr="009C3000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Birden fazla kişiden oluşan küçük ve orta ölçekli otel/konaklama grubu</w:t>
            </w:r>
          </w:p>
          <w:p w14:paraId="366657D6" w14:textId="02ADD04F" w:rsidR="009C3000" w:rsidRPr="009C3000" w:rsidRDefault="009C3000" w:rsidP="009C3000">
            <w:pPr>
              <w:pStyle w:val="ListeParagraf"/>
              <w:numPr>
                <w:ilvl w:val="0"/>
                <w:numId w:val="9"/>
              </w:numPr>
              <w:spacing w:after="0"/>
              <w:ind w:left="182" w:hanging="141"/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</w:pPr>
            <w:r w:rsidRPr="009C3000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Grup müşteri başvuru sahipleri öncelikle Bölüm 5'teki grup sertifikasyonu gerekliliklerini karşılamalıdır.</w:t>
            </w:r>
          </w:p>
          <w:p w14:paraId="4666107C" w14:textId="03BEC56C" w:rsidR="009C3000" w:rsidRPr="006C7DCB" w:rsidRDefault="009C3000" w:rsidP="00BB481F">
            <w:pPr>
              <w:pStyle w:val="ListeParagraf"/>
              <w:numPr>
                <w:ilvl w:val="0"/>
                <w:numId w:val="9"/>
              </w:numPr>
              <w:spacing w:after="0"/>
              <w:ind w:left="182" w:hanging="141"/>
              <w:rPr>
                <w:rFonts w:ascii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9C3000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Bu bölümde verilen cevapların grup sertifikasyon gerekliliklerini karşılaması halinde GSTC Sertifikasyon sürecine devam edilir.</w:t>
            </w:r>
          </w:p>
        </w:tc>
      </w:tr>
      <w:tr w:rsidR="009C3000" w:rsidRPr="00BD5FF1" w14:paraId="294C2633" w14:textId="77777777" w:rsidTr="00174FCF">
        <w:trPr>
          <w:cantSplit/>
          <w:trHeight w:val="31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A155B95" w14:textId="1D5ABDD0" w:rsidR="009C3000" w:rsidRPr="00CF4B14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BB48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lastRenderedPageBreak/>
              <w:t>Belgelendirmeye dahil edilecek faaliyetlerin kapsamı</w:t>
            </w:r>
            <w:r w:rsidR="00BB48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/ </w:t>
            </w:r>
            <w:proofErr w:type="spellStart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cope</w:t>
            </w:r>
            <w:proofErr w:type="spellEnd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ctivities</w:t>
            </w:r>
            <w:proofErr w:type="spellEnd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be </w:t>
            </w:r>
            <w:proofErr w:type="spellStart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ncluded</w:t>
            </w:r>
            <w:proofErr w:type="spellEnd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in </w:t>
            </w:r>
            <w:proofErr w:type="spellStart"/>
            <w:r w:rsidRPr="00BB48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62F5" w14:textId="16575CBD" w:rsidR="009C3000" w:rsidRPr="004B2892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9C3000" w:rsidRPr="00BD5FF1" w14:paraId="0608E833" w14:textId="77777777" w:rsidTr="00174FCF">
        <w:trPr>
          <w:cantSplit/>
          <w:trHeight w:val="766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CD0A57C" w14:textId="3E1E6F6E" w:rsidR="009C3000" w:rsidRPr="004B2892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Theme="majorHAnsi" w:hAnsiTheme="majorHAnsi" w:cs="Times New Roman"/>
                <w:b/>
                <w:bCs/>
                <w:color w:val="FF0000"/>
                <w:sz w:val="16"/>
                <w:szCs w:val="16"/>
              </w:rPr>
            </w:pPr>
            <w:r w:rsidRPr="00FC01B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enetim ve Doküman Dili</w:t>
            </w:r>
            <w:r w:rsidRPr="004B2892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/ </w:t>
            </w:r>
            <w:r w:rsidRPr="00FC01B5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 xml:space="preserve">Language of </w:t>
            </w:r>
            <w:proofErr w:type="spellStart"/>
            <w:r w:rsidRPr="00FC01B5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>audit</w:t>
            </w:r>
            <w:proofErr w:type="spellEnd"/>
            <w:r w:rsidRPr="00FC01B5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 xml:space="preserve"> &amp; </w:t>
            </w:r>
            <w:proofErr w:type="spellStart"/>
            <w:r w:rsidRPr="00FC01B5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>documents</w:t>
            </w:r>
            <w:proofErr w:type="spellEnd"/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A398" w14:textId="40405948" w:rsidR="009C3000" w:rsidRPr="0034671F" w:rsidRDefault="0081065E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Cs/>
                <w:color w:val="002060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9800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Türkçe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6168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B5" w:rsidRPr="0034671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İngilizce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77370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B5" w:rsidRPr="0034671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Rusça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03502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B5" w:rsidRPr="0034671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Diğer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(……………………</w:t>
            </w:r>
            <w:proofErr w:type="gramStart"/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…….</w:t>
            </w:r>
            <w:proofErr w:type="gramEnd"/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)</w:t>
            </w:r>
          </w:p>
          <w:p w14:paraId="2B6969B4" w14:textId="75D377C5" w:rsidR="009C3000" w:rsidRPr="004B2892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FC01B5" w:rsidRPr="00BD5FF1" w14:paraId="3CE71A93" w14:textId="77777777" w:rsidTr="00174FCF">
        <w:trPr>
          <w:cantSplit/>
          <w:trHeight w:val="766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CED92A0" w14:textId="69D0A74A" w:rsidR="00FC01B5" w:rsidRDefault="00FC01B5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</w:pPr>
            <w:r w:rsidRPr="00FC01B5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</w:rPr>
              <w:t xml:space="preserve">Denetim dilinden farklı bir dil kullanan personel var mı?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</w:rPr>
              <w:t>Lütfen dillerin adlarını ve dağılımlarını belirtiniz</w:t>
            </w:r>
            <w:r w:rsidRPr="00FC01B5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 xml:space="preserve">/ </w:t>
            </w:r>
          </w:p>
          <w:p w14:paraId="7B0567F3" w14:textId="111ECDC8" w:rsidR="00FC01B5" w:rsidRPr="0034671F" w:rsidRDefault="00FC01B5" w:rsidP="00D43A2D">
            <w:pPr>
              <w:pStyle w:val="stBilgi"/>
              <w:spacing w:line="240" w:lineRule="exact"/>
              <w:ind w:left="33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Ar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ther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any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staff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using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a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languag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other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than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th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languag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of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supervision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?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pleas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indicat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.</w:t>
            </w:r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C687" w14:textId="1A840C04" w:rsidR="00FC01B5" w:rsidRPr="0034671F" w:rsidRDefault="0081065E" w:rsidP="00FC01B5">
            <w:pPr>
              <w:pStyle w:val="stBilgi"/>
              <w:spacing w:line="240" w:lineRule="exact"/>
              <w:rPr>
                <w:rFonts w:asciiTheme="majorHAnsi" w:hAnsiTheme="majorHAnsi" w:cs="Times New Roman"/>
                <w:bCs/>
                <w:color w:val="002060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7520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E1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Türkçe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2034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B5" w:rsidRPr="0034671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İngilizce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25965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B5" w:rsidRPr="0034671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Rusça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97073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B5" w:rsidRPr="0034671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Diğer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(……………………</w:t>
            </w:r>
            <w:proofErr w:type="gramStart"/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…….</w:t>
            </w:r>
            <w:proofErr w:type="gramEnd"/>
            <w:r w:rsidR="00FC01B5" w:rsidRPr="0034671F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.)</w:t>
            </w:r>
          </w:p>
          <w:p w14:paraId="1971C6DF" w14:textId="77777777" w:rsidR="00FC01B5" w:rsidRDefault="00FC01B5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4"/>
                <w:szCs w:val="14"/>
              </w:rPr>
            </w:pPr>
          </w:p>
        </w:tc>
      </w:tr>
      <w:tr w:rsidR="009C3000" w:rsidRPr="00BD5FF1" w14:paraId="369B5CC8" w14:textId="77777777" w:rsidTr="00174FCF">
        <w:trPr>
          <w:cantSplit/>
          <w:trHeight w:val="31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D87756E" w14:textId="386FFBF0" w:rsidR="009C3000" w:rsidRPr="0034671F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Lütfen kuruluşunuzun yönetim sistemi standart sertifika </w:t>
            </w:r>
            <w:proofErr w:type="gramStart"/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bilgisi .</w:t>
            </w:r>
            <w:proofErr w:type="gramEnd"/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4671F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/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leas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ndicat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f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organisation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is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ertified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a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quality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management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9F3" w14:textId="77777777" w:rsidR="0034671F" w:rsidRPr="0034671F" w:rsidRDefault="0081065E" w:rsidP="009C3000">
            <w:pPr>
              <w:pStyle w:val="stBilgi"/>
              <w:spacing w:line="240" w:lineRule="exact"/>
              <w:ind w:left="-73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84358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1F" w:rsidRPr="0034671F">
                  <w:rPr>
                    <w:rFonts w:ascii="Segoe UI Symbol" w:eastAsia="MS Gothic" w:hAnsi="Segoe UI Symbol" w:cs="Segoe UI Symbol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3000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ISO 9001:2015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53167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1F" w:rsidRPr="0034671F">
                  <w:rPr>
                    <w:rFonts w:ascii="Segoe UI Symbol" w:eastAsia="MS Gothic" w:hAnsi="Segoe UI Symbol" w:cs="Segoe UI Symbol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3000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ISO 14001:2015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65324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1F" w:rsidRPr="0034671F">
                  <w:rPr>
                    <w:rFonts w:ascii="Segoe UI Symbol" w:eastAsia="MS Gothic" w:hAnsi="Segoe UI Symbol" w:cs="Segoe UI Symbol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3000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ISO 45001:2018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13995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1F" w:rsidRPr="0034671F">
                  <w:rPr>
                    <w:rFonts w:ascii="Segoe UI Symbol" w:eastAsia="MS Gothic" w:hAnsi="Segoe UI Symbol" w:cs="Segoe UI Symbol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3000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ISO 50001:2018    </w:t>
            </w:r>
          </w:p>
          <w:p w14:paraId="57B5E14D" w14:textId="77777777" w:rsidR="0034671F" w:rsidRPr="0034671F" w:rsidRDefault="0034671F" w:rsidP="009C3000">
            <w:pPr>
              <w:pStyle w:val="stBilgi"/>
              <w:spacing w:line="240" w:lineRule="exact"/>
              <w:ind w:left="-73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  <w:p w14:paraId="20B0B84E" w14:textId="2DE86296" w:rsidR="009C3000" w:rsidRPr="0034671F" w:rsidRDefault="0081065E" w:rsidP="009C3000">
            <w:pPr>
              <w:pStyle w:val="stBilgi"/>
              <w:spacing w:line="240" w:lineRule="exact"/>
              <w:ind w:left="-73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80734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1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="009C3000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ISO 27001:2013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0033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1F" w:rsidRPr="0034671F">
                  <w:rPr>
                    <w:rFonts w:ascii="Segoe UI Symbol" w:eastAsia="MS Gothic" w:hAnsi="Segoe UI Symbol" w:cs="Segoe UI Symbol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Diğer (………</w:t>
            </w:r>
            <w:proofErr w:type="gramStart"/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…….</w:t>
            </w:r>
            <w:proofErr w:type="gramEnd"/>
            <w:r w:rsidR="0034671F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.)</w:t>
            </w:r>
          </w:p>
        </w:tc>
      </w:tr>
      <w:tr w:rsidR="009C3000" w:rsidRPr="00BD5FF1" w14:paraId="48C25CFD" w14:textId="77777777" w:rsidTr="00174FCF">
        <w:trPr>
          <w:cantSplit/>
          <w:trHeight w:val="31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BB9F552" w14:textId="7110C11B" w:rsidR="009C3000" w:rsidRPr="0034671F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Müşterinin faaliyet gösterdiği ülkenin</w:t>
            </w:r>
            <w:r w:rsidR="00D43A2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Transparency</w:t>
            </w:r>
            <w:proofErr w:type="spellEnd"/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International en son yolsuzluk algısı endeksindeki puanı nedir? 50 puanının üzerinde mi yoksa altında </w:t>
            </w:r>
            <w:proofErr w:type="gramStart"/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mı ?</w:t>
            </w:r>
            <w:proofErr w:type="gramEnd"/>
            <w:r w:rsidRP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</w:p>
          <w:p w14:paraId="323F5BAF" w14:textId="799E7708" w:rsidR="009C3000" w:rsidRPr="0034671F" w:rsidRDefault="00D43A2D" w:rsidP="00D43A2D">
            <w:pPr>
              <w:pStyle w:val="TableParagraph"/>
              <w:spacing w:line="259" w:lineRule="auto"/>
              <w:ind w:left="47" w:right="4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8" w:history="1">
              <w:r w:rsidRPr="00492FBD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https://www.transparency.org/en/</w:t>
              </w:r>
            </w:hyperlink>
          </w:p>
          <w:p w14:paraId="623390D7" w14:textId="67897C32" w:rsidR="009C3000" w:rsidRPr="006C7DCB" w:rsidRDefault="009C3000" w:rsidP="00D43A2D">
            <w:pPr>
              <w:pStyle w:val="stBilgi"/>
              <w:spacing w:line="240" w:lineRule="exact"/>
              <w:ind w:left="330"/>
              <w:jc w:val="both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What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is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th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client’s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country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of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operation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scor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on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Transparency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International’s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latest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corruption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perception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index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? Is it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abov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or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below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50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points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? (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Follow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the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link </w:t>
            </w:r>
            <w:proofErr w:type="spellStart"/>
            <w:proofErr w:type="gramStart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below</w:t>
            </w:r>
            <w:proofErr w:type="spell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;   </w:t>
            </w:r>
            <w:proofErr w:type="gramEnd"/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 xml:space="preserve">         </w:t>
            </w:r>
            <w:hyperlink r:id="rId9" w:history="1">
              <w:r w:rsidRPr="0034671F">
                <w:rPr>
                  <w:rFonts w:ascii="Times New Roman" w:hAnsi="Times New Roman" w:cs="Times New Roman"/>
                  <w:i/>
                  <w:iCs/>
                  <w:color w:val="002060"/>
                  <w:sz w:val="14"/>
                  <w:szCs w:val="14"/>
                </w:rPr>
                <w:t>https://www.transparency.org/en/</w:t>
              </w:r>
            </w:hyperlink>
            <w:r w:rsidRPr="0034671F">
              <w:rPr>
                <w:rFonts w:ascii="Times New Roman" w:hAnsi="Times New Roman" w:cs="Times New Roman"/>
                <w:i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6E74" w14:textId="4D450231" w:rsidR="009C3000" w:rsidRPr="004B2892" w:rsidRDefault="0034671F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2252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Üzerinde / </w:t>
            </w:r>
            <w:proofErr w:type="spellStart"/>
            <w:r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Above</w:t>
            </w:r>
            <w:proofErr w:type="spellEnd"/>
            <w:r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                               </w:t>
            </w:r>
            <w:r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19943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Altunda</w:t>
            </w:r>
            <w:proofErr w:type="spellEnd"/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/ </w:t>
            </w:r>
            <w:proofErr w:type="spellStart"/>
            <w:r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Below</w:t>
            </w:r>
            <w:proofErr w:type="spellEnd"/>
          </w:p>
        </w:tc>
      </w:tr>
      <w:tr w:rsidR="009C3000" w:rsidRPr="00BD5FF1" w14:paraId="75BAFB25" w14:textId="77777777" w:rsidTr="00174FCF">
        <w:trPr>
          <w:cantSplit/>
          <w:trHeight w:val="31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9DB1724" w14:textId="5C6CF3A0" w:rsidR="009C3000" w:rsidRPr="00C54EA6" w:rsidRDefault="009C3000" w:rsidP="00D43A2D">
            <w:pPr>
              <w:pStyle w:val="stBilgi"/>
              <w:numPr>
                <w:ilvl w:val="0"/>
                <w:numId w:val="11"/>
              </w:numPr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BD5FF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anışmanlık hizmeti aldınız mı?</w:t>
            </w:r>
            <w:r w:rsidR="0034671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/</w:t>
            </w:r>
            <w:r w:rsidRPr="00BD5FF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Have</w:t>
            </w:r>
            <w:proofErr w:type="spellEnd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you</w:t>
            </w:r>
            <w:proofErr w:type="spellEnd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been</w:t>
            </w:r>
            <w:proofErr w:type="spellEnd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using</w:t>
            </w:r>
            <w:proofErr w:type="spellEnd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ervices</w:t>
            </w:r>
            <w:proofErr w:type="spellEnd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of a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onsultant</w:t>
            </w:r>
            <w:proofErr w:type="spellEnd"/>
            <w:r w:rsidRPr="00C54EA6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  <w:p w14:paraId="5A95B693" w14:textId="75069DA7" w:rsidR="009C3000" w:rsidRPr="00BD5FF1" w:rsidRDefault="009C3000" w:rsidP="00D43A2D">
            <w:pPr>
              <w:pStyle w:val="stBilgi"/>
              <w:spacing w:line="240" w:lineRule="exact"/>
              <w:ind w:left="33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BD5FF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Evet ise hangi firmadan </w:t>
            </w:r>
            <w:proofErr w:type="gramStart"/>
            <w:r w:rsidRPr="00BD5FF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aldınız ?</w:t>
            </w:r>
            <w:proofErr w:type="gramEnd"/>
            <w:r w:rsidRPr="00BD5FF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</w:p>
          <w:p w14:paraId="35B7DEC8" w14:textId="4978AAE6" w:rsidR="009C3000" w:rsidRPr="00C54EA6" w:rsidRDefault="009C3000" w:rsidP="00D43A2D">
            <w:pPr>
              <w:pStyle w:val="stBilgi"/>
              <w:spacing w:line="240" w:lineRule="exact"/>
              <w:ind w:left="330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f</w:t>
            </w:r>
            <w:proofErr w:type="spellEnd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Y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,</w:t>
            </w:r>
            <w:r w:rsidRPr="00C54EA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leas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pecify</w:t>
            </w:r>
            <w:proofErr w:type="spellEnd"/>
          </w:p>
          <w:p w14:paraId="0B59B620" w14:textId="77777777" w:rsidR="009C3000" w:rsidRDefault="009C3000" w:rsidP="00D43A2D">
            <w:pPr>
              <w:pStyle w:val="stBilgi"/>
              <w:spacing w:line="240" w:lineRule="exact"/>
              <w:ind w:left="330" w:hanging="283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8D72" w14:textId="0D2D3B76" w:rsidR="009C3000" w:rsidRPr="00BD5FF1" w:rsidRDefault="0081065E" w:rsidP="009C3000">
            <w:pPr>
              <w:pStyle w:val="stBilgi"/>
              <w:spacing w:line="240" w:lineRule="exac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17345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4459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Hayır</w:t>
            </w:r>
            <w:r w:rsidR="00445956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/ </w:t>
            </w:r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No</w:t>
            </w:r>
            <w:r w:rsidR="00445956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</w:t>
            </w:r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                  </w:t>
            </w:r>
            <w:r w:rsidR="00445956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1969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7C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4459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Evet</w:t>
            </w:r>
            <w:r w:rsidR="00445956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/ </w:t>
            </w:r>
            <w:proofErr w:type="spellStart"/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If</w:t>
            </w:r>
            <w:proofErr w:type="spellEnd"/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Yes</w:t>
            </w:r>
            <w:proofErr w:type="spellEnd"/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(………………………………………</w:t>
            </w:r>
            <w:proofErr w:type="gramStart"/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…….</w:t>
            </w:r>
            <w:proofErr w:type="gramEnd"/>
            <w:r w:rsidR="00445956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)                                </w:t>
            </w:r>
            <w:r w:rsidR="00445956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</w:p>
        </w:tc>
      </w:tr>
      <w:tr w:rsidR="009C3000" w:rsidRPr="00BD5FF1" w14:paraId="7C028448" w14:textId="77777777" w:rsidTr="00174FCF">
        <w:trPr>
          <w:cantSplit/>
          <w:trHeight w:val="754"/>
        </w:trPr>
        <w:tc>
          <w:tcPr>
            <w:tcW w:w="10206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DC7C78" w14:textId="15F24F27" w:rsidR="009C3000" w:rsidRPr="00445956" w:rsidRDefault="009C3000" w:rsidP="00445956">
            <w:pPr>
              <w:pStyle w:val="stBilgi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445956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2. KURULUŞ ÖZELLİKLERİ / ORGANISATION CHARACTERISTICS</w:t>
            </w:r>
          </w:p>
          <w:p w14:paraId="700C3E37" w14:textId="54C17147" w:rsidR="009C3000" w:rsidRPr="00445956" w:rsidRDefault="00BF5C21" w:rsidP="00445956">
            <w:pPr>
              <w:pStyle w:val="stBilgi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16"/>
                <w:szCs w:val="16"/>
              </w:rPr>
              <w:t>*</w:t>
            </w:r>
            <w:r w:rsidR="009C3000" w:rsidRPr="00445956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16"/>
                <w:szCs w:val="16"/>
              </w:rPr>
              <w:t>(Bu bölüm çok tesisli müşterilerin her bir alanı ve grup otellerinin her bir üyesi için ayrı ayrı doldurulmalıdır)</w:t>
            </w:r>
          </w:p>
          <w:p w14:paraId="05E34CB6" w14:textId="32646D19" w:rsidR="009C3000" w:rsidRPr="00C54EA6" w:rsidRDefault="009C3000" w:rsidP="00445956">
            <w:pPr>
              <w:pStyle w:val="stBilgi"/>
              <w:spacing w:line="240" w:lineRule="exact"/>
              <w:jc w:val="center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(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his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ection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must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be 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ompleted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eparately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for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each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rea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multi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-site 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ustomers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nd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each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member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group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hotels</w:t>
            </w:r>
            <w:proofErr w:type="spellEnd"/>
            <w:r w:rsidRPr="00445956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BF5C21" w:rsidRPr="00BD5FF1" w14:paraId="5D488575" w14:textId="5C923516" w:rsidTr="00174FCF">
        <w:trPr>
          <w:cantSplit/>
          <w:trHeight w:val="48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D3CFFD" w14:textId="5321DA53" w:rsidR="00BF5C21" w:rsidRPr="00D43A2D" w:rsidRDefault="00BF5C21" w:rsidP="009C3000">
            <w:pPr>
              <w:pStyle w:val="stBilgi"/>
              <w:spacing w:line="240" w:lineRule="exact"/>
              <w:ind w:right="-97"/>
              <w:rPr>
                <w:rFonts w:asciiTheme="majorHAnsi" w:hAnsiTheme="majorHAnsi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Başvurulan GSTC Sertifikasyon Türü / </w:t>
            </w:r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 xml:space="preserve">GSTC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>Certification</w:t>
            </w:r>
            <w:proofErr w:type="spellEnd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>Type</w:t>
            </w:r>
            <w:proofErr w:type="spellEnd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>Applied</w:t>
            </w:r>
            <w:proofErr w:type="spellEnd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>For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ED76" w14:textId="37F60355" w:rsidR="00BF5C21" w:rsidRPr="00A125E3" w:rsidRDefault="0081065E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13561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F5C21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BF5C2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Tekli Saha / </w:t>
            </w:r>
            <w:proofErr w:type="spellStart"/>
            <w:r w:rsidR="00BF5C2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Single</w:t>
            </w:r>
            <w:proofErr w:type="spellEnd"/>
            <w:r w:rsidR="00BF5C2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Site</w:t>
            </w: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D9D3" w14:textId="77777777" w:rsidR="00BF5C21" w:rsidRDefault="0081065E" w:rsidP="00BF5C21">
            <w:pPr>
              <w:pStyle w:val="stBilgi"/>
              <w:spacing w:line="240" w:lineRule="exact"/>
              <w:ind w:left="269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33812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21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F5C21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BF5C2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Çoklu Saha / Multi Site</w:t>
            </w:r>
          </w:p>
          <w:p w14:paraId="7A5D396E" w14:textId="77777777" w:rsidR="00BF5C21" w:rsidRDefault="00BF5C21" w:rsidP="00BF5C21">
            <w:pPr>
              <w:pStyle w:val="stBilgi"/>
              <w:spacing w:line="240" w:lineRule="exact"/>
              <w:ind w:left="269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08AAC2F9" w14:textId="38C25F95" w:rsidR="00BF5C21" w:rsidRPr="00BF5C21" w:rsidRDefault="00BF5C21" w:rsidP="00BF5C21">
            <w:pPr>
              <w:pStyle w:val="stBilgi"/>
              <w:ind w:left="269"/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</w:pPr>
            <w:r w:rsidRPr="00BF5C21">
              <w:rPr>
                <w:rFonts w:ascii="Times New Roman" w:hAnsi="Times New Roman" w:cs="Times New Roman"/>
                <w:bCs/>
                <w:color w:val="1F497D" w:themeColor="text2"/>
                <w:sz w:val="14"/>
                <w:szCs w:val="14"/>
              </w:rPr>
              <w:t xml:space="preserve"> Belirli bir Merkez ofisten yönetilen, birden fazla konumda oteli olan müşteriler</w:t>
            </w:r>
            <w:r w:rsidRPr="00BF5C21">
              <w:rPr>
                <w:rFonts w:asciiTheme="majorHAnsi" w:hAnsiTheme="majorHAnsi" w:cs="Times New Roman"/>
                <w:bCs/>
                <w:color w:val="1F497D" w:themeColor="text2"/>
                <w:sz w:val="14"/>
                <w:szCs w:val="14"/>
              </w:rPr>
              <w:t xml:space="preserve"> /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>Clients</w:t>
            </w:r>
            <w:proofErr w:type="spellEnd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>with</w:t>
            </w:r>
            <w:proofErr w:type="spellEnd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>hotels</w:t>
            </w:r>
            <w:proofErr w:type="spellEnd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 xml:space="preserve"> in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>more</w:t>
            </w:r>
            <w:proofErr w:type="spellEnd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>than</w:t>
            </w:r>
            <w:proofErr w:type="spellEnd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>one</w:t>
            </w:r>
            <w:proofErr w:type="spellEnd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>location</w:t>
            </w:r>
            <w:proofErr w:type="spellEnd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 xml:space="preserve">,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>managed</w:t>
            </w:r>
            <w:proofErr w:type="spellEnd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>from</w:t>
            </w:r>
            <w:proofErr w:type="spellEnd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 xml:space="preserve"> a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>defined</w:t>
            </w:r>
            <w:proofErr w:type="spellEnd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>head</w:t>
            </w:r>
            <w:proofErr w:type="spellEnd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Pr="00BF5C21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4"/>
                <w:szCs w:val="14"/>
              </w:rPr>
              <w:t>ofice</w:t>
            </w:r>
            <w:proofErr w:type="spellEnd"/>
          </w:p>
        </w:tc>
        <w:tc>
          <w:tcPr>
            <w:tcW w:w="25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EE52" w14:textId="7B5CE440" w:rsidR="00BF5C21" w:rsidRDefault="00BF5C21" w:rsidP="00BF5C21">
            <w:pPr>
              <w:pStyle w:val="stBilgi"/>
              <w:spacing w:line="240" w:lineRule="exact"/>
              <w:ind w:left="205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  <w:p w14:paraId="6685C0F0" w14:textId="56D26BFA" w:rsidR="00BF5C21" w:rsidRDefault="0081065E" w:rsidP="00BF5C21">
            <w:pPr>
              <w:pStyle w:val="stBilgi"/>
              <w:spacing w:line="240" w:lineRule="exact"/>
              <w:ind w:left="205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5547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21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F5C2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Grup Otel / </w:t>
            </w:r>
            <w:proofErr w:type="spellStart"/>
            <w:r w:rsidR="00BF5C2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Group</w:t>
            </w:r>
            <w:proofErr w:type="spellEnd"/>
            <w:r w:rsidR="00BF5C2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Hotel</w:t>
            </w:r>
            <w:r w:rsidR="00BF5C21"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</w:t>
            </w:r>
            <w:r w:rsidR="00BF5C21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  </w:t>
            </w:r>
          </w:p>
          <w:p w14:paraId="39019F4E" w14:textId="61853008" w:rsidR="00BF5C21" w:rsidRDefault="00BF5C21" w:rsidP="00BF5C21">
            <w:pPr>
              <w:pStyle w:val="stBilgi"/>
              <w:spacing w:line="240" w:lineRule="exact"/>
              <w:ind w:left="205"/>
              <w:rPr>
                <w:rFonts w:ascii="MS Gothic" w:eastAsia="MS Gothic" w:hAnsi="MS Gothic" w:cs="Times New Roman"/>
                <w:bCs/>
                <w:color w:val="002060"/>
                <w:sz w:val="24"/>
                <w:szCs w:val="24"/>
              </w:rPr>
            </w:pPr>
          </w:p>
          <w:p w14:paraId="522C882F" w14:textId="77777777" w:rsidR="00BF5C21" w:rsidRPr="00BF5C21" w:rsidRDefault="00BF5C21" w:rsidP="00BF5C21">
            <w:pPr>
              <w:ind w:left="12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  <w:r w:rsidRPr="00BF5C21">
              <w:rPr>
                <w:rFonts w:ascii="Times New Roman" w:hAnsi="Times New Roman" w:cs="Times New Roman"/>
                <w:bCs/>
                <w:color w:val="1F497D" w:themeColor="text2"/>
                <w:sz w:val="12"/>
                <w:szCs w:val="12"/>
              </w:rPr>
              <w:t xml:space="preserve">Birden fazla kişiden oluşan küçük ve orta ölçekli otel/konaklama grubudur. / </w:t>
            </w:r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A</w:t>
            </w:r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1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group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3"/>
                <w:sz w:val="12"/>
                <w:szCs w:val="12"/>
              </w:rPr>
              <w:t xml:space="preserve"> </w:t>
            </w:r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of</w:t>
            </w:r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more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1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than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one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individual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small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and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medium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-size</w:t>
            </w:r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2"/>
                <w:sz w:val="12"/>
                <w:szCs w:val="12"/>
              </w:rPr>
              <w:t xml:space="preserve"> </w:t>
            </w:r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hotel/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accommodation</w:t>
            </w:r>
            <w:proofErr w:type="spellEnd"/>
          </w:p>
          <w:p w14:paraId="700B7357" w14:textId="7CF75D47" w:rsidR="00BF5C21" w:rsidRPr="00BF5C21" w:rsidRDefault="00BF5C21" w:rsidP="00BF5C21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12"/>
                <w:szCs w:val="12"/>
              </w:rPr>
            </w:pPr>
            <w:r w:rsidRPr="00BF5C21">
              <w:rPr>
                <w:rFonts w:ascii="Times New Roman" w:hAnsi="Times New Roman" w:cs="Times New Roman"/>
                <w:bCs/>
                <w:color w:val="1F497D" w:themeColor="text2"/>
                <w:sz w:val="12"/>
                <w:szCs w:val="12"/>
              </w:rPr>
              <w:t xml:space="preserve">Bu bölümde verilen cevapların grup sertifikasyon gerekliliklerini karşılaması halinde GSTC Sertifikasyon sürecine devam edilir. /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If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3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the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3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answers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3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given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3"/>
                <w:sz w:val="12"/>
                <w:szCs w:val="12"/>
              </w:rPr>
              <w:t xml:space="preserve"> </w:t>
            </w:r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in</w:t>
            </w:r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this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1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section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meet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the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3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group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3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certification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3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requirements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,</w:t>
            </w:r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the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2"/>
                <w:sz w:val="12"/>
                <w:szCs w:val="12"/>
              </w:rPr>
              <w:t xml:space="preserve"> </w:t>
            </w:r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GSTC</w:t>
            </w:r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3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Certification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3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process</w:t>
            </w:r>
            <w:proofErr w:type="spellEnd"/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3"/>
                <w:sz w:val="12"/>
                <w:szCs w:val="12"/>
              </w:rPr>
              <w:t xml:space="preserve"> </w:t>
            </w:r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is</w:t>
            </w:r>
            <w:r w:rsidRPr="00BF5C21">
              <w:rPr>
                <w:rFonts w:ascii="Times New Roman" w:hAnsi="Times New Roman" w:cs="Times New Roman"/>
                <w:i/>
                <w:color w:val="1F497D" w:themeColor="text2"/>
                <w:spacing w:val="-3"/>
                <w:sz w:val="12"/>
                <w:szCs w:val="12"/>
              </w:rPr>
              <w:t xml:space="preserve"> </w:t>
            </w:r>
            <w:proofErr w:type="spellStart"/>
            <w:r w:rsidRPr="00BF5C21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</w:rPr>
              <w:t>continue</w:t>
            </w:r>
            <w:proofErr w:type="spellEnd"/>
            <w:r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  <w:r w:rsidRPr="0034671F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 xml:space="preserve"> </w:t>
            </w:r>
          </w:p>
        </w:tc>
      </w:tr>
      <w:tr w:rsidR="009C3000" w:rsidRPr="00BD5FF1" w14:paraId="5240362F" w14:textId="77777777" w:rsidTr="00174FCF">
        <w:trPr>
          <w:cantSplit/>
          <w:trHeight w:val="48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47FEDB" w14:textId="77777777" w:rsidR="009C3000" w:rsidRPr="00D43A2D" w:rsidRDefault="009C3000" w:rsidP="009C3000">
            <w:pPr>
              <w:pStyle w:val="stBilgi"/>
              <w:spacing w:line="240" w:lineRule="exact"/>
              <w:ind w:right="-97"/>
              <w:rPr>
                <w:rFonts w:asciiTheme="majorHAnsi" w:hAnsiTheme="majorHAnsi" w:cs="Times New Roman"/>
                <w:b/>
                <w:color w:val="1F497D" w:themeColor="text2"/>
                <w:sz w:val="16"/>
                <w:szCs w:val="16"/>
              </w:rPr>
            </w:pPr>
            <w:r w:rsidRPr="00D43A2D">
              <w:rPr>
                <w:rFonts w:asciiTheme="majorHAnsi" w:hAnsiTheme="majorHAnsi" w:cs="Times New Roman"/>
                <w:b/>
                <w:color w:val="1F497D" w:themeColor="text2"/>
                <w:sz w:val="16"/>
                <w:szCs w:val="16"/>
              </w:rPr>
              <w:t xml:space="preserve">Grup Üyesi / Şube / Saha </w:t>
            </w:r>
            <w:proofErr w:type="gramStart"/>
            <w:r w:rsidRPr="00D43A2D">
              <w:rPr>
                <w:rFonts w:asciiTheme="majorHAnsi" w:hAnsiTheme="majorHAnsi" w:cs="Times New Roman"/>
                <w:b/>
                <w:color w:val="1F497D" w:themeColor="text2"/>
                <w:sz w:val="16"/>
                <w:szCs w:val="16"/>
              </w:rPr>
              <w:t>Adı :</w:t>
            </w:r>
            <w:proofErr w:type="gramEnd"/>
            <w:r w:rsidRPr="00D43A2D">
              <w:rPr>
                <w:rFonts w:asciiTheme="majorHAnsi" w:hAnsiTheme="majorHAnsi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  <w:p w14:paraId="5DA919DF" w14:textId="37AB938B" w:rsidR="009C3000" w:rsidRPr="00A125E3" w:rsidRDefault="009C3000" w:rsidP="009C3000">
            <w:pPr>
              <w:pStyle w:val="stBilgi"/>
              <w:spacing w:line="240" w:lineRule="exact"/>
              <w:ind w:right="-97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D43A2D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 xml:space="preserve">Name of </w:t>
            </w:r>
            <w:proofErr w:type="spellStart"/>
            <w:proofErr w:type="gramStart"/>
            <w:r w:rsidRPr="00D43A2D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>group</w:t>
            </w:r>
            <w:proofErr w:type="spellEnd"/>
            <w:r w:rsidRPr="00D43A2D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 xml:space="preserve">  </w:t>
            </w:r>
            <w:proofErr w:type="spellStart"/>
            <w:r w:rsidRPr="00D43A2D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>Member</w:t>
            </w:r>
            <w:proofErr w:type="spellEnd"/>
            <w:proofErr w:type="gramEnd"/>
            <w:r w:rsidRPr="00D43A2D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 xml:space="preserve"> /</w:t>
            </w:r>
            <w:proofErr w:type="spellStart"/>
            <w:r w:rsidRPr="00D43A2D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>Head</w:t>
            </w:r>
            <w:proofErr w:type="spellEnd"/>
            <w:r w:rsidRPr="00D43A2D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D43A2D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>Quarter</w:t>
            </w:r>
            <w:proofErr w:type="spellEnd"/>
          </w:p>
        </w:tc>
        <w:tc>
          <w:tcPr>
            <w:tcW w:w="7235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646C" w14:textId="7788FEEF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9C3000" w:rsidRPr="00BD5FF1" w14:paraId="52BA7019" w14:textId="77777777" w:rsidTr="00174FCF">
        <w:trPr>
          <w:cantSplit/>
          <w:trHeight w:val="48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B1E3CE" w14:textId="7861BC0D" w:rsidR="009C3000" w:rsidRPr="00A125E3" w:rsidRDefault="009C3000" w:rsidP="009C3000">
            <w:pPr>
              <w:pStyle w:val="stBilgi"/>
              <w:spacing w:line="240" w:lineRule="exact"/>
              <w:ind w:right="1179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D43A2D">
              <w:rPr>
                <w:rFonts w:asciiTheme="majorHAnsi" w:hAnsiTheme="majorHAnsi" w:cs="Times New Roman"/>
                <w:b/>
                <w:color w:val="1F497D" w:themeColor="text2"/>
                <w:sz w:val="16"/>
                <w:szCs w:val="16"/>
              </w:rPr>
              <w:t xml:space="preserve">Adres / </w:t>
            </w:r>
            <w:proofErr w:type="spellStart"/>
            <w:r w:rsidRPr="00D43A2D">
              <w:rPr>
                <w:rFonts w:asciiTheme="majorHAnsi" w:hAnsiTheme="majorHAnsi" w:cs="Times New Roman"/>
                <w:bCs/>
                <w:i/>
                <w:iCs/>
                <w:color w:val="1F497D" w:themeColor="text2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7235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307F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9C3000" w:rsidRPr="00BD5FF1" w14:paraId="0D4E6706" w14:textId="77777777" w:rsidTr="00174FCF">
        <w:trPr>
          <w:cantSplit/>
          <w:trHeight w:val="48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78D884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D43A2D">
              <w:rPr>
                <w:rFonts w:asciiTheme="majorHAnsi" w:hAnsiTheme="majorHAnsi" w:cs="Times New Roman"/>
                <w:b/>
                <w:color w:val="1F497D" w:themeColor="text2"/>
                <w:sz w:val="16"/>
                <w:szCs w:val="16"/>
              </w:rPr>
              <w:t xml:space="preserve">Şube Sayısı / </w:t>
            </w:r>
            <w:proofErr w:type="spellStart"/>
            <w:r w:rsidRPr="00C54EA6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Number</w:t>
            </w:r>
            <w:proofErr w:type="spellEnd"/>
            <w:r w:rsidRPr="00C54EA6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C54EA6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Branches</w:t>
            </w:r>
            <w:proofErr w:type="spellEnd"/>
          </w:p>
        </w:tc>
        <w:tc>
          <w:tcPr>
            <w:tcW w:w="24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7364" w14:textId="58DA9AFE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12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898E1F" w14:textId="17ABD7E1" w:rsidR="009C3000" w:rsidRPr="00D43A2D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</w:pPr>
            <w:r w:rsidRPr="00D43A2D"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  <w:t>Çalışan Sayısı</w:t>
            </w:r>
            <w:r w:rsidR="00D43A2D"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  <w:t xml:space="preserve"> /</w:t>
            </w:r>
            <w:r w:rsidRPr="00D43A2D"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D43A2D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>Number</w:t>
            </w:r>
            <w:proofErr w:type="spellEnd"/>
            <w:r w:rsidRPr="00D43A2D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 xml:space="preserve"> of </w:t>
            </w:r>
            <w:proofErr w:type="spellStart"/>
            <w:r w:rsidRPr="00D43A2D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>Employees</w:t>
            </w:r>
            <w:proofErr w:type="spellEnd"/>
            <w:r w:rsidRPr="00D43A2D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</w:p>
          <w:p w14:paraId="739BB003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963C" w14:textId="565CE120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9C3000" w:rsidRPr="00BD5FF1" w14:paraId="250CDE6E" w14:textId="77777777" w:rsidTr="00174FCF">
        <w:trPr>
          <w:cantSplit/>
          <w:trHeight w:val="48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0CBF0" w14:textId="2B9C5A59" w:rsidR="009C3000" w:rsidRPr="00A125E3" w:rsidRDefault="009C3000" w:rsidP="00E54F3F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Oda Sayısı / </w:t>
            </w:r>
            <w:proofErr w:type="spellStart"/>
            <w:r w:rsidRPr="00C54EA6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Number</w:t>
            </w:r>
            <w:proofErr w:type="spellEnd"/>
            <w:r w:rsidRPr="00C54EA6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C54EA6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rooms</w:t>
            </w:r>
            <w:proofErr w:type="spellEnd"/>
          </w:p>
        </w:tc>
        <w:tc>
          <w:tcPr>
            <w:tcW w:w="24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823D" w14:textId="14610481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122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9D4604" w14:textId="31FF563E" w:rsidR="009C3000" w:rsidRPr="00A125E3" w:rsidRDefault="00E54F3F" w:rsidP="00E54F3F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Yatak Sayısı / </w:t>
            </w:r>
            <w:proofErr w:type="spellStart"/>
            <w:r w:rsidRPr="007F6C6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Number</w:t>
            </w:r>
            <w:proofErr w:type="spellEnd"/>
            <w:r w:rsidRPr="007F6C6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7F6C6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Beds</w:t>
            </w:r>
            <w:proofErr w:type="spellEnd"/>
          </w:p>
        </w:tc>
        <w:tc>
          <w:tcPr>
            <w:tcW w:w="17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B17E" w14:textId="14D60EF3" w:rsidR="009C3000" w:rsidRPr="00A125E3" w:rsidRDefault="009C3000" w:rsidP="005E2EF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9C3000" w:rsidRPr="00BD5FF1" w14:paraId="0E322868" w14:textId="77777777" w:rsidTr="00174FCF">
        <w:trPr>
          <w:cantSplit/>
          <w:trHeight w:val="31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C5BDFCE" w14:textId="444A64D8" w:rsidR="009C3000" w:rsidRPr="00A125E3" w:rsidRDefault="00E54F3F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Tesis Tipi</w:t>
            </w:r>
          </w:p>
          <w:p w14:paraId="05965BDC" w14:textId="0FA0C3AC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1036" w14:textId="7679B33F" w:rsidR="009C3000" w:rsidRDefault="0081065E" w:rsidP="009C3000">
            <w:pPr>
              <w:spacing w:after="0" w:line="240" w:lineRule="auto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43513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3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Resort</w:t>
            </w:r>
            <w:proofErr w:type="spellEnd"/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8910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Şehir Oteli</w:t>
            </w:r>
            <w:r w:rsidR="0025367B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/ </w:t>
            </w:r>
            <w:r w:rsidR="0025367B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ity Hotel</w:t>
            </w:r>
            <w:r w:rsidR="0025367B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3533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3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Butik Otel </w:t>
            </w:r>
            <w:proofErr w:type="gramStart"/>
            <w:r w:rsidR="0025367B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/ </w:t>
            </w:r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C67DB4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Boutique</w:t>
            </w:r>
            <w:proofErr w:type="spellEnd"/>
            <w:proofErr w:type="gramEnd"/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9868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3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E54F3F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part</w:t>
            </w:r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/Pansiyon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7132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3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Özel Konaklama Tesisi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C67DB4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/</w:t>
            </w:r>
            <w:r w:rsidR="007658CB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7658CB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Special </w:t>
            </w:r>
            <w:proofErr w:type="spellStart"/>
            <w:r w:rsidR="007658CB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ccommodation</w:t>
            </w:r>
            <w:proofErr w:type="spellEnd"/>
            <w:r w:rsidR="007658CB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7658CB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Facility</w:t>
            </w:r>
            <w:proofErr w:type="spellEnd"/>
          </w:p>
          <w:p w14:paraId="228CCA1B" w14:textId="2FC60CE5" w:rsidR="00E54F3F" w:rsidRPr="007F6C6E" w:rsidRDefault="0081065E" w:rsidP="009C3000">
            <w:pPr>
              <w:spacing w:after="0" w:line="240" w:lineRule="auto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4520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3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Bungalov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59030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3F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54F3F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Diğer</w:t>
            </w:r>
            <w:r w:rsidR="007658CB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/ </w:t>
            </w:r>
            <w:proofErr w:type="spellStart"/>
            <w:proofErr w:type="gramStart"/>
            <w:r w:rsidR="007658CB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ther</w:t>
            </w:r>
            <w:proofErr w:type="spellEnd"/>
            <w:r w:rsidR="007658CB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="00E54F3F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(</w:t>
            </w:r>
            <w:proofErr w:type="gramEnd"/>
            <w:r w:rsidR="00E54F3F" w:rsidRPr="007658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…………..)</w:t>
            </w:r>
          </w:p>
        </w:tc>
      </w:tr>
      <w:tr w:rsidR="009C3000" w:rsidRPr="00BD5FF1" w14:paraId="54573876" w14:textId="77777777" w:rsidTr="00174FCF">
        <w:trPr>
          <w:cantSplit/>
          <w:trHeight w:val="31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602663B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  <w:p w14:paraId="7864AE8D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  <w:p w14:paraId="0BCCF506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Sunulan Hizmetin İçeriği </w:t>
            </w:r>
          </w:p>
          <w:p w14:paraId="50E09F60" w14:textId="77777777" w:rsidR="009C3000" w:rsidRPr="007F6C6E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7F6C6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Content of </w:t>
            </w:r>
            <w:proofErr w:type="spellStart"/>
            <w:r w:rsidRPr="007F6C6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7F6C6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Service </w:t>
            </w:r>
            <w:proofErr w:type="spellStart"/>
            <w:r w:rsidRPr="007F6C6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Provided</w:t>
            </w:r>
            <w:proofErr w:type="spellEnd"/>
          </w:p>
          <w:p w14:paraId="35A699DD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  <w:p w14:paraId="288E3334" w14:textId="556DDE62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FB8" w14:textId="41402EFE" w:rsidR="009C3000" w:rsidRPr="00A125E3" w:rsidRDefault="009C3000" w:rsidP="009C3000">
            <w:pPr>
              <w:spacing w:after="0" w:line="240" w:lineRule="auto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645"/>
              <w:gridCol w:w="803"/>
              <w:gridCol w:w="1242"/>
              <w:gridCol w:w="1542"/>
            </w:tblGrid>
            <w:tr w:rsidR="00323E14" w14:paraId="3FB6FB9C" w14:textId="77777777" w:rsidTr="001E0B42">
              <w:trPr>
                <w:trHeight w:val="949"/>
              </w:trPr>
              <w:tc>
                <w:tcPr>
                  <w:tcW w:w="1879" w:type="dxa"/>
                </w:tcPr>
                <w:p w14:paraId="3CD23E0C" w14:textId="2792FA18" w:rsidR="00323E14" w:rsidRDefault="0081065E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149207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105B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Restoran (A la </w:t>
                  </w:r>
                  <w:proofErr w:type="spellStart"/>
                  <w:proofErr w:type="gramStart"/>
                  <w:r w:rsidR="00323E14"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Carte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)</w:t>
                  </w:r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>/</w:t>
                  </w:r>
                  <w:proofErr w:type="spellStart"/>
                  <w:proofErr w:type="gramEnd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>Restaurant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</w:p>
                <w:p w14:paraId="7C63B274" w14:textId="57ED11D7" w:rsidR="00323E14" w:rsidRDefault="00323E14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r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  </w:t>
                  </w:r>
                </w:p>
                <w:p w14:paraId="1D195158" w14:textId="352F778F" w:rsidR="00323E14" w:rsidRDefault="00323E14" w:rsidP="0090372E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Kaç </w:t>
                  </w:r>
                  <w:proofErr w:type="gramStart"/>
                  <w: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Adet :</w:t>
                  </w:r>
                  <w:proofErr w:type="gramEnd"/>
                  <w: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       </w:t>
                  </w:r>
                  <w:r w:rsidR="006D57C0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                                                     </w:t>
                  </w:r>
                  <w:r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42" w:type="dxa"/>
                  <w:vMerge w:val="restart"/>
                </w:tcPr>
                <w:p w14:paraId="2DF57AAD" w14:textId="69AC749A" w:rsidR="00323E14" w:rsidRPr="00323E14" w:rsidRDefault="0081065E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16"/>
                        <w:szCs w:val="16"/>
                      </w:rPr>
                      <w:id w:val="1276440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272C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23E14" w:rsidRP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323E14">
                    <w:rPr>
                      <w:rFonts w:asciiTheme="majorHAnsi" w:eastAsia="Calibr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  <w:lang w:val="en-US" w:eastAsia="en-US"/>
                    </w:rPr>
                    <w:t>Aqua Park</w:t>
                  </w:r>
                </w:p>
                <w:p w14:paraId="3D70152A" w14:textId="6587A80D" w:rsidR="00323E14" w:rsidRPr="00323E14" w:rsidRDefault="0081065E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16"/>
                        <w:szCs w:val="16"/>
                      </w:rPr>
                      <w:id w:val="1809975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23E14" w:rsidRP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323E14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Tenis Kortu</w:t>
                  </w:r>
                </w:p>
                <w:p w14:paraId="0FE8CFB1" w14:textId="01DC1D1A" w:rsidR="00323E14" w:rsidRPr="00323E14" w:rsidRDefault="0081065E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16"/>
                        <w:szCs w:val="16"/>
                      </w:rPr>
                      <w:id w:val="632215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23E14" w:rsidRP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323E14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Basketbol Sahası</w:t>
                  </w:r>
                </w:p>
                <w:p w14:paraId="71746E33" w14:textId="039E4300" w:rsidR="00323E14" w:rsidRPr="00323E14" w:rsidRDefault="0081065E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16"/>
                        <w:szCs w:val="16"/>
                      </w:rPr>
                      <w:id w:val="-1655603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23E14" w:rsidRP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323E14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Futbol sahası</w:t>
                  </w:r>
                </w:p>
                <w:p w14:paraId="1AB47D83" w14:textId="1EB35B90" w:rsidR="00323E14" w:rsidRPr="00323E14" w:rsidRDefault="0081065E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16"/>
                        <w:szCs w:val="16"/>
                      </w:rPr>
                      <w:id w:val="-167557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23E14" w:rsidRP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323E14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Mini Golf</w:t>
                  </w:r>
                </w:p>
                <w:p w14:paraId="54AA3AEA" w14:textId="53DB57C8" w:rsidR="00323E14" w:rsidRPr="00323E14" w:rsidRDefault="0081065E" w:rsidP="00323E14">
                  <w:pPr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16"/>
                        <w:szCs w:val="16"/>
                      </w:rPr>
                      <w:id w:val="-23131564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4E5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323E14" w:rsidRP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323E14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Spor Salonu</w:t>
                  </w:r>
                </w:p>
                <w:p w14:paraId="6F526559" w14:textId="18B6B7BA" w:rsidR="00323E14" w:rsidRDefault="0081065E" w:rsidP="00323E14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16"/>
                        <w:szCs w:val="16"/>
                      </w:rPr>
                      <w:id w:val="11285977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4E5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323E14" w:rsidRPr="00323E14">
                    <w:rPr>
                      <w:rFonts w:ascii="Times New Roman" w:hAnsi="Times New Roman" w:cs="Times New Roman"/>
                      <w:bCs/>
                      <w:color w:val="002060"/>
                      <w:sz w:val="16"/>
                      <w:szCs w:val="16"/>
                    </w:rPr>
                    <w:t xml:space="preserve"> Havuz</w:t>
                  </w:r>
                </w:p>
              </w:tc>
              <w:tc>
                <w:tcPr>
                  <w:tcW w:w="851" w:type="dxa"/>
                </w:tcPr>
                <w:p w14:paraId="4706F301" w14:textId="10A3F2A9" w:rsidR="00323E14" w:rsidRDefault="0081065E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1047566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Kamp Alanı</w:t>
                  </w:r>
                </w:p>
              </w:tc>
              <w:tc>
                <w:tcPr>
                  <w:tcW w:w="1276" w:type="dxa"/>
                </w:tcPr>
                <w:p w14:paraId="70A547F3" w14:textId="2C48D865" w:rsidR="00323E14" w:rsidRDefault="0081065E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713246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52C2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A125E3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>Çamaşırhane /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>Laundry</w:t>
                  </w:r>
                  <w:proofErr w:type="spellEnd"/>
                </w:p>
              </w:tc>
              <w:tc>
                <w:tcPr>
                  <w:tcW w:w="1317" w:type="dxa"/>
                </w:tcPr>
                <w:p w14:paraId="0FC62646" w14:textId="464FE407" w:rsidR="00323E14" w:rsidRDefault="0081065E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1783609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Avcılık Faaliyetleri</w:t>
                  </w:r>
                </w:p>
              </w:tc>
            </w:tr>
            <w:tr w:rsidR="00323E14" w14:paraId="3AC845FA" w14:textId="77777777" w:rsidTr="00571702">
              <w:trPr>
                <w:trHeight w:val="961"/>
              </w:trPr>
              <w:tc>
                <w:tcPr>
                  <w:tcW w:w="1879" w:type="dxa"/>
                </w:tcPr>
                <w:p w14:paraId="69DF61A4" w14:textId="04A35297" w:rsidR="00323E14" w:rsidRDefault="0081065E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940123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52C2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A125E3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>SPA/Islak Alan</w:t>
                  </w:r>
                  <w:r w:rsid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A125E3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>vb.</w:t>
                  </w:r>
                  <w:r w:rsid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>/SPA</w:t>
                  </w:r>
                  <w:r w:rsidR="00323E14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>Turkish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>Bath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 xml:space="preserve"> Sauna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>etc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 xml:space="preserve">.     </w:t>
                  </w:r>
                  <w:r w:rsidR="00323E14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 xml:space="preserve">             </w:t>
                  </w:r>
                </w:p>
              </w:tc>
              <w:tc>
                <w:tcPr>
                  <w:tcW w:w="1842" w:type="dxa"/>
                  <w:vMerge/>
                </w:tcPr>
                <w:p w14:paraId="39B1C5D7" w14:textId="7FD6B07B" w:rsidR="00323E14" w:rsidRDefault="00323E14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gridSpan w:val="2"/>
                </w:tcPr>
                <w:p w14:paraId="12305E22" w14:textId="1ADFC384" w:rsidR="00323E14" w:rsidRDefault="0081065E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64460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Mağazalar / </w:t>
                  </w:r>
                  <w:proofErr w:type="spellStart"/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Shops</w:t>
                  </w:r>
                  <w:proofErr w:type="spellEnd"/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Serving</w:t>
                  </w:r>
                  <w:proofErr w:type="spellEnd"/>
                </w:p>
                <w:p w14:paraId="155C5DE5" w14:textId="77777777" w:rsidR="00323E14" w:rsidRDefault="00323E14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</w:p>
                <w:p w14:paraId="32A4BDDF" w14:textId="6EDFEA2D" w:rsidR="00323E14" w:rsidRDefault="00323E14" w:rsidP="0090372E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Kaç Adet:</w:t>
                  </w:r>
                </w:p>
              </w:tc>
              <w:tc>
                <w:tcPr>
                  <w:tcW w:w="1317" w:type="dxa"/>
                </w:tcPr>
                <w:p w14:paraId="7514D1F9" w14:textId="12626ACD" w:rsidR="00323E14" w:rsidRDefault="0081065E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13143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7C0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Sirk hizmeti</w:t>
                  </w:r>
                  <w:r w:rsidR="006D57C0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/ Circus</w:t>
                  </w:r>
                </w:p>
              </w:tc>
            </w:tr>
            <w:tr w:rsidR="00323E14" w14:paraId="2D5C7E8B" w14:textId="77777777" w:rsidTr="003B6C75">
              <w:tc>
                <w:tcPr>
                  <w:tcW w:w="1879" w:type="dxa"/>
                </w:tcPr>
                <w:p w14:paraId="30315FDD" w14:textId="665D463F" w:rsidR="00323E14" w:rsidRDefault="0081065E" w:rsidP="00936F0B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038201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Tesis araçları ile transfer hizmeti /</w:t>
                  </w:r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 xml:space="preserve">Transfer service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>with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>facility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>vehicles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1842" w:type="dxa"/>
                </w:tcPr>
                <w:p w14:paraId="0DD66750" w14:textId="4D8C8AD2" w:rsidR="00323E14" w:rsidRPr="00A125E3" w:rsidRDefault="0081065E" w:rsidP="00936F0B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1965074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A125E3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Tesise özel Plaj /</w:t>
                  </w:r>
                  <w:proofErr w:type="spellStart"/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>Facility</w:t>
                  </w:r>
                  <w:proofErr w:type="spellEnd"/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>Private</w:t>
                  </w:r>
                  <w:proofErr w:type="spellEnd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>beach</w:t>
                  </w:r>
                  <w:proofErr w:type="spellEnd"/>
                  <w:r w:rsidR="00323E14">
                    <w:rPr>
                      <w:rFonts w:asciiTheme="majorHAnsi" w:hAnsiTheme="majorHAnsi" w:cs="Times New Roman"/>
                      <w:i/>
                      <w:iCs/>
                      <w:color w:val="002060"/>
                      <w:sz w:val="16"/>
                      <w:szCs w:val="16"/>
                    </w:rPr>
                    <w:t xml:space="preserve">                                                          </w:t>
                  </w:r>
                </w:p>
                <w:p w14:paraId="7137652B" w14:textId="77777777" w:rsidR="00323E14" w:rsidRDefault="00323E14" w:rsidP="00936F0B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gridSpan w:val="2"/>
                  <w:vMerge w:val="restart"/>
                </w:tcPr>
                <w:p w14:paraId="0C158F72" w14:textId="50A253F9" w:rsidR="00323E14" w:rsidRDefault="0081065E" w:rsidP="009C3000">
                  <w:pPr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858787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52C2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 w:rsidRPr="00A125E3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>Toplantı</w:t>
                  </w:r>
                  <w:r w:rsidR="00323E14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 xml:space="preserve">/ Konferans/ Düğün </w:t>
                  </w:r>
                  <w:r w:rsidR="00323E14" w:rsidRPr="00A125E3">
                    <w:rPr>
                      <w:rFonts w:asciiTheme="majorHAnsi" w:hAnsiTheme="majorHAnsi" w:cs="Times New Roman"/>
                      <w:bCs/>
                      <w:color w:val="002060"/>
                      <w:sz w:val="16"/>
                      <w:szCs w:val="16"/>
                    </w:rPr>
                    <w:t>Salonu/</w:t>
                  </w:r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 xml:space="preserve">Meeting </w:t>
                  </w:r>
                  <w:proofErr w:type="spellStart"/>
                  <w:r w:rsidR="00323E14" w:rsidRPr="00A125E3"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  <w:t>Room</w:t>
                  </w:r>
                  <w:proofErr w:type="spellEnd"/>
                </w:p>
                <w:p w14:paraId="41C2F9E0" w14:textId="77777777" w:rsidR="00323E14" w:rsidRDefault="00323E14" w:rsidP="009C3000">
                  <w:pPr>
                    <w:rPr>
                      <w:rFonts w:asciiTheme="majorHAnsi" w:hAnsiTheme="majorHAnsi" w:cs="Times New Roman"/>
                      <w:bCs/>
                      <w:i/>
                      <w:iCs/>
                      <w:color w:val="002060"/>
                      <w:sz w:val="16"/>
                      <w:szCs w:val="16"/>
                    </w:rPr>
                  </w:pPr>
                </w:p>
                <w:p w14:paraId="7693A71B" w14:textId="03AF4C0D" w:rsidR="00323E14" w:rsidRDefault="00323E14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r w:rsidRPr="0090372E">
                    <w:rPr>
                      <w:rFonts w:ascii="Times New Roman" w:hAnsi="Times New Roman" w:cs="Times New Roman"/>
                      <w:bCs/>
                      <w:color w:val="002060"/>
                      <w:sz w:val="16"/>
                      <w:szCs w:val="16"/>
                    </w:rPr>
                    <w:t>Adet:</w:t>
                  </w:r>
                </w:p>
              </w:tc>
              <w:tc>
                <w:tcPr>
                  <w:tcW w:w="1317" w:type="dxa"/>
                  <w:vMerge w:val="restart"/>
                </w:tcPr>
                <w:p w14:paraId="197EB7C3" w14:textId="67573930" w:rsidR="00323E14" w:rsidRDefault="0081065E" w:rsidP="009C3000">
                  <w:pPr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1689336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Theme="majorHAnsi" w:hAnsiTheme="majorHAnsi" w:cs="Times New Roman"/>
                      <w:color w:val="002060"/>
                      <w:sz w:val="16"/>
                      <w:szCs w:val="16"/>
                    </w:rPr>
                    <w:t xml:space="preserve"> Yabani Hayvanları besleme/Sergileme (Deniz canlıları dahil)</w:t>
                  </w:r>
                </w:p>
              </w:tc>
            </w:tr>
            <w:tr w:rsidR="00323E14" w14:paraId="1E8C7E12" w14:textId="77777777" w:rsidTr="003B6C75">
              <w:trPr>
                <w:trHeight w:val="597"/>
              </w:trPr>
              <w:tc>
                <w:tcPr>
                  <w:tcW w:w="3721" w:type="dxa"/>
                  <w:gridSpan w:val="2"/>
                  <w:tcBorders>
                    <w:bottom w:val="single" w:sz="4" w:space="0" w:color="auto"/>
                  </w:tcBorders>
                </w:tcPr>
                <w:p w14:paraId="04C7429A" w14:textId="204E4311" w:rsidR="00323E14" w:rsidRPr="0034671F" w:rsidRDefault="0081065E" w:rsidP="009C3000">
                  <w:pPr>
                    <w:rPr>
                      <w:rFonts w:ascii="Times New Roman" w:hAnsi="Times New Roman" w:cs="Times New Roman"/>
                      <w:bCs/>
                      <w:color w:val="00206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1061908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>
                    <w:rPr>
                      <w:rFonts w:ascii="Times New Roman" w:hAnsi="Times New Roman" w:cs="Times New Roman"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 w:rsidR="00323E14" w:rsidRPr="0090372E">
                    <w:rPr>
                      <w:rFonts w:ascii="Times New Roman" w:hAnsi="Times New Roman" w:cs="Times New Roman"/>
                      <w:bCs/>
                      <w:color w:val="002060"/>
                      <w:sz w:val="18"/>
                      <w:szCs w:val="18"/>
                    </w:rPr>
                    <w:t>Diğer</w:t>
                  </w:r>
                </w:p>
              </w:tc>
              <w:tc>
                <w:tcPr>
                  <w:tcW w:w="212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6B52B2CF" w14:textId="002E1A30" w:rsidR="00323E14" w:rsidRPr="0034671F" w:rsidRDefault="00323E14" w:rsidP="009C3000">
                  <w:pPr>
                    <w:rPr>
                      <w:rFonts w:ascii="Times New Roman" w:hAnsi="Times New Roman" w:cs="Times New Roman"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bottom w:val="single" w:sz="4" w:space="0" w:color="auto"/>
                  </w:tcBorders>
                </w:tcPr>
                <w:p w14:paraId="5EA29720" w14:textId="77777777" w:rsidR="00323E14" w:rsidRPr="0034671F" w:rsidRDefault="00323E14" w:rsidP="009C3000">
                  <w:pPr>
                    <w:rPr>
                      <w:rFonts w:ascii="Times New Roman" w:hAnsi="Times New Roman" w:cs="Times New Roman"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14:paraId="182EBEB7" w14:textId="75C27CB6" w:rsidR="009C3000" w:rsidRPr="007F6C6E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9C3000" w:rsidRPr="00BD5FF1" w14:paraId="3C85536A" w14:textId="77777777" w:rsidTr="00174FCF">
        <w:trPr>
          <w:cantSplit/>
          <w:trHeight w:val="31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182CBD8" w14:textId="6D8C2146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Dış Kaynaklardan Sağlanan Hizmetler </w:t>
            </w:r>
          </w:p>
          <w:p w14:paraId="3B4327E7" w14:textId="4E6B6D7B" w:rsidR="009C3000" w:rsidRPr="00D65C45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utsorced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services</w:t>
            </w:r>
            <w:proofErr w:type="spellEnd"/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5A5" w14:textId="17D854BC" w:rsidR="009C3000" w:rsidRPr="00A125E3" w:rsidRDefault="0081065E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2978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36F0B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Transfer Hizmeti / </w:t>
            </w:r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Transfer Service           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2237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36F0B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Rehberlik /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Guidance</w:t>
            </w:r>
            <w:proofErr w:type="spellEnd"/>
            <w:r w:rsidR="00936F0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9333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36F0B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Diğer / </w:t>
            </w:r>
            <w:proofErr w:type="spellStart"/>
            <w:r w:rsidR="00936F0B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ther</w:t>
            </w:r>
            <w:proofErr w:type="spellEnd"/>
          </w:p>
          <w:p w14:paraId="0CD55FFE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  <w:p w14:paraId="65487C22" w14:textId="4A8BAA60" w:rsidR="009C3000" w:rsidRPr="00A125E3" w:rsidRDefault="0081065E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6573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36F0B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Çamaşırhane /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Laundry</w:t>
            </w:r>
            <w:proofErr w:type="spellEnd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                                </w:t>
            </w:r>
            <w:r w:rsidR="009C3000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</w:t>
            </w:r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5326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36F0B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Güvenlik / </w:t>
            </w:r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Security            </w:t>
            </w:r>
            <w:r w:rsidR="009C3000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1A5EA8FB" w14:textId="77777777" w:rsidR="009C3000" w:rsidRPr="00A125E3" w:rsidRDefault="009C3000" w:rsidP="009C3000">
            <w:pPr>
              <w:spacing w:after="0" w:line="240" w:lineRule="auto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</w:p>
        </w:tc>
      </w:tr>
      <w:tr w:rsidR="009C3000" w:rsidRPr="00BD5FF1" w14:paraId="607D0398" w14:textId="77777777" w:rsidTr="00174FCF">
        <w:trPr>
          <w:cantSplit/>
          <w:trHeight w:val="960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C728923" w14:textId="77777777" w:rsidR="009C3000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Denetim esnasında tercüman ihtiyacı var </w:t>
            </w:r>
            <w:proofErr w:type="gramStart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mı ?</w:t>
            </w:r>
            <w:proofErr w:type="gramEnd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</w:p>
          <w:p w14:paraId="7097432B" w14:textId="7E8FC481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Is </w:t>
            </w: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here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a </w:t>
            </w: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need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for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a </w:t>
            </w: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ranslator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during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udit</w:t>
            </w:r>
            <w:proofErr w:type="spellEnd"/>
            <w:r w:rsidRPr="00D65C45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DC40" w14:textId="7B52EACD" w:rsidR="009C3000" w:rsidRPr="00A125E3" w:rsidRDefault="0081065E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7889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Yes</w:t>
            </w:r>
            <w:proofErr w:type="spellEnd"/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5826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Hayır / No</w:t>
            </w:r>
          </w:p>
          <w:p w14:paraId="75F8AFCB" w14:textId="4F98DAD3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9C3000" w:rsidRPr="00BD5FF1" w14:paraId="7A5B02ED" w14:textId="77777777" w:rsidTr="00174FCF">
        <w:trPr>
          <w:cantSplit/>
          <w:trHeight w:val="960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0638403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lastRenderedPageBreak/>
              <w:t>Önemli Enerji Kaynaklarınız (Lütfen İşaretleyiniz)</w:t>
            </w:r>
          </w:p>
          <w:p w14:paraId="14CC5370" w14:textId="77777777" w:rsidR="009C3000" w:rsidRPr="0011639E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Important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Energy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Sources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(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Please</w:t>
            </w:r>
            <w:proofErr w:type="spellEnd"/>
            <w:proofErr w:type="gram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ick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)</w:t>
            </w:r>
          </w:p>
          <w:p w14:paraId="48409A24" w14:textId="63F0AA60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CA56" w14:textId="15DEA39C" w:rsidR="009C3000" w:rsidRDefault="0081065E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4234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Isıtma (elektrik, doğalgaz, kömür veya diğer kaynaklar)</w:t>
            </w:r>
          </w:p>
          <w:p w14:paraId="259787CF" w14:textId="5ECD6626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    </w:t>
            </w:r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Heating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(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electricity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natural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gas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oal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r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ther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sources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) </w:t>
            </w:r>
          </w:p>
          <w:p w14:paraId="4141CA6B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  <w:p w14:paraId="61AC42DE" w14:textId="78C6886C" w:rsidR="009C3000" w:rsidRDefault="0081065E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54660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Makina Kullanımı (pompalar, fanlar, basınçlı hava, malzeme </w:t>
            </w:r>
            <w:proofErr w:type="gramStart"/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taşıma)/</w:t>
            </w:r>
            <w:proofErr w:type="gramEnd"/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13FF49E2" w14:textId="4CA67925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    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Machinery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Use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(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pumps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fans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ompressed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ir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material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handling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)</w:t>
            </w:r>
          </w:p>
          <w:p w14:paraId="43C222DE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  <w:p w14:paraId="0A18DEF6" w14:textId="201A5DBB" w:rsidR="009C3000" w:rsidRDefault="0081065E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4334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B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Bina Enerji Kullanımı (aydınlatma, HVAC, sıcak su, taşınabilir </w:t>
            </w:r>
            <w:proofErr w:type="gramStart"/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cihazlar</w:t>
            </w:r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)/</w:t>
            </w:r>
            <w:proofErr w:type="gramEnd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</w:p>
          <w:p w14:paraId="4468420B" w14:textId="62D4CBAC" w:rsidR="009C3000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  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Building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Energy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Use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(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lighting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, HVAC, hot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water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portable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devices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)</w:t>
            </w:r>
          </w:p>
          <w:p w14:paraId="1C2A8815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</w:p>
          <w:p w14:paraId="6EBA68C0" w14:textId="4C6C7D4B" w:rsidR="009C3000" w:rsidRPr="0011639E" w:rsidRDefault="0081065E" w:rsidP="009C3000">
            <w:pPr>
              <w:rPr>
                <w:rFonts w:asciiTheme="majorHAnsi" w:hAnsiTheme="majorHAnsi" w:cs="Calibri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235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Buhar Sistemleri /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Steam</w:t>
            </w:r>
            <w:proofErr w:type="spellEnd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System</w:t>
            </w:r>
            <w:proofErr w:type="spellEnd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 </w:t>
            </w:r>
            <w:r w:rsidR="009C3000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90634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Küçük Soğutma Kuleleri/</w:t>
            </w:r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Small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ooling</w:t>
            </w:r>
            <w:proofErr w:type="spellEnd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owers</w:t>
            </w:r>
            <w:proofErr w:type="spellEnd"/>
          </w:p>
          <w:p w14:paraId="71663DBA" w14:textId="59D092EC" w:rsidR="009C3000" w:rsidRPr="00A125E3" w:rsidRDefault="0081065E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9705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r w:rsidR="009C3000" w:rsidRPr="007F6C6E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Diğer</w:t>
            </w:r>
            <w:r w:rsidR="009C3000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/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ther</w:t>
            </w:r>
            <w:proofErr w:type="spellEnd"/>
          </w:p>
        </w:tc>
      </w:tr>
      <w:tr w:rsidR="009C3000" w:rsidRPr="00A125E3" w14:paraId="75E7A675" w14:textId="77777777" w:rsidTr="00174FCF">
        <w:trPr>
          <w:cantSplit/>
          <w:trHeight w:val="960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BD758E7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Tesis genelinde endemik türler, koruma altında bitki örtüsü veya hayvan türleri mevcut mu? </w:t>
            </w:r>
          </w:p>
          <w:p w14:paraId="7BDA614E" w14:textId="00DA97E3" w:rsidR="009C3000" w:rsidRPr="0011639E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Ar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er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endemic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species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protected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flora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or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animal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species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roughout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facility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?</w:t>
            </w:r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F253" w14:textId="1C7425CF" w:rsidR="009C3000" w:rsidRPr="00A125E3" w:rsidRDefault="0081065E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7157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C3000" w:rsidRPr="007F6C6E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Evet</w:t>
            </w:r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/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Yes</w:t>
            </w:r>
            <w:proofErr w:type="spellEnd"/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                     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80614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 w:rsidRPr="007F6C6E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Hayır</w:t>
            </w:r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/ No</w:t>
            </w:r>
          </w:p>
          <w:p w14:paraId="0D5040CF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</w:p>
          <w:p w14:paraId="03D3F842" w14:textId="3A4462B2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9C3000" w:rsidRPr="00A125E3" w14:paraId="073340CA" w14:textId="77777777" w:rsidTr="00174FCF">
        <w:trPr>
          <w:cantSplit/>
          <w:trHeight w:val="960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DF0FE1D" w14:textId="77777777" w:rsidR="009C3000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Tesiste Gri su kullanımı mevcut mudur? </w:t>
            </w:r>
            <w:r w:rsidRPr="0011639E">
              <w:rPr>
                <w:rFonts w:asciiTheme="majorHAnsi" w:hAnsiTheme="majorHAnsi" w:cs="Times New Roman"/>
                <w:bCs/>
                <w:color w:val="002060"/>
                <w:sz w:val="16"/>
                <w:szCs w:val="16"/>
              </w:rPr>
              <w:t xml:space="preserve">/ </w:t>
            </w:r>
          </w:p>
          <w:p w14:paraId="3400538E" w14:textId="47792799" w:rsidR="009C3000" w:rsidRPr="00625615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iCs/>
                <w:color w:val="002060"/>
                <w:sz w:val="16"/>
                <w:szCs w:val="16"/>
              </w:rPr>
            </w:pPr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Is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er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gray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water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usag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roughout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facility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?</w:t>
            </w:r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6D34" w14:textId="53E24108" w:rsidR="009C3000" w:rsidRPr="00A125E3" w:rsidRDefault="0081065E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6978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C3000" w:rsidRPr="007F6C6E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Evet</w:t>
            </w:r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/ </w:t>
            </w:r>
            <w:proofErr w:type="spellStart"/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Yes</w:t>
            </w:r>
            <w:proofErr w:type="spellEnd"/>
            <w:r w:rsidR="009C3000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                    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34460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 w:rsidRPr="007F6C6E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Hayır</w:t>
            </w:r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/ No</w:t>
            </w:r>
          </w:p>
          <w:p w14:paraId="1AA01A70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</w:p>
          <w:p w14:paraId="0B9250D2" w14:textId="6C2F792B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9C3000" w:rsidRPr="00A125E3" w14:paraId="753996C4" w14:textId="77777777" w:rsidTr="00174FCF">
        <w:trPr>
          <w:cantSplit/>
          <w:trHeight w:val="1205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879269D" w14:textId="77777777" w:rsidR="009C3000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Tesis genelinde geri dönüşümden elde edilen enerji kullanımı mevcut mudur? </w:t>
            </w:r>
          </w:p>
          <w:p w14:paraId="25A27047" w14:textId="715156BB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iCs/>
                <w:color w:val="002060"/>
                <w:sz w:val="16"/>
                <w:szCs w:val="16"/>
              </w:rPr>
            </w:pPr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Is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energy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from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recycling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availabl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roughout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facility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?</w:t>
            </w:r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81F1" w14:textId="2D1EF261" w:rsidR="0090372E" w:rsidRPr="00A125E3" w:rsidRDefault="0081065E" w:rsidP="0090372E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59455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 w:rsidRPr="007F6C6E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Evet</w:t>
            </w:r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/ </w:t>
            </w:r>
            <w:proofErr w:type="spellStart"/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Yes</w:t>
            </w:r>
            <w:proofErr w:type="spellEnd"/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                           </w:t>
            </w: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65479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r w:rsidR="0090372E" w:rsidRPr="007F6C6E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Hayır</w:t>
            </w:r>
            <w:r w:rsidR="0090372E"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/ No</w:t>
            </w:r>
          </w:p>
          <w:p w14:paraId="63BA180D" w14:textId="19C9D04A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9C3000" w:rsidRPr="00A125E3" w14:paraId="3EEA6879" w14:textId="77777777" w:rsidTr="00174FCF">
        <w:trPr>
          <w:cantSplit/>
          <w:trHeight w:val="1737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C2BA320" w14:textId="6FEA3EBB" w:rsidR="009C3000" w:rsidRPr="00A125E3" w:rsidRDefault="002A272C" w:rsidP="009C3000">
            <w:pPr>
              <w:pStyle w:val="stBilgi"/>
              <w:shd w:val="clear" w:color="auto" w:fill="DBE5F1" w:themeFill="accent1" w:themeFillTint="33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K</w:t>
            </w:r>
            <w:r w:rsidR="009C3000"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uruluşun konumu itibariyle hassas alanlar hakkında bilgi. (Bunlarla sınırlı olmamak üzere)</w:t>
            </w:r>
          </w:p>
          <w:p w14:paraId="7A17E5F6" w14:textId="611DE6A7" w:rsidR="009C3000" w:rsidRPr="0011639E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Cs/>
                <w:color w:val="002060"/>
                <w:sz w:val="16"/>
                <w:szCs w:val="16"/>
              </w:rPr>
            </w:pPr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Information on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sensitiv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areas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below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stated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facility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due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its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location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(but not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limited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11639E">
              <w:rPr>
                <w:rFonts w:asciiTheme="majorHAnsi" w:hAnsiTheme="majorHAnsi" w:cs="Times New Roman"/>
                <w:bCs/>
                <w:i/>
                <w:iCs/>
                <w:color w:val="002060"/>
                <w:sz w:val="16"/>
                <w:szCs w:val="16"/>
              </w:rPr>
              <w:t>)</w:t>
            </w:r>
          </w:p>
        </w:tc>
        <w:tc>
          <w:tcPr>
            <w:tcW w:w="7235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  <w:gridCol w:w="3835"/>
            </w:tblGrid>
            <w:tr w:rsidR="0090372E" w:rsidRPr="0090372E" w14:paraId="3DE757C6" w14:textId="2AA537D8" w:rsidTr="00323E14">
              <w:tc>
                <w:tcPr>
                  <w:tcW w:w="3249" w:type="dxa"/>
                </w:tcPr>
                <w:p w14:paraId="69500547" w14:textId="7432E81B" w:rsidR="0090372E" w:rsidRPr="0090372E" w:rsidRDefault="0081065E" w:rsidP="003A7BFA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592845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Deniz parkları/ </w:t>
                  </w:r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Marine Park</w:t>
                  </w:r>
                </w:p>
              </w:tc>
              <w:tc>
                <w:tcPr>
                  <w:tcW w:w="3919" w:type="dxa"/>
                </w:tcPr>
                <w:p w14:paraId="1F5C25AC" w14:textId="77777777" w:rsidR="0090372E" w:rsidRPr="0090372E" w:rsidRDefault="0081065E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747315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372E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Plajlar/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Beaches</w:t>
                  </w:r>
                  <w:proofErr w:type="spellEnd"/>
                </w:p>
              </w:tc>
            </w:tr>
            <w:tr w:rsidR="0090372E" w:rsidRPr="0090372E" w14:paraId="17EB5ABC" w14:textId="412931D8" w:rsidTr="00323E14">
              <w:tc>
                <w:tcPr>
                  <w:tcW w:w="3249" w:type="dxa"/>
                </w:tcPr>
                <w:p w14:paraId="6F1F1EBE" w14:textId="0A345AB7" w:rsidR="0090372E" w:rsidRPr="0090372E" w:rsidRDefault="0081065E" w:rsidP="003A7BFA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074277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Nehirler/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River</w:t>
                  </w:r>
                  <w:proofErr w:type="spellEnd"/>
                </w:p>
              </w:tc>
              <w:tc>
                <w:tcPr>
                  <w:tcW w:w="3919" w:type="dxa"/>
                </w:tcPr>
                <w:p w14:paraId="6469F559" w14:textId="3102F58E" w:rsidR="0090372E" w:rsidRPr="0090372E" w:rsidRDefault="0081065E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249349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0372E" w:rsidRPr="0090372E">
                    <w:rPr>
                      <w:rFonts w:asciiTheme="majorHAnsi" w:hAnsiTheme="majorHAnsi" w:cs="Times New Roman"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Lagünler/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Lagoons</w:t>
                  </w:r>
                  <w:proofErr w:type="spellEnd"/>
                </w:p>
              </w:tc>
            </w:tr>
            <w:tr w:rsidR="0090372E" w:rsidRPr="0090372E" w14:paraId="38B831D8" w14:textId="6AF79D4F" w:rsidTr="00323E14">
              <w:tc>
                <w:tcPr>
                  <w:tcW w:w="3249" w:type="dxa"/>
                </w:tcPr>
                <w:p w14:paraId="3B048D94" w14:textId="55504778" w:rsidR="0090372E" w:rsidRPr="0090372E" w:rsidRDefault="0081065E" w:rsidP="003A7BFA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2122486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Sulak alanlar/Bataklıklar/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wetlands</w:t>
                  </w:r>
                  <w:proofErr w:type="spellEnd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/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swamps</w:t>
                  </w:r>
                  <w:proofErr w:type="spellEnd"/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             </w:t>
                  </w:r>
                </w:p>
              </w:tc>
              <w:tc>
                <w:tcPr>
                  <w:tcW w:w="3919" w:type="dxa"/>
                </w:tcPr>
                <w:p w14:paraId="385ADC4E" w14:textId="6EBD08E6" w:rsidR="0090372E" w:rsidRPr="0090372E" w:rsidRDefault="0081065E" w:rsidP="003A7BFA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847061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372E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0372E" w:rsidRPr="0090372E">
                    <w:rPr>
                      <w:rFonts w:asciiTheme="majorHAnsi" w:hAnsiTheme="majorHAnsi" w:cs="Times New Roman"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Dağlık/Arktik alanlar/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alpine</w:t>
                  </w:r>
                  <w:proofErr w:type="spellEnd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/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arctic</w:t>
                  </w:r>
                  <w:proofErr w:type="spellEnd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areas</w:t>
                  </w:r>
                  <w:proofErr w:type="spellEnd"/>
                </w:p>
              </w:tc>
            </w:tr>
            <w:tr w:rsidR="0090372E" w:rsidRPr="0090372E" w14:paraId="44A7391D" w14:textId="5F212833" w:rsidTr="00323E14">
              <w:tc>
                <w:tcPr>
                  <w:tcW w:w="3249" w:type="dxa"/>
                </w:tcPr>
                <w:p w14:paraId="0D5D0576" w14:textId="1B737431" w:rsidR="0090372E" w:rsidRPr="0090372E" w:rsidRDefault="0081065E" w:rsidP="003A7BFA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2083121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Tropik adalar/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tropical</w:t>
                  </w:r>
                  <w:proofErr w:type="spellEnd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islands</w:t>
                  </w:r>
                  <w:proofErr w:type="spellEnd"/>
                </w:p>
              </w:tc>
              <w:tc>
                <w:tcPr>
                  <w:tcW w:w="3919" w:type="dxa"/>
                </w:tcPr>
                <w:p w14:paraId="16101355" w14:textId="4F741DC0" w:rsidR="0090372E" w:rsidRPr="0090372E" w:rsidRDefault="0081065E" w:rsidP="0090372E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227529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0372E" w:rsidRPr="0090372E">
                    <w:rPr>
                      <w:rFonts w:asciiTheme="majorHAnsi" w:hAnsiTheme="majorHAnsi" w:cs="Times New Roman"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90372E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Mercan resifi/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Coral</w:t>
                  </w:r>
                  <w:proofErr w:type="spellEnd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0372E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reef</w:t>
                  </w:r>
                  <w:proofErr w:type="spellEnd"/>
                </w:p>
              </w:tc>
            </w:tr>
            <w:tr w:rsidR="00323E14" w:rsidRPr="0090372E" w14:paraId="5FD9AE8C" w14:textId="6BBE7233" w:rsidTr="00323E14">
              <w:tc>
                <w:tcPr>
                  <w:tcW w:w="3249" w:type="dxa"/>
                </w:tcPr>
                <w:p w14:paraId="5E46DEAE" w14:textId="4C09D362" w:rsidR="00323E14" w:rsidRPr="0090372E" w:rsidRDefault="0081065E" w:rsidP="003A7BFA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1976744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Ulusal parkları/ </w:t>
                  </w:r>
                  <w:proofErr w:type="spellStart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national</w:t>
                  </w:r>
                  <w:proofErr w:type="spellEnd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/</w:t>
                  </w:r>
                  <w:proofErr w:type="spellStart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state</w:t>
                  </w:r>
                  <w:proofErr w:type="spellEnd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parks</w:t>
                  </w:r>
                  <w:proofErr w:type="spellEnd"/>
                </w:p>
              </w:tc>
              <w:tc>
                <w:tcPr>
                  <w:tcW w:w="3919" w:type="dxa"/>
                  <w:vMerge w:val="restart"/>
                </w:tcPr>
                <w:p w14:paraId="04300C86" w14:textId="2DB22F74" w:rsidR="00323E14" w:rsidRPr="0090372E" w:rsidRDefault="0081065E" w:rsidP="00323E14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241535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90372E">
                    <w:rPr>
                      <w:rFonts w:asciiTheme="majorHAnsi" w:hAnsiTheme="majorHAnsi" w:cs="Times New Roman"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r w:rsidR="00323E14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Diğer / </w:t>
                  </w:r>
                  <w:proofErr w:type="spellStart"/>
                  <w:proofErr w:type="gramStart"/>
                  <w:r w:rsidR="00323E14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>Other</w:t>
                  </w:r>
                  <w:proofErr w:type="spellEnd"/>
                  <w:r w:rsidR="00323E14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</w:tc>
            </w:tr>
            <w:tr w:rsidR="00323E14" w:rsidRPr="0090372E" w14:paraId="47DE68F4" w14:textId="40F26567" w:rsidTr="00323E14">
              <w:tc>
                <w:tcPr>
                  <w:tcW w:w="3249" w:type="dxa"/>
                </w:tcPr>
                <w:p w14:paraId="3D0A1BEF" w14:textId="1F974AC7" w:rsidR="00323E14" w:rsidRPr="0090372E" w:rsidRDefault="0081065E" w:rsidP="003A7BFA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002060"/>
                        <w:sz w:val="24"/>
                        <w:szCs w:val="24"/>
                      </w:rPr>
                      <w:id w:val="-654458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E14" w:rsidRPr="0090372E">
                        <w:rPr>
                          <w:rFonts w:ascii="MS Gothic" w:eastAsia="MS Gothic" w:hAnsi="MS Gothic" w:cs="Times New Roman" w:hint="eastAsia"/>
                          <w:bCs/>
                          <w:color w:val="00206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3E14" w:rsidRPr="0090372E"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  <w:t xml:space="preserve"> Yerli halk için ayrılan alanlar/</w:t>
                  </w:r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Areas</w:t>
                  </w:r>
                  <w:proofErr w:type="spellEnd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set aside </w:t>
                  </w:r>
                  <w:proofErr w:type="spellStart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for</w:t>
                  </w:r>
                  <w:proofErr w:type="spellEnd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indigenous</w:t>
                  </w:r>
                  <w:proofErr w:type="spellEnd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E14" w:rsidRPr="0090372E">
                    <w:rPr>
                      <w:rFonts w:asciiTheme="majorHAnsi" w:hAnsiTheme="majorHAnsi" w:cs="Times New Roman"/>
                      <w:bCs/>
                      <w:i/>
                      <w:color w:val="002060"/>
                      <w:sz w:val="16"/>
                      <w:szCs w:val="16"/>
                    </w:rPr>
                    <w:t>people</w:t>
                  </w:r>
                  <w:proofErr w:type="spellEnd"/>
                </w:p>
              </w:tc>
              <w:tc>
                <w:tcPr>
                  <w:tcW w:w="3919" w:type="dxa"/>
                  <w:vMerge/>
                </w:tcPr>
                <w:p w14:paraId="2E290A98" w14:textId="77777777" w:rsidR="00323E14" w:rsidRPr="0090372E" w:rsidRDefault="00323E14" w:rsidP="0090372E">
                  <w:pPr>
                    <w:pStyle w:val="stBilgi"/>
                    <w:spacing w:line="240" w:lineRule="exact"/>
                    <w:rPr>
                      <w:rFonts w:asciiTheme="majorHAnsi" w:hAnsiTheme="majorHAnsi" w:cs="Times New Roman"/>
                      <w:b/>
                      <w:i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01DE0ECC" w14:textId="77E6B8E4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</w:p>
        </w:tc>
      </w:tr>
      <w:tr w:rsidR="002A272C" w:rsidRPr="00A125E3" w14:paraId="3D3B8B21" w14:textId="0C25A8C6" w:rsidTr="00174FCF">
        <w:trPr>
          <w:cantSplit/>
          <w:trHeight w:val="960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CDE1B8B" w14:textId="6BE7B1CB" w:rsidR="002A272C" w:rsidRDefault="002A272C" w:rsidP="009C3000">
            <w:pPr>
              <w:pStyle w:val="TableParagraph"/>
              <w:spacing w:line="219" w:lineRule="exact"/>
              <w:ind w:left="0"/>
              <w:jc w:val="both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Dünya </w:t>
            </w:r>
            <w:proofErr w:type="spellStart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mirası</w:t>
            </w:r>
            <w:proofErr w:type="spellEnd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listesindeki</w:t>
            </w:r>
            <w:proofErr w:type="spellEnd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sit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alanları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içerisind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mi ?</w:t>
            </w:r>
            <w:proofErr w:type="gramEnd"/>
          </w:p>
          <w:p w14:paraId="1FD39FCE" w14:textId="77777777" w:rsidR="002A272C" w:rsidRPr="00A125E3" w:rsidRDefault="002A272C" w:rsidP="009C3000">
            <w:pPr>
              <w:pStyle w:val="TableParagraph"/>
              <w:spacing w:line="219" w:lineRule="exact"/>
              <w:ind w:left="0"/>
              <w:jc w:val="both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hyperlink r:id="rId10" w:history="1">
              <w:r w:rsidRPr="00A125E3">
                <w:rPr>
                  <w:rFonts w:asciiTheme="majorHAnsi" w:hAnsiTheme="majorHAnsi" w:cs="Times New Roman"/>
                  <w:b/>
                  <w:bCs/>
                  <w:i/>
                  <w:iCs/>
                  <w:color w:val="002060"/>
                  <w:sz w:val="16"/>
                  <w:szCs w:val="16"/>
                </w:rPr>
                <w:t>https://whc.unesco.org/en/list/</w:t>
              </w:r>
            </w:hyperlink>
            <w:r w:rsidRPr="00A125E3"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  <w:t>)</w:t>
            </w:r>
          </w:p>
          <w:p w14:paraId="535FDD17" w14:textId="77777777" w:rsidR="002A272C" w:rsidRDefault="002A272C" w:rsidP="009C3000">
            <w:pPr>
              <w:pStyle w:val="TableParagraph"/>
              <w:spacing w:line="219" w:lineRule="exact"/>
              <w:ind w:left="0"/>
              <w:jc w:val="both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11639E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Information on its status within fields at World Heritage List (UNESCO World Heritage List) </w:t>
            </w:r>
          </w:p>
          <w:p w14:paraId="486159D6" w14:textId="36631CD8" w:rsidR="002A272C" w:rsidRPr="00A125E3" w:rsidRDefault="002A272C" w:rsidP="009C3000">
            <w:pPr>
              <w:pStyle w:val="TableParagraph"/>
              <w:spacing w:line="219" w:lineRule="exact"/>
              <w:ind w:left="0"/>
              <w:jc w:val="both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4A8F" w14:textId="43852AE3" w:rsidR="002A272C" w:rsidRPr="00A125E3" w:rsidRDefault="0081065E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76652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C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185D3BD9" w14:textId="77777777" w:rsidR="002A272C" w:rsidRPr="00A125E3" w:rsidRDefault="002A272C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345061FC" w14:textId="28796C62" w:rsidR="002A272C" w:rsidRPr="00A125E3" w:rsidRDefault="0081065E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9463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1FB8F0" w14:textId="05ADEF7B" w:rsidR="002A272C" w:rsidRPr="002A272C" w:rsidRDefault="002A272C" w:rsidP="002A272C">
            <w:pPr>
              <w:pStyle w:val="TableParagraph"/>
              <w:spacing w:line="259" w:lineRule="auto"/>
              <w:ind w:left="0" w:right="197"/>
              <w:jc w:val="both"/>
              <w:rPr>
                <w:rFonts w:asciiTheme="majorHAnsi" w:eastAsiaTheme="minorEastAsia" w:hAnsiTheme="majorHAnsi" w:cs="Times New Roman"/>
                <w:b/>
                <w:color w:val="002060"/>
                <w:sz w:val="16"/>
                <w:szCs w:val="16"/>
                <w:lang w:val="tr-TR" w:eastAsia="tr-TR"/>
              </w:rPr>
            </w:pPr>
            <w:r w:rsidRPr="002A272C">
              <w:rPr>
                <w:rFonts w:asciiTheme="majorHAnsi" w:eastAsiaTheme="minorEastAsia" w:hAnsiTheme="majorHAnsi" w:cs="Times New Roman"/>
                <w:b/>
                <w:color w:val="002060"/>
                <w:sz w:val="16"/>
                <w:szCs w:val="16"/>
                <w:lang w:val="tr-TR" w:eastAsia="tr-TR"/>
              </w:rPr>
              <w:t xml:space="preserve">IUCN Korunan Alanlar Listesinde yer alan alanlar 5 kilometre mesafe içerisinde mi? </w:t>
            </w:r>
          </w:p>
          <w:p w14:paraId="6706867C" w14:textId="4BB12F2F" w:rsidR="002A272C" w:rsidRDefault="002A272C" w:rsidP="002A272C">
            <w:pPr>
              <w:pStyle w:val="TableParagraph"/>
              <w:spacing w:line="259" w:lineRule="auto"/>
              <w:ind w:left="0" w:right="197"/>
              <w:jc w:val="both"/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u w:val="single"/>
                <w:lang w:val="tr-TR" w:eastAsia="tr-TR"/>
              </w:rPr>
            </w:pPr>
            <w:hyperlink r:id="rId11" w:history="1">
              <w:r w:rsidRPr="002A272C">
                <w:rPr>
                  <w:rFonts w:asciiTheme="majorHAnsi" w:eastAsiaTheme="minorEastAsia" w:hAnsiTheme="majorHAnsi" w:cs="Times New Roman"/>
                  <w:color w:val="002060"/>
                  <w:sz w:val="16"/>
                  <w:szCs w:val="16"/>
                  <w:u w:val="single"/>
                  <w:lang w:val="tr-TR" w:eastAsia="tr-TR"/>
                </w:rPr>
                <w:t>https://portals.iucn.org/library/sites/library/files/documents/PAG-021.pdf</w:t>
              </w:r>
            </w:hyperlink>
          </w:p>
          <w:p w14:paraId="59C03198" w14:textId="60DFD2FC" w:rsidR="002A272C" w:rsidRPr="002A272C" w:rsidRDefault="002A272C" w:rsidP="002A272C">
            <w:pPr>
              <w:jc w:val="both"/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Are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there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any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areas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included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in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the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IUCN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Protected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Areas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List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within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 xml:space="preserve"> 5 </w:t>
            </w:r>
            <w:proofErr w:type="spellStart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kilometers</w:t>
            </w:r>
            <w:proofErr w:type="spellEnd"/>
            <w:r w:rsidRPr="007166D2">
              <w:rPr>
                <w:rFonts w:cstheme="minorHAnsi"/>
                <w:i/>
                <w:color w:val="808080" w:themeColor="background1" w:themeShade="80"/>
                <w:sz w:val="14"/>
                <w:szCs w:val="14"/>
              </w:rPr>
              <w:t>?</w:t>
            </w: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479" w14:textId="77777777" w:rsidR="002A272C" w:rsidRPr="00A125E3" w:rsidRDefault="0081065E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46040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C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49B7A169" w14:textId="77777777" w:rsidR="002A272C" w:rsidRPr="00A125E3" w:rsidRDefault="002A272C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1BC85EA4" w14:textId="24B80F9D" w:rsidR="002A272C" w:rsidRPr="00A125E3" w:rsidRDefault="0081065E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7756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C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9C3000" w:rsidRPr="00A125E3" w14:paraId="2F682500" w14:textId="77777777" w:rsidTr="00174FCF">
        <w:trPr>
          <w:cantSplit/>
          <w:trHeight w:val="441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FB22398" w14:textId="7DD534C8" w:rsidR="009C3000" w:rsidRPr="00A125E3" w:rsidRDefault="0002743E" w:rsidP="009C3000">
            <w:pPr>
              <w:pStyle w:val="stBilgi"/>
              <w:shd w:val="clear" w:color="auto" w:fill="DBE5F1" w:themeFill="accent1" w:themeFillTint="33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Yabani deniz canlıları da dahil olmak üzere deniz canlılarının beslenmesi ve sergilenmesi faaliyetleri mevcut </w:t>
            </w:r>
            <w:proofErr w:type="gramStart"/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mu ?</w:t>
            </w:r>
            <w:proofErr w:type="gramEnd"/>
            <w:r w:rsidR="009210FD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9210FD" w:rsidRPr="00954E46">
              <w:rPr>
                <w:rFonts w:asciiTheme="majorHAnsi" w:eastAsia="Calibri" w:hAnsiTheme="majorHAnsi"/>
                <w:i/>
                <w:iCs/>
                <w:color w:val="002060"/>
                <w:sz w:val="16"/>
                <w:szCs w:val="16"/>
                <w:lang w:val="en-US" w:eastAsia="en-US"/>
              </w:rPr>
              <w:t>Are there activities for feeding and exhibiting marine life, including wild marine species?</w:t>
            </w:r>
          </w:p>
        </w:tc>
        <w:tc>
          <w:tcPr>
            <w:tcW w:w="240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C239" w14:textId="77777777" w:rsidR="002A272C" w:rsidRPr="00A125E3" w:rsidRDefault="0081065E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00047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C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6CBFC60B" w14:textId="77777777" w:rsidR="002A272C" w:rsidRPr="00A125E3" w:rsidRDefault="002A272C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0535A9E1" w14:textId="081C4D88" w:rsidR="009C3000" w:rsidRPr="00A125E3" w:rsidRDefault="0081065E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9078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F0F28F" w14:textId="628D7BA9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Yerli halk veya belirli ulusal ve eyalet veya bölgesel çevresel, sosyal ve kültürel mevzuat gereklilikleri için set alanlarda yer alıyor </w:t>
            </w:r>
            <w:proofErr w:type="gramStart"/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mu</w:t>
            </w:r>
            <w:r w:rsidR="00730F1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?</w:t>
            </w:r>
            <w:proofErr w:type="gramEnd"/>
            <w:r w:rsidR="00730F1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/ /</w:t>
            </w:r>
            <w:r w:rsidR="00730F13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 xml:space="preserve"> Is it located within designated areas for local communities or in accordance with specific national, state, or regional environmental, social, and cultural regulatory requirements?</w:t>
            </w: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03F2" w14:textId="77777777" w:rsidR="002A272C" w:rsidRPr="00A125E3" w:rsidRDefault="0081065E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16474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C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659312BC" w14:textId="77777777" w:rsidR="002A272C" w:rsidRPr="00A125E3" w:rsidRDefault="002A272C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400C355E" w14:textId="15B80337" w:rsidR="009C3000" w:rsidRPr="00A125E3" w:rsidRDefault="0081065E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80352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C2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9C3000" w:rsidRPr="00A125E3" w14:paraId="715E9CBC" w14:textId="77777777" w:rsidTr="00174FCF">
        <w:trPr>
          <w:cantSplit/>
          <w:trHeight w:val="547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828F2E0" w14:textId="16846004" w:rsidR="009C3000" w:rsidRPr="00A125E3" w:rsidRDefault="009C3000" w:rsidP="009C3000">
            <w:pPr>
              <w:pStyle w:val="stBilgi"/>
              <w:shd w:val="clear" w:color="auto" w:fill="DBE5F1" w:themeFill="accent1" w:themeFillTint="33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lastRenderedPageBreak/>
              <w:t>Ekstrem spor etkinlikleri düzenleniyor mu?</w:t>
            </w:r>
            <w:r w:rsidR="00D017D8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/ </w:t>
            </w:r>
            <w:r w:rsidR="00D017D8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Are extreme sports events being organized?</w:t>
            </w:r>
          </w:p>
        </w:tc>
        <w:tc>
          <w:tcPr>
            <w:tcW w:w="240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DBFA" w14:textId="77777777" w:rsidR="002A272C" w:rsidRPr="00A125E3" w:rsidRDefault="0081065E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0129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C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5326FA68" w14:textId="77777777" w:rsidR="002A272C" w:rsidRPr="00A125E3" w:rsidRDefault="002A272C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2C4FCE7E" w14:textId="419D1BCF" w:rsidR="009C3000" w:rsidRPr="00A125E3" w:rsidRDefault="0081065E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8484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E0F1DF" w14:textId="5CB2E946" w:rsidR="0002743E" w:rsidRPr="00A125E3" w:rsidRDefault="0002743E" w:rsidP="0002743E">
            <w:pP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Ulusal mevzuat ve yönetmeliklerle korunan alanlar var </w:t>
            </w:r>
            <w:proofErr w:type="gramStart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mı ?</w:t>
            </w:r>
            <w:proofErr w:type="gramEnd"/>
            <w:r w:rsidR="009E48E8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/ </w:t>
            </w:r>
            <w:r w:rsidR="009E48E8" w:rsidRPr="00954E46">
              <w:rPr>
                <w:rFonts w:asciiTheme="majorHAnsi" w:eastAsia="Calibri" w:hAnsiTheme="majorHAnsi"/>
                <w:i/>
                <w:iCs/>
                <w:color w:val="002060"/>
                <w:sz w:val="16"/>
                <w:szCs w:val="16"/>
                <w:lang w:val="en-US" w:eastAsia="en-US"/>
              </w:rPr>
              <w:t>Are there areas protected by national legislation and regulations?</w:t>
            </w:r>
          </w:p>
          <w:p w14:paraId="104BEFCA" w14:textId="09FC14A9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6F17" w14:textId="77777777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58344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6F228E56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05FA60C2" w14:textId="484C11D7" w:rsidR="009C3000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63733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9C3000" w:rsidRPr="00A125E3" w14:paraId="6883C3FC" w14:textId="77777777" w:rsidTr="00174FCF">
        <w:trPr>
          <w:cantSplit/>
          <w:trHeight w:val="476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ED8985B" w14:textId="624E0EEF" w:rsidR="009C3000" w:rsidRPr="00A125E3" w:rsidRDefault="009C3000" w:rsidP="009C3000">
            <w:pPr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Kentin tarihi dokusunda ve yerleşim alanlarında yer alıyor veya faaliyet gösteriyorsa,</w:t>
            </w:r>
            <w:r w:rsidR="00444BBD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/ </w:t>
            </w:r>
            <w:r w:rsidR="00444BBD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Is it located within the historical fabric and residential areas of the city?</w:t>
            </w:r>
          </w:p>
        </w:tc>
        <w:tc>
          <w:tcPr>
            <w:tcW w:w="240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B60" w14:textId="77777777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9578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1425ECEC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62990A02" w14:textId="23E5C15C" w:rsidR="009C3000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7918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366641" w14:textId="2C2CFB69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Hayvan ve insan sanatçıların yer aldığı tehlikeli sirk gösterileri yapılıyor mu?</w:t>
            </w:r>
            <w:r w:rsidR="00745355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/</w:t>
            </w:r>
            <w:r w:rsidR="00FF32F1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FF32F1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Are dangerous circus performances involving animal and human performers being held?</w:t>
            </w: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5590" w14:textId="77777777" w:rsidR="002A272C" w:rsidRPr="00A125E3" w:rsidRDefault="0081065E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50296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2C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33E85320" w14:textId="77777777" w:rsidR="002A272C" w:rsidRPr="00A125E3" w:rsidRDefault="002A272C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7659A7B5" w14:textId="476DC5D7" w:rsidR="009C3000" w:rsidRPr="00A125E3" w:rsidRDefault="0081065E" w:rsidP="002A272C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42032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A272C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2A272C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9C3000" w:rsidRPr="00A125E3" w14:paraId="65B97CE0" w14:textId="77777777" w:rsidTr="00174FCF">
        <w:trPr>
          <w:cantSplit/>
          <w:trHeight w:val="637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E54D70" w14:textId="64F0C4D2" w:rsidR="009C3000" w:rsidRPr="00A125E3" w:rsidRDefault="0002743E" w:rsidP="009C3000">
            <w:pPr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Hobi Bahçeleri var mı?</w:t>
            </w:r>
            <w:r w:rsidR="002E0064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/ </w:t>
            </w:r>
            <w:r w:rsidR="002E0064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Are there hobby gardens available?</w:t>
            </w:r>
          </w:p>
        </w:tc>
        <w:tc>
          <w:tcPr>
            <w:tcW w:w="2408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7A9544" w14:textId="77777777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2425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2DBD2BD8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2A24A859" w14:textId="305CDB20" w:rsidR="009C3000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8119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CA2824" w14:textId="77777777" w:rsidR="002B6107" w:rsidRPr="00A125E3" w:rsidRDefault="0002743E" w:rsidP="002B6107">
            <w:pP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Tıbbi güzellik merkezi mevcut mu?</w:t>
            </w:r>
            <w:r w:rsidR="002B6107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/ </w:t>
            </w:r>
            <w:r w:rsidR="002B6107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/ Is there a medical beauty center available?</w:t>
            </w:r>
          </w:p>
          <w:p w14:paraId="179702E4" w14:textId="15455882" w:rsidR="009C3000" w:rsidRPr="00A125E3" w:rsidRDefault="009C3000" w:rsidP="0002743E">
            <w:pPr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768F9" w14:textId="77777777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9694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3F3306D4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59D89ADA" w14:textId="5159D219" w:rsidR="009C3000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72116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9C3000" w:rsidRPr="00A125E3" w14:paraId="13466CCF" w14:textId="77777777" w:rsidTr="00174FCF">
        <w:trPr>
          <w:cantSplit/>
          <w:trHeight w:val="637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252C6" w14:textId="7CA31120" w:rsidR="009C3000" w:rsidRPr="00A125E3" w:rsidRDefault="009C3000" w:rsidP="009C3000">
            <w:pPr>
              <w:pStyle w:val="Balk4"/>
              <w:ind w:left="0"/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</w:pPr>
            <w:r w:rsidRPr="00A125E3">
              <w:rPr>
                <w:rFonts w:asciiTheme="majorHAnsi" w:eastAsiaTheme="minorEastAsia" w:hAnsiTheme="majorHAnsi" w:cs="Times New Roman"/>
                <w:bCs w:val="0"/>
                <w:color w:val="002060"/>
                <w:sz w:val="16"/>
                <w:szCs w:val="16"/>
                <w:lang w:val="tr-TR" w:eastAsia="tr-TR" w:bidi="ar-SA"/>
              </w:rPr>
              <w:t xml:space="preserve">Etkinlik hizmetleri (düğün, konferans, konser, eğitim vb.) gerçekleştiriliyor </w:t>
            </w:r>
            <w:proofErr w:type="gramStart"/>
            <w:r w:rsidRPr="00A125E3">
              <w:rPr>
                <w:rFonts w:asciiTheme="majorHAnsi" w:eastAsiaTheme="minorEastAsia" w:hAnsiTheme="majorHAnsi" w:cs="Times New Roman"/>
                <w:bCs w:val="0"/>
                <w:color w:val="002060"/>
                <w:sz w:val="16"/>
                <w:szCs w:val="16"/>
                <w:lang w:val="tr-TR" w:eastAsia="tr-TR" w:bidi="ar-SA"/>
              </w:rPr>
              <w:t>mu ?</w:t>
            </w:r>
            <w:proofErr w:type="gramEnd"/>
            <w:r w:rsidR="00AA1AC8">
              <w:rPr>
                <w:rFonts w:asciiTheme="majorHAnsi" w:eastAsiaTheme="minorEastAsia" w:hAnsiTheme="majorHAnsi" w:cs="Times New Roman"/>
                <w:bCs w:val="0"/>
                <w:color w:val="002060"/>
                <w:sz w:val="16"/>
                <w:szCs w:val="16"/>
                <w:lang w:val="tr-TR" w:eastAsia="tr-TR" w:bidi="ar-SA"/>
              </w:rPr>
              <w:t xml:space="preserve"> </w:t>
            </w:r>
            <w:r w:rsidR="00AA1AC8" w:rsidRPr="00AA1AC8">
              <w:rPr>
                <w:rFonts w:asciiTheme="majorHAnsi" w:eastAsiaTheme="minorEastAsia" w:hAnsiTheme="majorHAnsi" w:cs="Times New Roman"/>
                <w:b w:val="0"/>
                <w:color w:val="002060"/>
                <w:sz w:val="16"/>
                <w:szCs w:val="16"/>
                <w:lang w:val="tr-TR" w:eastAsia="tr-TR" w:bidi="ar-SA"/>
              </w:rPr>
              <w:t xml:space="preserve">/ </w:t>
            </w:r>
            <w:r w:rsidR="00AA1AC8" w:rsidRPr="00AA1AC8">
              <w:rPr>
                <w:rFonts w:asciiTheme="majorHAnsi" w:hAnsiTheme="majorHAnsi"/>
                <w:b w:val="0"/>
                <w:i/>
                <w:iCs/>
                <w:color w:val="002060"/>
                <w:sz w:val="16"/>
                <w:szCs w:val="16"/>
                <w:lang w:val="en-US" w:eastAsia="en-US"/>
              </w:rPr>
              <w:t>Are event services (such as weddings, conferences, concerts, training, etc.) being provided?</w:t>
            </w:r>
          </w:p>
        </w:tc>
        <w:tc>
          <w:tcPr>
            <w:tcW w:w="2408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ECA244" w14:textId="773871F5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1319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1A19C021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7AEE5982" w14:textId="68EC7905" w:rsidR="009C3000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2931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190A5E" w14:textId="106909CA" w:rsidR="000E794F" w:rsidRPr="00A125E3" w:rsidRDefault="009C3000" w:rsidP="000E794F">
            <w:pPr>
              <w:spacing w:after="0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Hayvanat bahçesi mevcut </w:t>
            </w:r>
            <w:r w:rsidR="000E794F"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mu?</w:t>
            </w:r>
            <w:r w:rsidR="000E794F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/ </w:t>
            </w:r>
            <w:r w:rsidR="000E794F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Is there a zoo available?</w:t>
            </w:r>
          </w:p>
          <w:p w14:paraId="02FA5FCA" w14:textId="03AF9104" w:rsidR="009C3000" w:rsidRPr="00A125E3" w:rsidRDefault="009C3000" w:rsidP="009C3000">
            <w:pPr>
              <w:spacing w:after="0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</w:p>
          <w:p w14:paraId="24ECB96E" w14:textId="77777777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2886" w14:textId="77777777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3757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1A3978B2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28926556" w14:textId="29D7FA3D" w:rsidR="009C3000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9284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9C3000" w:rsidRPr="00A125E3" w14:paraId="0D68DB4A" w14:textId="77777777" w:rsidTr="00174FCF">
        <w:trPr>
          <w:cantSplit/>
          <w:trHeight w:val="637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6D3302" w14:textId="7F2A78A5" w:rsidR="009C3000" w:rsidRPr="00A125E3" w:rsidRDefault="009C3000" w:rsidP="009C3000">
            <w:pPr>
              <w:pStyle w:val="Balk4"/>
              <w:ind w:left="0"/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</w:pPr>
            <w:r w:rsidRPr="00A125E3"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  <w:t xml:space="preserve">Ormanlık bir alanda veya yakınında </w:t>
            </w:r>
            <w:proofErr w:type="gramStart"/>
            <w:r w:rsidRPr="00A125E3"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  <w:t>mıdır ?</w:t>
            </w:r>
            <w:proofErr w:type="gramEnd"/>
            <w:r w:rsidR="00AA1AC8"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  <w:t xml:space="preserve"> / </w:t>
            </w:r>
            <w:r w:rsidR="00745355" w:rsidRPr="00954E46">
              <w:rPr>
                <w:rFonts w:asciiTheme="majorHAnsi" w:hAnsiTheme="majorHAnsi" w:cs="Times New Roman"/>
                <w:b w:val="0"/>
                <w:bCs w:val="0"/>
                <w:i/>
                <w:iCs/>
                <w:color w:val="002060"/>
                <w:sz w:val="16"/>
                <w:szCs w:val="16"/>
                <w:lang w:val="en-US" w:eastAsia="en-US" w:bidi="ar-SA"/>
              </w:rPr>
              <w:t>Is it located in or near a forested area?</w:t>
            </w:r>
          </w:p>
        </w:tc>
        <w:tc>
          <w:tcPr>
            <w:tcW w:w="2408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54892F" w14:textId="77777777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70860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3A1F8619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414AAEFD" w14:textId="6FC49CC3" w:rsidR="009C3000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9630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802E3" w14:textId="4A5427CC" w:rsidR="009C3000" w:rsidRPr="00A125E3" w:rsidRDefault="009C3000" w:rsidP="009C3000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Tarım alanlarının içinde veya yakınında mıdır?</w:t>
            </w:r>
            <w:r w:rsidR="00660A06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/ </w:t>
            </w:r>
            <w:r w:rsidR="00660A06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Is it located within or near agricultural areas?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67F5" w14:textId="77777777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3073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6837F83F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3F03BCA5" w14:textId="463B6559" w:rsidR="009C3000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12146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02743E" w:rsidRPr="00A125E3" w14:paraId="7D38F862" w14:textId="77777777" w:rsidTr="00174FCF">
        <w:trPr>
          <w:cantSplit/>
          <w:trHeight w:val="637"/>
        </w:trPr>
        <w:tc>
          <w:tcPr>
            <w:tcW w:w="297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0592EC" w14:textId="3CBBF39E" w:rsidR="0002743E" w:rsidRPr="00A125E3" w:rsidRDefault="0002743E" w:rsidP="0002743E">
            <w:pPr>
              <w:pStyle w:val="Balk4"/>
              <w:ind w:left="0"/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</w:pPr>
            <w:r w:rsidRPr="00A125E3"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  <w:t>İnsan ve hayvan tüketimi için kullanılan su kaynaklarına/barajlara yakın konumda mı yer almaktadır?</w:t>
            </w:r>
            <w:r w:rsidR="0080377E">
              <w:rPr>
                <w:rFonts w:asciiTheme="majorHAnsi" w:eastAsiaTheme="minorEastAsia" w:hAnsiTheme="majorHAnsi" w:cs="Times New Roman"/>
                <w:color w:val="002060"/>
                <w:sz w:val="16"/>
                <w:szCs w:val="16"/>
                <w:lang w:val="tr-TR" w:eastAsia="tr-TR" w:bidi="ar-SA"/>
              </w:rPr>
              <w:t xml:space="preserve"> </w:t>
            </w:r>
            <w:r w:rsidR="0080377E" w:rsidRPr="00954E46">
              <w:rPr>
                <w:rFonts w:asciiTheme="majorHAnsi" w:hAnsiTheme="majorHAnsi" w:cs="Times New Roman"/>
                <w:b w:val="0"/>
                <w:bCs w:val="0"/>
                <w:i/>
                <w:iCs/>
                <w:color w:val="002060"/>
                <w:sz w:val="16"/>
                <w:szCs w:val="16"/>
                <w:lang w:val="en-US" w:eastAsia="en-US" w:bidi="ar-SA"/>
              </w:rPr>
              <w:t>Is it located near water sources/reservoirs used for human and animal consumption?</w:t>
            </w:r>
          </w:p>
        </w:tc>
        <w:tc>
          <w:tcPr>
            <w:tcW w:w="2408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B3725C" w14:textId="77777777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56761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1E36FD3B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38E25967" w14:textId="07BC6779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2602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  <w:tc>
          <w:tcPr>
            <w:tcW w:w="3122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8CA3F3" w14:textId="23714C86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Avcılık faaliyetleri yürütülüyor </w:t>
            </w:r>
            <w:proofErr w:type="gramStart"/>
            <w:r w:rsidRPr="00A125E3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>mu ?</w:t>
            </w:r>
            <w:proofErr w:type="gramEnd"/>
            <w:r w:rsidR="00AE723C"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AE723C" w:rsidRPr="00954E46">
              <w:rPr>
                <w:rFonts w:asciiTheme="majorHAnsi" w:eastAsia="Calibri" w:hAnsiTheme="majorHAnsi" w:cs="Times New Roman"/>
                <w:i/>
                <w:iCs/>
                <w:color w:val="002060"/>
                <w:sz w:val="16"/>
                <w:szCs w:val="16"/>
                <w:lang w:val="en-US" w:eastAsia="en-US"/>
              </w:rPr>
              <w:t>Are hunting activities being carried out?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6102" w14:textId="77777777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69057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114262E5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547A91D2" w14:textId="0BCFE08B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84308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02743E" w:rsidRPr="00A125E3" w14:paraId="7C46D2D0" w14:textId="77777777" w:rsidTr="00174FCF">
        <w:trPr>
          <w:cantSplit/>
          <w:trHeight w:val="317"/>
        </w:trPr>
        <w:tc>
          <w:tcPr>
            <w:tcW w:w="10206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1206ED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FF0000"/>
                <w:sz w:val="16"/>
                <w:szCs w:val="16"/>
              </w:rPr>
            </w:pPr>
          </w:p>
          <w:p w14:paraId="3D4A23A6" w14:textId="6B8EFD87" w:rsidR="0002743E" w:rsidRPr="0002743E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1F497D" w:themeColor="text2"/>
                <w:sz w:val="16"/>
                <w:szCs w:val="16"/>
              </w:rPr>
            </w:pPr>
            <w:r w:rsidRPr="0002743E"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  <w:t xml:space="preserve">3. SÜRDÜRÜLEBİLİR TURİZM SERTİFİKALANDIRMA UYGUNLUK KRİTERLERİ </w:t>
            </w:r>
            <w:r w:rsidR="0080377E"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  <w:t>/</w:t>
            </w:r>
            <w:r w:rsidR="00A052FB"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  <w:t xml:space="preserve"> </w:t>
            </w:r>
            <w:r w:rsidR="00A052FB" w:rsidRPr="006275A9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>SUSTAINABLE TOURISM CERTIFICATION COMPLIANCE CRITERIA</w:t>
            </w:r>
          </w:p>
          <w:p w14:paraId="7CAC625F" w14:textId="007151FC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</w:tc>
      </w:tr>
      <w:tr w:rsidR="0002743E" w:rsidRPr="00A125E3" w14:paraId="039DDF36" w14:textId="77777777" w:rsidTr="00174FCF">
        <w:trPr>
          <w:cantSplit/>
          <w:trHeight w:val="31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CC0446" w14:textId="77777777" w:rsidR="0002743E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 xml:space="preserve">Son 2 yıl içinde Sürdürülebilir Turizm </w:t>
            </w:r>
            <w:proofErr w:type="spellStart"/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Sertifika’nız</w:t>
            </w:r>
            <w:proofErr w:type="spellEnd"/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 xml:space="preserve"> geri çekildi mi? /</w:t>
            </w:r>
          </w:p>
          <w:p w14:paraId="71D4CE10" w14:textId="4B0B2660" w:rsidR="0002743E" w:rsidRPr="00C54EA6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 xml:space="preserve"> </w:t>
            </w:r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Has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your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Sustainable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Tourism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Certificate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been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withdrawn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in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the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last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2 </w:t>
            </w:r>
            <w:proofErr w:type="spellStart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years</w:t>
            </w:r>
            <w:proofErr w:type="spellEnd"/>
            <w:r w:rsidRPr="00C54EA6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?</w:t>
            </w:r>
          </w:p>
        </w:tc>
        <w:tc>
          <w:tcPr>
            <w:tcW w:w="7235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F71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</w:p>
          <w:p w14:paraId="3737BCE0" w14:textId="77777777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20901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7055B27E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7E89B2D0" w14:textId="47FA88F6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434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02743E" w:rsidRPr="00A125E3" w14:paraId="07D13A85" w14:textId="77777777" w:rsidTr="00174FCF">
        <w:trPr>
          <w:cantSplit/>
          <w:trHeight w:val="31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9DCDCE" w14:textId="77777777" w:rsidR="0002743E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 xml:space="preserve">Son 6 ay içinde Sürdürülebilir Turizm </w:t>
            </w:r>
            <w:proofErr w:type="spellStart"/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Sertifika’nız</w:t>
            </w:r>
            <w:proofErr w:type="spellEnd"/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 xml:space="preserve"> askıya alındı mı? </w:t>
            </w:r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/ </w:t>
            </w:r>
          </w:p>
          <w:p w14:paraId="7A546B9A" w14:textId="3C309A5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</w:pPr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Has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your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Sustainable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Tourism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Certificate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been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suspended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in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the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last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6 </w:t>
            </w:r>
            <w:proofErr w:type="spellStart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months</w:t>
            </w:r>
            <w:proofErr w:type="spellEnd"/>
            <w:r w:rsidRPr="00E43F2F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?</w:t>
            </w:r>
          </w:p>
        </w:tc>
        <w:tc>
          <w:tcPr>
            <w:tcW w:w="7235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9E66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</w:p>
          <w:p w14:paraId="45258326" w14:textId="77777777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96125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4B252784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13B0FC71" w14:textId="5267A386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676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</w:p>
        </w:tc>
      </w:tr>
      <w:tr w:rsidR="0002743E" w:rsidRPr="00A125E3" w14:paraId="6E62E4E4" w14:textId="77777777" w:rsidTr="00174FCF">
        <w:trPr>
          <w:cantSplit/>
          <w:trHeight w:val="327"/>
        </w:trPr>
        <w:tc>
          <w:tcPr>
            <w:tcW w:w="297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55D7B48" w14:textId="0D379D68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Kuruluşunuz son 2 yıl içerisinde zorla çalıştırma ile ilgili kovuşturma geçirdi mi?</w:t>
            </w:r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Süreç nasıl sonuçlandı?</w:t>
            </w:r>
          </w:p>
          <w:p w14:paraId="7E4F5D69" w14:textId="77777777" w:rsidR="0002743E" w:rsidRPr="00E43F2F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Has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rganization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managed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prosecute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forced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labor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in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last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two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years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?</w:t>
            </w:r>
          </w:p>
          <w:p w14:paraId="45BF7756" w14:textId="77777777" w:rsidR="0002743E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How is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process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oncluded</w:t>
            </w:r>
            <w:proofErr w:type="spellEnd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?</w:t>
            </w:r>
          </w:p>
          <w:p w14:paraId="3B0B5109" w14:textId="77777777" w:rsidR="0002743E" w:rsidRPr="00E43F2F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</w:p>
          <w:p w14:paraId="5D51F130" w14:textId="448EC291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Açıklayınız / </w:t>
            </w:r>
            <w:proofErr w:type="spellStart"/>
            <w:r w:rsidRPr="00E43F2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Explanation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  <w:t>:</w:t>
            </w:r>
          </w:p>
        </w:tc>
        <w:tc>
          <w:tcPr>
            <w:tcW w:w="7235" w:type="dxa"/>
            <w:gridSpan w:val="14"/>
            <w:tcBorders>
              <w:right w:val="single" w:sz="4" w:space="0" w:color="auto"/>
            </w:tcBorders>
            <w:vAlign w:val="center"/>
          </w:tcPr>
          <w:p w14:paraId="7135A48B" w14:textId="77777777" w:rsidR="0002743E" w:rsidRPr="00A125E3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5250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3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31F65A77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5E6C45ED" w14:textId="2F829593" w:rsidR="0002743E" w:rsidRDefault="0081065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8982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5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2743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02743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02743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39F91707" w14:textId="77777777" w:rsidR="0002743E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  <w:p w14:paraId="7879A95A" w14:textId="58E06C3D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Evet ise </w:t>
            </w:r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Açıklayınız /</w:t>
            </w:r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If</w:t>
            </w:r>
            <w:proofErr w:type="spellEnd"/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yes</w:t>
            </w:r>
            <w:proofErr w:type="spellEnd"/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Explanation</w:t>
            </w:r>
            <w:proofErr w:type="spellEnd"/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: (………………………………………………………………………………)</w:t>
            </w:r>
          </w:p>
        </w:tc>
      </w:tr>
      <w:tr w:rsidR="0002743E" w:rsidRPr="00A125E3" w14:paraId="0DF7017C" w14:textId="77777777" w:rsidTr="00174FCF">
        <w:trPr>
          <w:cantSplit/>
          <w:trHeight w:val="327"/>
        </w:trPr>
        <w:tc>
          <w:tcPr>
            <w:tcW w:w="297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5DC2408" w14:textId="72FE8EE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lastRenderedPageBreak/>
              <w:t>Kuruluşunuz son 2 yıl içerisinde çevre ihlali ile ilgili kovuşturma geçirdi mi?</w:t>
            </w:r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Süreç nasıl sonuçlandı?</w:t>
            </w:r>
          </w:p>
          <w:p w14:paraId="295F26F7" w14:textId="77777777" w:rsidR="0002743E" w:rsidRPr="006C7DCB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Has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rganization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in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last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two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years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prosecuted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for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environmental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violations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?</w:t>
            </w:r>
          </w:p>
          <w:p w14:paraId="4266A653" w14:textId="77777777" w:rsidR="0002743E" w:rsidRPr="006C7DCB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How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did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process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urn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ut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?</w:t>
            </w:r>
          </w:p>
          <w:p w14:paraId="77079AC3" w14:textId="0278C3DF" w:rsidR="0002743E" w:rsidRPr="00625615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Açıklayınız /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Explanation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:</w:t>
            </w:r>
          </w:p>
        </w:tc>
        <w:tc>
          <w:tcPr>
            <w:tcW w:w="7235" w:type="dxa"/>
            <w:gridSpan w:val="14"/>
            <w:tcBorders>
              <w:right w:val="single" w:sz="4" w:space="0" w:color="auto"/>
            </w:tcBorders>
            <w:vAlign w:val="center"/>
          </w:tcPr>
          <w:p w14:paraId="3179B216" w14:textId="77777777" w:rsidR="00AC264E" w:rsidRPr="00A125E3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5487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24B1CE56" w14:textId="77777777" w:rsidR="00AC264E" w:rsidRPr="00A125E3" w:rsidRDefault="00AC264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544572A3" w14:textId="77777777" w:rsidR="00AC264E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4767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AC264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0D079183" w14:textId="77777777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</w:p>
          <w:p w14:paraId="40761B02" w14:textId="54DE7B48" w:rsidR="0002743E" w:rsidRPr="00A125E3" w:rsidRDefault="0002743E" w:rsidP="0002743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Evet ise </w:t>
            </w:r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Açıklayınız /</w:t>
            </w:r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If</w:t>
            </w:r>
            <w:proofErr w:type="spellEnd"/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yes</w:t>
            </w:r>
            <w:proofErr w:type="spellEnd"/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Explanation</w:t>
            </w:r>
            <w:proofErr w:type="spellEnd"/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: (………………………………………………………………………………)</w:t>
            </w:r>
          </w:p>
        </w:tc>
      </w:tr>
      <w:tr w:rsidR="0002743E" w:rsidRPr="00A125E3" w14:paraId="6F34B676" w14:textId="77777777" w:rsidTr="00174FCF">
        <w:trPr>
          <w:cantSplit/>
          <w:trHeight w:val="327"/>
        </w:trPr>
        <w:tc>
          <w:tcPr>
            <w:tcW w:w="1020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FDE00B" w14:textId="762C4DAC" w:rsidR="0002743E" w:rsidRDefault="0002743E" w:rsidP="0002743E">
            <w:pPr>
              <w:pStyle w:val="stBilgi"/>
              <w:spacing w:line="240" w:lineRule="exact"/>
              <w:jc w:val="center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*Belirtilen sorulardan herhangi birine cevabınız evet ise, TSE Global tarafından GSTC Belgelendirme Denetimi için başvurunuz onaylanmayacaktır.</w:t>
            </w:r>
          </w:p>
          <w:p w14:paraId="4E676258" w14:textId="3A9C49B0" w:rsidR="0002743E" w:rsidRPr="006C7DCB" w:rsidRDefault="0002743E" w:rsidP="0002743E">
            <w:pPr>
              <w:pStyle w:val="stBilgi"/>
              <w:spacing w:line="240" w:lineRule="exact"/>
              <w:jc w:val="center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If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one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nswers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is ‘’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Yes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’’,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pplication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for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GSTC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ertification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udit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will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not be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pproved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by</w:t>
            </w:r>
            <w:proofErr w:type="spellEnd"/>
            <w:r w:rsidRPr="006C7DCB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TSE Global.</w:t>
            </w:r>
          </w:p>
        </w:tc>
      </w:tr>
      <w:tr w:rsidR="0002743E" w:rsidRPr="00A125E3" w14:paraId="2133D99F" w14:textId="77777777" w:rsidTr="00174FCF">
        <w:trPr>
          <w:cantSplit/>
          <w:trHeight w:val="480"/>
        </w:trPr>
        <w:tc>
          <w:tcPr>
            <w:tcW w:w="10206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99D0EC" w14:textId="77777777" w:rsidR="0002743E" w:rsidRPr="00AC264E" w:rsidRDefault="0002743E" w:rsidP="0002743E">
            <w:pPr>
              <w:pStyle w:val="stBilgi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</w:pPr>
            <w:r w:rsidRPr="00AC264E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</w:rPr>
              <w:t xml:space="preserve">4. GRUP BELGELENDİRME İÇİN GEREKLİLİKLER / </w:t>
            </w:r>
            <w:r w:rsidRPr="00AC264E">
              <w:rPr>
                <w:rFonts w:ascii="Times New Roman" w:hAnsi="Times New Roman" w:cs="Times New Roman"/>
                <w:i/>
                <w:iCs/>
                <w:color w:val="1F497D" w:themeColor="text2"/>
                <w:sz w:val="16"/>
                <w:szCs w:val="16"/>
              </w:rPr>
              <w:t>REQUIREMENTS FOR GROUP CERTIFICATION</w:t>
            </w:r>
          </w:p>
          <w:p w14:paraId="6FF0DF8C" w14:textId="77777777" w:rsidR="0002743E" w:rsidRPr="00AC264E" w:rsidRDefault="0002743E" w:rsidP="0002743E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AC264E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 xml:space="preserve">Grup oteliniz var ise lütfen aşağıdaki bölümleri doldurunuz: </w:t>
            </w:r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f you have group hotels, please fill up the below parts</w:t>
            </w:r>
          </w:p>
          <w:p w14:paraId="6BE09152" w14:textId="4EF35893" w:rsidR="0002743E" w:rsidRPr="00AC264E" w:rsidRDefault="0002743E" w:rsidP="0002743E">
            <w:pPr>
              <w:pStyle w:val="stBilgi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02743E" w:rsidRPr="00A125E3" w14:paraId="293D7612" w14:textId="77777777" w:rsidTr="00174FCF">
        <w:trPr>
          <w:cantSplit/>
          <w:trHeight w:val="480"/>
        </w:trPr>
        <w:tc>
          <w:tcPr>
            <w:tcW w:w="3680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0E7F888" w14:textId="77777777" w:rsidR="0002743E" w:rsidRPr="00AC264E" w:rsidRDefault="0002743E" w:rsidP="0002743E">
            <w:pPr>
              <w:pStyle w:val="TableParagraph"/>
              <w:spacing w:before="1"/>
              <w:ind w:left="0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</w:p>
          <w:p w14:paraId="671801E7" w14:textId="71AC7A97" w:rsidR="0002743E" w:rsidRPr="00AC264E" w:rsidRDefault="0002743E" w:rsidP="0002743E">
            <w:pPr>
              <w:pStyle w:val="TableParagraph"/>
              <w:spacing w:before="1"/>
              <w:ind w:left="0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  <w:r w:rsidRPr="00AC264E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>Grup Otel Yöneticisi Adı/Soyadı:</w:t>
            </w:r>
          </w:p>
          <w:p w14:paraId="52CA24FD" w14:textId="2D992472" w:rsidR="0002743E" w:rsidRPr="00AC264E" w:rsidRDefault="0002743E" w:rsidP="0002743E">
            <w:pPr>
              <w:pStyle w:val="TableParagraph"/>
              <w:spacing w:before="1"/>
              <w:ind w:left="0"/>
              <w:rPr>
                <w:rFonts w:ascii="Times New Roman" w:eastAsiaTheme="minorEastAsia" w:hAnsi="Times New Roman" w:cs="Times New Roman"/>
                <w:color w:val="002060"/>
                <w:sz w:val="16"/>
                <w:szCs w:val="16"/>
                <w:lang w:val="tr-TR" w:eastAsia="tr-TR"/>
              </w:rPr>
            </w:pPr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Group Hotels’ Manager Name/Surname:</w:t>
            </w:r>
          </w:p>
        </w:tc>
        <w:tc>
          <w:tcPr>
            <w:tcW w:w="6526" w:type="dxa"/>
            <w:gridSpan w:val="1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1A1C" w14:textId="77777777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AC264E" w:rsidRPr="00A125E3" w14:paraId="7245647D" w14:textId="63897A06" w:rsidTr="00174FCF">
        <w:trPr>
          <w:cantSplit/>
          <w:trHeight w:val="480"/>
        </w:trPr>
        <w:tc>
          <w:tcPr>
            <w:tcW w:w="3680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8E12F86" w14:textId="0BE7CDB8" w:rsidR="00AC264E" w:rsidRPr="00AC264E" w:rsidRDefault="00AC264E" w:rsidP="0002743E">
            <w:pPr>
              <w:pStyle w:val="TableParagraph"/>
              <w:spacing w:before="1"/>
              <w:ind w:left="0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>Telefon Numarası</w:t>
            </w:r>
            <w:r w:rsidR="00D172DB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 xml:space="preserve"> / </w:t>
            </w:r>
            <w:r w:rsidR="00D172DB" w:rsidRPr="00D172DB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Phone </w:t>
            </w:r>
            <w:proofErr w:type="gramStart"/>
            <w:r w:rsidR="00D172DB" w:rsidRPr="00D172DB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No :</w:t>
            </w:r>
            <w:proofErr w:type="gramEnd"/>
          </w:p>
        </w:tc>
        <w:tc>
          <w:tcPr>
            <w:tcW w:w="215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FD2C" w14:textId="77777777" w:rsidR="00AC264E" w:rsidRPr="00AC264E" w:rsidRDefault="00AC264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96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D0CDFA" w14:textId="79DF0CD5" w:rsidR="00AC264E" w:rsidRPr="00AC264E" w:rsidRDefault="00AC264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2ECB" w14:textId="77777777" w:rsidR="00AC264E" w:rsidRPr="00AC264E" w:rsidRDefault="00AC264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02743E" w:rsidRPr="00A125E3" w14:paraId="54823708" w14:textId="551D5F42" w:rsidTr="00174FCF">
        <w:trPr>
          <w:cantSplit/>
          <w:trHeight w:val="480"/>
        </w:trPr>
        <w:tc>
          <w:tcPr>
            <w:tcW w:w="3680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9FA3B15" w14:textId="6C7B6157" w:rsidR="003D3F8F" w:rsidRPr="00AC264E" w:rsidRDefault="0002743E" w:rsidP="003D3F8F">
            <w:pPr>
              <w:pStyle w:val="TableParagraph"/>
              <w:spacing w:before="1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  <w:r w:rsidRPr="00AC264E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>Grup yöneticisi ataması ve sözleşmesi var mı?</w:t>
            </w:r>
            <w:r w:rsidR="003D3F8F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gramStart"/>
            <w:r w:rsidR="003D3F8F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 xml:space="preserve">/ </w:t>
            </w:r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Is</w:t>
            </w:r>
            <w:proofErr w:type="gramEnd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there</w:t>
            </w:r>
            <w:proofErr w:type="spellEnd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an </w:t>
            </w:r>
            <w:proofErr w:type="spellStart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appointment</w:t>
            </w:r>
            <w:proofErr w:type="spellEnd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and</w:t>
            </w:r>
            <w:proofErr w:type="spellEnd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a </w:t>
            </w:r>
            <w:proofErr w:type="spellStart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contract</w:t>
            </w:r>
            <w:proofErr w:type="spellEnd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for</w:t>
            </w:r>
            <w:proofErr w:type="spellEnd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the</w:t>
            </w:r>
            <w:proofErr w:type="spellEnd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group</w:t>
            </w:r>
            <w:proofErr w:type="spellEnd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manager</w:t>
            </w:r>
            <w:proofErr w:type="spellEnd"/>
            <w:r w:rsidR="003D3F8F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?</w:t>
            </w:r>
          </w:p>
          <w:p w14:paraId="00A79875" w14:textId="6FB96E51" w:rsidR="0002743E" w:rsidRPr="00AC264E" w:rsidRDefault="0002743E" w:rsidP="0002743E">
            <w:pPr>
              <w:pStyle w:val="TableParagraph"/>
              <w:spacing w:before="1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</w:p>
          <w:p w14:paraId="35E75879" w14:textId="5A66272A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15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40E7" w14:textId="77777777" w:rsidR="00AC264E" w:rsidRPr="00A125E3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24484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5438BC2D" w14:textId="77777777" w:rsidR="00AC264E" w:rsidRPr="00A125E3" w:rsidRDefault="00AC264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1F97F785" w14:textId="77777777" w:rsidR="00AC264E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4587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AC264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51B2D42A" w14:textId="77777777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96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23BE6" w14:textId="37EA916E" w:rsidR="00AC264E" w:rsidRPr="00AC264E" w:rsidRDefault="00AC264E" w:rsidP="00AC264E">
            <w:pPr>
              <w:pStyle w:val="TableParagraph"/>
              <w:spacing w:before="1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  <w:r w:rsidRPr="00AC264E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 xml:space="preserve">Grup Oteller İçin Grup Yöneticisi ve Grup Üyelerinin Görev, Yetki ve Sorumlulukları belirli </w:t>
            </w:r>
            <w:proofErr w:type="gramStart"/>
            <w:r w:rsidRPr="00AC264E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>mi ?</w:t>
            </w:r>
            <w:proofErr w:type="gramEnd"/>
          </w:p>
          <w:p w14:paraId="3373C700" w14:textId="3CDA0799" w:rsidR="0002743E" w:rsidRPr="00AC264E" w:rsidRDefault="00AC264E" w:rsidP="00AC264E">
            <w:pPr>
              <w:pStyle w:val="stBilgi"/>
              <w:spacing w:line="240" w:lineRule="exact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Duties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uthorizations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nd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responsibilities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for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Group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Member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hotels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hould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be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pecified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eparately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151C" w14:textId="77777777" w:rsidR="00AC264E" w:rsidRPr="00A125E3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9786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14579C61" w14:textId="77777777" w:rsidR="00AC264E" w:rsidRPr="00A125E3" w:rsidRDefault="00AC264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0016FA7A" w14:textId="77777777" w:rsidR="00AC264E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5542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AC264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62DC3B1F" w14:textId="77777777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02743E" w:rsidRPr="00A125E3" w14:paraId="559D65BD" w14:textId="438F959B" w:rsidTr="00174FCF">
        <w:trPr>
          <w:cantSplit/>
          <w:trHeight w:val="480"/>
        </w:trPr>
        <w:tc>
          <w:tcPr>
            <w:tcW w:w="3680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DF51FA8" w14:textId="77777777" w:rsidR="00776B67" w:rsidRPr="00AC264E" w:rsidRDefault="0002743E" w:rsidP="00776B67">
            <w:pPr>
              <w:pStyle w:val="TableParagraph"/>
              <w:spacing w:line="219" w:lineRule="exact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  <w:r w:rsidRPr="00AC264E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>Her grup üyesi ile bir üyelik sözleşmesi yapıldı mı?</w:t>
            </w:r>
            <w:r w:rsidR="00776B67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 xml:space="preserve"> / </w:t>
            </w:r>
            <w:proofErr w:type="spellStart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Was</w:t>
            </w:r>
            <w:proofErr w:type="spellEnd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a </w:t>
            </w:r>
            <w:proofErr w:type="spellStart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membership</w:t>
            </w:r>
            <w:proofErr w:type="spellEnd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agreement</w:t>
            </w:r>
            <w:proofErr w:type="spellEnd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made</w:t>
            </w:r>
            <w:proofErr w:type="spellEnd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with</w:t>
            </w:r>
            <w:proofErr w:type="spellEnd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each</w:t>
            </w:r>
            <w:proofErr w:type="spellEnd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group</w:t>
            </w:r>
            <w:proofErr w:type="spellEnd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member</w:t>
            </w:r>
            <w:proofErr w:type="spellEnd"/>
            <w:r w:rsidR="00776B67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?</w:t>
            </w:r>
          </w:p>
          <w:p w14:paraId="1F3BF6B5" w14:textId="1FCC5CFB" w:rsidR="0002743E" w:rsidRPr="00AC264E" w:rsidRDefault="0002743E" w:rsidP="0002743E">
            <w:pPr>
              <w:pStyle w:val="TableParagraph"/>
              <w:spacing w:line="219" w:lineRule="exact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</w:p>
          <w:p w14:paraId="22861DB4" w14:textId="3A9D1BD5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15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E34D" w14:textId="77777777" w:rsidR="00AC264E" w:rsidRPr="00A125E3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20784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02E8F8C9" w14:textId="77777777" w:rsidR="00AC264E" w:rsidRPr="00A125E3" w:rsidRDefault="00AC264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3E9CFB81" w14:textId="77777777" w:rsidR="00AC264E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98353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AC264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1DE0D6CE" w14:textId="77777777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96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0C9438" w14:textId="77777777" w:rsidR="0002743E" w:rsidRPr="00AC264E" w:rsidRDefault="0002743E" w:rsidP="00AC264E">
            <w:pPr>
              <w:pStyle w:val="TableParagraph"/>
              <w:spacing w:before="1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  <w:r w:rsidRPr="00AC264E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>Tüm grup üyeleri otel/konaklama hizmeti sunuyor mu?</w:t>
            </w:r>
          </w:p>
          <w:p w14:paraId="37640E71" w14:textId="369EDB25" w:rsidR="0002743E" w:rsidRPr="00AC264E" w:rsidRDefault="0002743E" w:rsidP="00AC264E">
            <w:pPr>
              <w:pStyle w:val="stBilgi"/>
              <w:spacing w:before="1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Do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ll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Group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Members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offer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hotel/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ccommodation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ervices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?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D438" w14:textId="77777777" w:rsidR="00AC264E" w:rsidRPr="00A125E3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203414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01AC1F45" w14:textId="77777777" w:rsidR="00AC264E" w:rsidRPr="00A125E3" w:rsidRDefault="00AC264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43385303" w14:textId="77777777" w:rsidR="00AC264E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98445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AC264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766B20EA" w14:textId="77777777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02743E" w:rsidRPr="00A125E3" w14:paraId="13833724" w14:textId="239D8073" w:rsidTr="00174FCF">
        <w:trPr>
          <w:cantSplit/>
          <w:trHeight w:val="693"/>
        </w:trPr>
        <w:tc>
          <w:tcPr>
            <w:tcW w:w="3680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CE7F8DE" w14:textId="2BA1DD70" w:rsidR="0002743E" w:rsidRPr="00AC264E" w:rsidRDefault="0002743E" w:rsidP="0002743E">
            <w:pPr>
              <w:pStyle w:val="TableParagraph"/>
              <w:spacing w:line="259" w:lineRule="auto"/>
              <w:ind w:left="0" w:right="2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  <w:r w:rsidRPr="00AC264E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>Sözleşmede; Her grup üyesinin sürdürülebilir yönetim sistemi ve GSTC kriterlerine uygunluğu sürdürme taahhüdü var mı?</w:t>
            </w:r>
            <w:r w:rsidR="00954662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Does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the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contract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include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a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commitment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from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each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group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member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to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maintain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compliance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with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the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sustainable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management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system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and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GSTC </w:t>
            </w:r>
            <w:proofErr w:type="spellStart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criteria</w:t>
            </w:r>
            <w:proofErr w:type="spellEnd"/>
            <w:r w:rsidR="00954662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?</w:t>
            </w:r>
          </w:p>
        </w:tc>
        <w:tc>
          <w:tcPr>
            <w:tcW w:w="215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D297" w14:textId="77777777" w:rsidR="00AC264E" w:rsidRPr="00A125E3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3223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65F0C7FD" w14:textId="77777777" w:rsidR="00AC264E" w:rsidRPr="00A125E3" w:rsidRDefault="00AC264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61352CA5" w14:textId="77777777" w:rsidR="00AC264E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5692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AC264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2549991A" w14:textId="77777777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96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14CF3B" w14:textId="77777777" w:rsidR="00AC264E" w:rsidRPr="00AC264E" w:rsidRDefault="00AC264E" w:rsidP="00AC264E">
            <w:pPr>
              <w:pStyle w:val="TableParagraph"/>
              <w:spacing w:before="1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  <w:r w:rsidRPr="00AC264E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>Sözleşmede; Grup üyeliğine son verme hakkı ve şartları var mı?</w:t>
            </w:r>
          </w:p>
          <w:p w14:paraId="4181BE59" w14:textId="0F5EF330" w:rsidR="0002743E" w:rsidRPr="00AC264E" w:rsidRDefault="00AC264E" w:rsidP="00AC264E">
            <w:pPr>
              <w:pStyle w:val="stBilgi"/>
              <w:spacing w:before="1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n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ontract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;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re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here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ny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right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nd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onditions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erminate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Group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Membership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1698" w14:textId="77777777" w:rsidR="00AC264E" w:rsidRPr="00A125E3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5023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5E57C4BF" w14:textId="77777777" w:rsidR="00AC264E" w:rsidRPr="00A125E3" w:rsidRDefault="00AC264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6823B338" w14:textId="77777777" w:rsidR="00AC264E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54621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AC264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6C556F40" w14:textId="77777777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02743E" w:rsidRPr="00A125E3" w14:paraId="3F23A40D" w14:textId="0BEE50AA" w:rsidTr="00174FCF">
        <w:trPr>
          <w:cantSplit/>
          <w:trHeight w:val="480"/>
        </w:trPr>
        <w:tc>
          <w:tcPr>
            <w:tcW w:w="3680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8A8B439" w14:textId="77777777" w:rsidR="00043E88" w:rsidRPr="00AC264E" w:rsidRDefault="0002743E" w:rsidP="00043E88">
            <w:pPr>
              <w:pStyle w:val="TableParagraph"/>
              <w:spacing w:line="259" w:lineRule="auto"/>
              <w:ind w:left="0" w:right="446"/>
              <w:jc w:val="both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  <w:r w:rsidRPr="00AC264E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>Grup üyeleri ortak/aynı bir sürdürülebilir yönetim sistemi uyguluyor mu?</w:t>
            </w:r>
            <w:r w:rsidR="00043E88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Do </w:t>
            </w:r>
            <w:proofErr w:type="spellStart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group</w:t>
            </w:r>
            <w:proofErr w:type="spellEnd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members</w:t>
            </w:r>
            <w:proofErr w:type="spellEnd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implement</w:t>
            </w:r>
            <w:proofErr w:type="spellEnd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a </w:t>
            </w:r>
            <w:proofErr w:type="spellStart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common</w:t>
            </w:r>
            <w:proofErr w:type="spellEnd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/</w:t>
            </w:r>
            <w:proofErr w:type="spellStart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shared</w:t>
            </w:r>
            <w:proofErr w:type="spellEnd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sustainable</w:t>
            </w:r>
            <w:proofErr w:type="spellEnd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management</w:t>
            </w:r>
            <w:proofErr w:type="spellEnd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system</w:t>
            </w:r>
            <w:proofErr w:type="spellEnd"/>
            <w:r w:rsidR="00043E88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?</w:t>
            </w:r>
          </w:p>
          <w:p w14:paraId="487C9F6E" w14:textId="1B16AD20" w:rsidR="0002743E" w:rsidRPr="00AC264E" w:rsidRDefault="0002743E" w:rsidP="0002743E">
            <w:pPr>
              <w:pStyle w:val="TableParagraph"/>
              <w:spacing w:line="259" w:lineRule="auto"/>
              <w:ind w:left="0" w:right="446"/>
              <w:jc w:val="both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</w:p>
          <w:p w14:paraId="1254F9C0" w14:textId="1782EA65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15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C45E" w14:textId="77777777" w:rsidR="00AC264E" w:rsidRPr="00A125E3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61081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335E4063" w14:textId="77777777" w:rsidR="00AC264E" w:rsidRPr="00A125E3" w:rsidRDefault="00AC264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41D8E1B8" w14:textId="77777777" w:rsidR="00AC264E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3665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AC264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542F8C3B" w14:textId="2B87DDBC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96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0C1125" w14:textId="77777777" w:rsidR="00AC264E" w:rsidRPr="00AC264E" w:rsidRDefault="00AC264E" w:rsidP="00AC264E">
            <w:pPr>
              <w:pStyle w:val="TableParagraph"/>
              <w:spacing w:before="1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  <w:r w:rsidRPr="00AC264E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>Tüm grup üyelerinin doğasına, ölçeğine ve karmaşıklığına uygun bir risk değerlendirmesi var mı?</w:t>
            </w:r>
          </w:p>
          <w:p w14:paraId="2D72AB56" w14:textId="2FFAB0C7" w:rsidR="0002743E" w:rsidRPr="00AC264E" w:rsidRDefault="00AC264E" w:rsidP="00AC264E">
            <w:pPr>
              <w:pStyle w:val="stBilgi"/>
              <w:spacing w:before="1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Is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here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a risk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ssessment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ppropriate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nature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cale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nd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omplexity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all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Group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Members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?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81E8" w14:textId="77777777" w:rsidR="00AC264E" w:rsidRPr="00A125E3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29984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5A0386E2" w14:textId="77777777" w:rsidR="00AC264E" w:rsidRPr="00A125E3" w:rsidRDefault="00AC264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545A71A1" w14:textId="77777777" w:rsidR="00AC264E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2916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AC264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50994447" w14:textId="77777777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02743E" w:rsidRPr="00A125E3" w14:paraId="6A5720A9" w14:textId="748646C1" w:rsidTr="00174FCF">
        <w:trPr>
          <w:cantSplit/>
          <w:trHeight w:val="480"/>
        </w:trPr>
        <w:tc>
          <w:tcPr>
            <w:tcW w:w="3680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E6A8218" w14:textId="77777777" w:rsidR="00C569B4" w:rsidRPr="00AC264E" w:rsidRDefault="0002743E" w:rsidP="00C569B4">
            <w:pPr>
              <w:pStyle w:val="TableParagraph"/>
              <w:spacing w:line="259" w:lineRule="auto"/>
              <w:ind w:left="0" w:right="487"/>
              <w:jc w:val="both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  <w:r w:rsidRPr="00AC264E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lastRenderedPageBreak/>
              <w:t>Grup üyeleri her yıl iç denetimlerle denetleniyor ve kayıtlar tutuluyor mu?</w:t>
            </w:r>
            <w:r w:rsidR="00C569B4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Are</w:t>
            </w:r>
            <w:proofErr w:type="spellEnd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group</w:t>
            </w:r>
            <w:proofErr w:type="spellEnd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members</w:t>
            </w:r>
            <w:proofErr w:type="spellEnd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audited</w:t>
            </w:r>
            <w:proofErr w:type="spellEnd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annually</w:t>
            </w:r>
            <w:proofErr w:type="spellEnd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through</w:t>
            </w:r>
            <w:proofErr w:type="spellEnd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internal</w:t>
            </w:r>
            <w:proofErr w:type="spellEnd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audits</w:t>
            </w:r>
            <w:proofErr w:type="spellEnd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and</w:t>
            </w:r>
            <w:proofErr w:type="spellEnd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are</w:t>
            </w:r>
            <w:proofErr w:type="spellEnd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records</w:t>
            </w:r>
            <w:proofErr w:type="spellEnd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kept</w:t>
            </w:r>
            <w:proofErr w:type="spellEnd"/>
            <w:r w:rsidR="00C569B4" w:rsidRPr="00954E46">
              <w:rPr>
                <w:rFonts w:ascii="Times New Roman" w:eastAsiaTheme="minorEastAsia" w:hAnsi="Times New Roman" w:cs="Times New Roman"/>
                <w:i/>
                <w:iCs/>
                <w:color w:val="002060"/>
                <w:sz w:val="16"/>
                <w:szCs w:val="16"/>
                <w:lang w:val="tr-TR" w:eastAsia="tr-TR"/>
              </w:rPr>
              <w:t>?</w:t>
            </w:r>
          </w:p>
          <w:p w14:paraId="67247FD9" w14:textId="77777777" w:rsidR="00D844E9" w:rsidRPr="00954E46" w:rsidRDefault="00D844E9" w:rsidP="00D844E9">
            <w:pPr>
              <w:pStyle w:val="NormalWeb"/>
              <w:rPr>
                <w:rFonts w:eastAsia="Times New Roman"/>
              </w:rPr>
            </w:pPr>
            <w:r>
              <w:rPr>
                <w:rFonts w:asciiTheme="majorHAnsi" w:hAnsiTheme="majorHAnsi"/>
                <w:color w:val="002060"/>
                <w:sz w:val="16"/>
                <w:szCs w:val="16"/>
              </w:rPr>
              <w:t xml:space="preserve">/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Following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review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and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approval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your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application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, a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commercial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offer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containing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rules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be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followed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during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certification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process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and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related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fees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will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be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presented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you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by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TSE GLOBAL (International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Conformity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Assessment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 xml:space="preserve"> Services </w:t>
            </w:r>
            <w:proofErr w:type="spellStart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Inc</w:t>
            </w:r>
            <w:proofErr w:type="spellEnd"/>
            <w:r w:rsidRPr="00954E46">
              <w:rPr>
                <w:rFonts w:asciiTheme="majorHAnsi" w:hAnsiTheme="majorHAnsi"/>
                <w:i/>
                <w:iCs/>
                <w:color w:val="002060"/>
                <w:sz w:val="16"/>
                <w:szCs w:val="16"/>
              </w:rPr>
              <w:t>.).</w:t>
            </w:r>
          </w:p>
          <w:p w14:paraId="7F7C4A8A" w14:textId="070DC464" w:rsidR="0002743E" w:rsidRPr="00AC264E" w:rsidRDefault="0002743E" w:rsidP="0002743E">
            <w:pPr>
              <w:pStyle w:val="TableParagraph"/>
              <w:spacing w:line="259" w:lineRule="auto"/>
              <w:ind w:left="0" w:right="487"/>
              <w:jc w:val="both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</w:p>
          <w:p w14:paraId="555960C9" w14:textId="704A19DF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15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1C61" w14:textId="77777777" w:rsidR="00AC264E" w:rsidRPr="00A125E3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89053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37A59645" w14:textId="77777777" w:rsidR="00AC264E" w:rsidRPr="00A125E3" w:rsidRDefault="00AC264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6682B785" w14:textId="77777777" w:rsidR="00AC264E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836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AC264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0F19C2E9" w14:textId="662DDACD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96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AE3126" w14:textId="77777777" w:rsidR="0002743E" w:rsidRPr="00AC264E" w:rsidRDefault="0002743E" w:rsidP="00AC264E">
            <w:pPr>
              <w:pStyle w:val="TableParagraph"/>
              <w:spacing w:before="1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</w:pPr>
            <w:r w:rsidRPr="00AC264E">
              <w:rPr>
                <w:rFonts w:ascii="Times New Roman" w:eastAsiaTheme="minorEastAsia" w:hAnsi="Times New Roman" w:cs="Times New Roman"/>
                <w:b/>
                <w:bCs/>
                <w:color w:val="002060"/>
                <w:sz w:val="16"/>
                <w:szCs w:val="16"/>
                <w:lang w:val="tr-TR" w:eastAsia="tr-TR"/>
              </w:rPr>
              <w:t>Sözleşmede; Grup üyeliğinin askıya alınması veya sona erdirilmesi için süreçler tanımlanmış mı?</w:t>
            </w:r>
          </w:p>
          <w:p w14:paraId="2FD8D2D9" w14:textId="57A02B50" w:rsidR="0002743E" w:rsidRPr="00AC264E" w:rsidRDefault="0002743E" w:rsidP="00AC264E">
            <w:pPr>
              <w:pStyle w:val="stBilgi"/>
              <w:spacing w:before="1"/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In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contract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;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have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processes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been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defined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for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suspension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or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termination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Group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Membership</w:t>
            </w:r>
            <w:proofErr w:type="spellEnd"/>
            <w:r w:rsidRPr="00AC264E">
              <w:rPr>
                <w:rFonts w:ascii="Times New Roman" w:hAnsi="Times New Roman" w:cs="Times New Roman"/>
                <w:i/>
                <w:iCs/>
                <w:color w:val="002060"/>
                <w:sz w:val="16"/>
                <w:szCs w:val="16"/>
              </w:rPr>
              <w:t>?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502E" w14:textId="77777777" w:rsidR="00AC264E" w:rsidRPr="00A125E3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214006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6592AE7B" w14:textId="77777777" w:rsidR="00AC264E" w:rsidRPr="00A125E3" w:rsidRDefault="00AC264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473C803F" w14:textId="77777777" w:rsidR="00AC264E" w:rsidRDefault="0081065E" w:rsidP="00AC264E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406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4E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264E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AC264E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AC264E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5E55519F" w14:textId="77777777" w:rsidR="0002743E" w:rsidRPr="00AC264E" w:rsidRDefault="0002743E" w:rsidP="0002743E">
            <w:pPr>
              <w:pStyle w:val="stBilgi"/>
              <w:spacing w:line="240" w:lineRule="exact"/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</w:tr>
      <w:tr w:rsidR="00E7675A" w:rsidRPr="00A125E3" w14:paraId="7A6C2EE5" w14:textId="77777777" w:rsidTr="00174FCF">
        <w:trPr>
          <w:cantSplit/>
          <w:trHeight w:val="480"/>
        </w:trPr>
        <w:tc>
          <w:tcPr>
            <w:tcW w:w="10206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B69F2" w14:textId="26922F1E" w:rsidR="00E7675A" w:rsidRPr="00A125E3" w:rsidRDefault="00E7675A" w:rsidP="00501152">
            <w:pPr>
              <w:pStyle w:val="stBilgi"/>
              <w:spacing w:line="240" w:lineRule="exact"/>
              <w:jc w:val="center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r w:rsidRPr="00501152"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  <w:t xml:space="preserve">5. TRANSFER BAŞVURU DEĞERLENDİRME </w:t>
            </w:r>
            <w:r w:rsidR="00CA3A0F" w:rsidRPr="00501152">
              <w:rPr>
                <w:rFonts w:asciiTheme="majorHAnsi" w:hAnsiTheme="majorHAnsi" w:cs="Times New Roman"/>
                <w:b/>
                <w:bCs/>
                <w:color w:val="1F497D" w:themeColor="text2"/>
                <w:sz w:val="16"/>
                <w:szCs w:val="16"/>
              </w:rPr>
              <w:t xml:space="preserve">/ </w:t>
            </w:r>
            <w:r w:rsidR="00CA3A0F" w:rsidRPr="00501152">
              <w:rPr>
                <w:rFonts w:asciiTheme="majorHAnsi" w:hAnsiTheme="majorHAnsi" w:cs="Times New Roman"/>
                <w:i/>
                <w:iCs/>
                <w:color w:val="1F497D" w:themeColor="text2"/>
                <w:sz w:val="16"/>
                <w:szCs w:val="16"/>
              </w:rPr>
              <w:t>EVALUATION OF TRANSFER APPLICATION</w:t>
            </w:r>
          </w:p>
        </w:tc>
      </w:tr>
      <w:tr w:rsidR="00E7675A" w:rsidRPr="00A125E3" w14:paraId="242F16EC" w14:textId="77777777" w:rsidTr="00174FCF">
        <w:trPr>
          <w:cantSplit/>
          <w:trHeight w:val="480"/>
        </w:trPr>
        <w:tc>
          <w:tcPr>
            <w:tcW w:w="2692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3501110" w14:textId="77777777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  <w:p w14:paraId="08A1143D" w14:textId="77777777" w:rsidR="00CA3A0F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Belge Transferinde</w:t>
            </w:r>
            <w:r w:rsidRPr="00A125E3"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/  </w:t>
            </w:r>
          </w:p>
          <w:p w14:paraId="51AB4EAE" w14:textId="73546B30" w:rsidR="00E7675A" w:rsidRPr="00CA3A0F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In</w:t>
            </w:r>
            <w:proofErr w:type="spell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ase</w:t>
            </w:r>
            <w:proofErr w:type="spell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ertificate</w:t>
            </w:r>
            <w:proofErr w:type="spell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transfer</w:t>
            </w:r>
          </w:p>
          <w:p w14:paraId="33F64812" w14:textId="77777777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  <w:p w14:paraId="0A37B2BC" w14:textId="77777777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  <w:p w14:paraId="15D081C2" w14:textId="77777777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410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8EF5" w14:textId="77777777" w:rsidR="00CA3A0F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Mevcut Belgelendirme Kuruluşunun Adı /</w:t>
            </w:r>
          </w:p>
          <w:p w14:paraId="7B0EB070" w14:textId="708027D2" w:rsidR="00E7675A" w:rsidRPr="00CA3A0F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Name of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the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ertification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body</w:t>
            </w:r>
          </w:p>
        </w:tc>
        <w:tc>
          <w:tcPr>
            <w:tcW w:w="341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A508" w14:textId="77777777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</w:p>
        </w:tc>
      </w:tr>
      <w:tr w:rsidR="00E7675A" w:rsidRPr="00A125E3" w14:paraId="48904CD1" w14:textId="77777777" w:rsidTr="00174FCF">
        <w:trPr>
          <w:cantSplit/>
          <w:trHeight w:val="480"/>
        </w:trPr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D8F2EAE" w14:textId="77777777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410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7AB5" w14:textId="77777777" w:rsidR="00CA3A0F" w:rsidRDefault="00E7675A" w:rsidP="00C41D4B">
            <w:pPr>
              <w:spacing w:after="0" w:line="240" w:lineRule="auto"/>
              <w:contextualSpacing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Son Denetim Tarihi </w:t>
            </w:r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/ </w:t>
            </w:r>
          </w:p>
          <w:p w14:paraId="38FEA5F9" w14:textId="1B6D4DF5" w:rsidR="00E7675A" w:rsidRPr="00A125E3" w:rsidRDefault="00E7675A" w:rsidP="00C41D4B">
            <w:pPr>
              <w:spacing w:after="0" w:line="240" w:lineRule="auto"/>
              <w:contextualSpacing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Date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last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udit</w:t>
            </w:r>
            <w:proofErr w:type="spellEnd"/>
          </w:p>
        </w:tc>
        <w:tc>
          <w:tcPr>
            <w:tcW w:w="341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165A" w14:textId="77777777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</w:p>
        </w:tc>
      </w:tr>
      <w:tr w:rsidR="00E7675A" w:rsidRPr="00A125E3" w14:paraId="7315CA89" w14:textId="77777777" w:rsidTr="00174FCF">
        <w:trPr>
          <w:cantSplit/>
          <w:trHeight w:val="480"/>
        </w:trPr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2DFCAC3" w14:textId="77777777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410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18D" w14:textId="77777777" w:rsidR="00CA3A0F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Geçerli Sertifika Tarihi </w:t>
            </w:r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/</w:t>
            </w:r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</w:p>
          <w:p w14:paraId="3E7276B4" w14:textId="02F44F45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Valid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ertificate</w:t>
            </w:r>
            <w:proofErr w:type="spellEnd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341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A564" w14:textId="77777777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</w:p>
        </w:tc>
      </w:tr>
      <w:tr w:rsidR="00E7675A" w:rsidRPr="00A125E3" w14:paraId="016409C5" w14:textId="77777777" w:rsidTr="00174FCF">
        <w:trPr>
          <w:cantSplit/>
          <w:trHeight w:val="480"/>
        </w:trPr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7E87A" w14:textId="77777777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410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E695" w14:textId="77777777" w:rsidR="00CA3A0F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 xml:space="preserve">Transfer belgelendirme talebi için belgelendirme kuruluşunda bulunan mevcut belge geçerli mi? </w:t>
            </w:r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/ </w:t>
            </w:r>
          </w:p>
          <w:p w14:paraId="186E49CB" w14:textId="7D5563DC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Is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the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current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document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in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the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certification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body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valid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for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the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transfer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certification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request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?</w:t>
            </w:r>
          </w:p>
        </w:tc>
        <w:tc>
          <w:tcPr>
            <w:tcW w:w="341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7425" w14:textId="77777777" w:rsidR="00501152" w:rsidRPr="00A125E3" w:rsidRDefault="0081065E" w:rsidP="00501152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53330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52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501152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501152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46F093B2" w14:textId="77777777" w:rsidR="00501152" w:rsidRPr="00A125E3" w:rsidRDefault="00501152" w:rsidP="00501152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165EEEDB" w14:textId="77777777" w:rsidR="00501152" w:rsidRDefault="0081065E" w:rsidP="00501152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159674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52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501152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501152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501152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6E48FECE" w14:textId="08838121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color w:val="002060"/>
                <w:sz w:val="16"/>
                <w:szCs w:val="16"/>
              </w:rPr>
            </w:pPr>
          </w:p>
        </w:tc>
      </w:tr>
      <w:tr w:rsidR="00E7675A" w:rsidRPr="00A125E3" w14:paraId="3B21BC32" w14:textId="77777777" w:rsidTr="00174FCF">
        <w:trPr>
          <w:cantSplit/>
          <w:trHeight w:val="480"/>
        </w:trPr>
        <w:tc>
          <w:tcPr>
            <w:tcW w:w="2692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5D77174" w14:textId="77777777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410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5365" w14:textId="155240CF" w:rsidR="00E7675A" w:rsidRPr="00A125E3" w:rsidRDefault="00E7675A" w:rsidP="00CA3A0F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 xml:space="preserve">Mevcut belgelendirme sürecinizde </w:t>
            </w:r>
            <w:proofErr w:type="spellStart"/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majo</w:t>
            </w:r>
            <w:r w:rsidR="00501152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r</w:t>
            </w:r>
            <w:proofErr w:type="spellEnd"/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 xml:space="preserve"> uygunsuzluğunuz var </w:t>
            </w:r>
            <w:proofErr w:type="gramStart"/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>mıdır ?</w:t>
            </w:r>
            <w:proofErr w:type="gramEnd"/>
            <w:r w:rsidRPr="00A125E3">
              <w:rPr>
                <w:rFonts w:asciiTheme="majorHAnsi" w:hAnsiTheme="majorHAnsi" w:cs="Times New Roman"/>
                <w:b/>
                <w:bCs/>
                <w:i/>
                <w:color w:val="002060"/>
                <w:sz w:val="16"/>
                <w:szCs w:val="16"/>
              </w:rPr>
              <w:t xml:space="preserve"> /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Are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there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any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major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non-conformities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open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in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the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current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certification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process</w:t>
            </w:r>
            <w:proofErr w:type="spellEnd"/>
            <w:r w:rsidRPr="00A125E3">
              <w:rPr>
                <w:rFonts w:asciiTheme="majorHAnsi" w:hAnsiTheme="majorHAnsi" w:cs="Times New Roman"/>
                <w:i/>
                <w:color w:val="002060"/>
                <w:sz w:val="16"/>
                <w:szCs w:val="16"/>
              </w:rPr>
              <w:t>?</w:t>
            </w:r>
          </w:p>
        </w:tc>
        <w:tc>
          <w:tcPr>
            <w:tcW w:w="341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0CD2" w14:textId="77777777" w:rsidR="00501152" w:rsidRPr="00A125E3" w:rsidRDefault="0081065E" w:rsidP="00501152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49330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52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501152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Evet / </w:t>
            </w:r>
            <w:proofErr w:type="spellStart"/>
            <w:r w:rsidR="00501152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Yes</w:t>
            </w:r>
            <w:proofErr w:type="spellEnd"/>
          </w:p>
          <w:p w14:paraId="0B8F964E" w14:textId="77777777" w:rsidR="00501152" w:rsidRPr="00A125E3" w:rsidRDefault="00501152" w:rsidP="00501152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   </w:t>
            </w:r>
          </w:p>
          <w:p w14:paraId="1E85E2CA" w14:textId="77777777" w:rsidR="00501152" w:rsidRDefault="0081065E" w:rsidP="00501152">
            <w:pPr>
              <w:pStyle w:val="stBilgi"/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</w:rPr>
                <w:id w:val="-18583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52" w:rsidRPr="0090372E">
                  <w:rPr>
                    <w:rFonts w:ascii="MS Gothic" w:eastAsia="MS Gothic" w:hAnsi="MS Gothic" w:cs="Times New Roman" w:hint="eastAsia"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501152" w:rsidRPr="00A125E3"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</w:rPr>
              <w:t xml:space="preserve"> Hayır / </w:t>
            </w:r>
            <w:r w:rsidR="00501152" w:rsidRPr="0011639E">
              <w:rPr>
                <w:rFonts w:asciiTheme="majorHAnsi" w:hAnsiTheme="majorHAnsi" w:cs="Times New Roman"/>
                <w:bCs/>
                <w:i/>
                <w:color w:val="002060"/>
                <w:sz w:val="16"/>
                <w:szCs w:val="16"/>
              </w:rPr>
              <w:t>No</w:t>
            </w:r>
            <w:r w:rsidR="00501152"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</w:p>
          <w:p w14:paraId="25B21022" w14:textId="0500E73E" w:rsidR="00E7675A" w:rsidRPr="00A125E3" w:rsidRDefault="00E7675A" w:rsidP="00C41D4B">
            <w:pPr>
              <w:pStyle w:val="stBilgi"/>
              <w:spacing w:line="240" w:lineRule="exact"/>
              <w:rPr>
                <w:rFonts w:asciiTheme="majorHAnsi" w:hAnsiTheme="majorHAnsi" w:cs="Times New Roman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</w:tr>
    </w:tbl>
    <w:p w14:paraId="02B36737" w14:textId="77777777" w:rsidR="00E7675A" w:rsidRPr="00A125E3" w:rsidRDefault="00E7675A" w:rsidP="00CB20D9">
      <w:pPr>
        <w:pStyle w:val="stBilgi"/>
        <w:tabs>
          <w:tab w:val="clear" w:pos="9072"/>
        </w:tabs>
        <w:spacing w:line="240" w:lineRule="exact"/>
        <w:ind w:left="-567" w:right="-567"/>
        <w:rPr>
          <w:rFonts w:asciiTheme="majorHAnsi" w:hAnsiTheme="majorHAnsi" w:cs="Times New Roman"/>
          <w:b/>
          <w:bCs/>
          <w:color w:val="002060"/>
          <w:sz w:val="16"/>
          <w:szCs w:val="16"/>
        </w:rPr>
      </w:pPr>
    </w:p>
    <w:p w14:paraId="340A83E6" w14:textId="76B9F74E" w:rsidR="0099345B" w:rsidRPr="00A125E3" w:rsidRDefault="00CB20D9" w:rsidP="00CB20D9">
      <w:pPr>
        <w:pStyle w:val="stBilgi"/>
        <w:tabs>
          <w:tab w:val="clear" w:pos="9072"/>
        </w:tabs>
        <w:spacing w:line="240" w:lineRule="exact"/>
        <w:ind w:left="-567" w:right="-567"/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</w:pPr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*Başvuru formunuzla birlikte aşağıdaki belgeleri TSE Global ofislerine iletmeniz gerekmektedir.</w:t>
      </w:r>
    </w:p>
    <w:p w14:paraId="12D84EFC" w14:textId="00D1D650" w:rsidR="00042655" w:rsidRPr="00A125E3" w:rsidRDefault="00042655" w:rsidP="00CB20D9">
      <w:pPr>
        <w:pStyle w:val="stBilgi"/>
        <w:tabs>
          <w:tab w:val="clear" w:pos="9072"/>
        </w:tabs>
        <w:spacing w:line="240" w:lineRule="exact"/>
        <w:ind w:left="-567" w:right="-567"/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</w:pPr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*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You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need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to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submit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the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following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documents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to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TSE Global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offices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together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with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your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</w:t>
      </w:r>
      <w:proofErr w:type="spellStart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>application</w:t>
      </w:r>
      <w:proofErr w:type="spellEnd"/>
      <w:r w:rsidRPr="00A125E3">
        <w:rPr>
          <w:rFonts w:asciiTheme="majorHAnsi" w:hAnsiTheme="majorHAnsi" w:cs="Times New Roman"/>
          <w:bCs/>
          <w:i/>
          <w:color w:val="002060"/>
          <w:sz w:val="16"/>
          <w:szCs w:val="16"/>
          <w:u w:val="single"/>
        </w:rPr>
        <w:t xml:space="preserve"> form.</w:t>
      </w:r>
    </w:p>
    <w:p w14:paraId="4D9375F1" w14:textId="77777777" w:rsidR="00CB20D9" w:rsidRPr="00A125E3" w:rsidRDefault="00CB20D9" w:rsidP="00CB20D9">
      <w:pPr>
        <w:pStyle w:val="stBilgi"/>
        <w:tabs>
          <w:tab w:val="clear" w:pos="9072"/>
        </w:tabs>
        <w:spacing w:line="240" w:lineRule="exact"/>
        <w:ind w:left="-567" w:right="-567"/>
        <w:rPr>
          <w:rFonts w:asciiTheme="majorHAnsi" w:hAnsiTheme="majorHAnsi" w:cs="Times New Roman"/>
          <w:b/>
          <w:bCs/>
          <w:color w:val="002060"/>
          <w:sz w:val="16"/>
          <w:szCs w:val="16"/>
        </w:rPr>
      </w:pPr>
    </w:p>
    <w:p w14:paraId="30929E38" w14:textId="207DAAE7" w:rsidR="009A548A" w:rsidRPr="00A125E3" w:rsidRDefault="00CB20D9" w:rsidP="009A548A">
      <w:pPr>
        <w:pStyle w:val="ListeParagraf"/>
        <w:numPr>
          <w:ilvl w:val="0"/>
          <w:numId w:val="7"/>
        </w:numPr>
        <w:spacing w:after="0" w:line="259" w:lineRule="auto"/>
        <w:jc w:val="both"/>
        <w:rPr>
          <w:rFonts w:asciiTheme="majorHAnsi" w:hAnsiTheme="majorHAnsi" w:cs="Times New Roman"/>
          <w:i/>
          <w:iCs/>
          <w:color w:val="002060"/>
          <w:sz w:val="16"/>
          <w:szCs w:val="16"/>
        </w:rPr>
      </w:pPr>
      <w:r w:rsidRPr="00A125E3">
        <w:rPr>
          <w:rFonts w:asciiTheme="majorHAnsi" w:hAnsiTheme="majorHAnsi" w:cs="Times New Roman"/>
          <w:color w:val="002060"/>
          <w:sz w:val="16"/>
          <w:szCs w:val="16"/>
        </w:rPr>
        <w:t>Turizm İşletmesi Belgesi ve</w:t>
      </w:r>
      <w:r w:rsidR="00501152">
        <w:rPr>
          <w:rFonts w:asciiTheme="majorHAnsi" w:hAnsiTheme="majorHAnsi" w:cs="Times New Roman"/>
          <w:color w:val="002060"/>
          <w:sz w:val="16"/>
          <w:szCs w:val="16"/>
        </w:rPr>
        <w:t>/ve</w:t>
      </w:r>
      <w:r w:rsidRPr="00A125E3">
        <w:rPr>
          <w:rFonts w:asciiTheme="majorHAnsi" w:hAnsiTheme="majorHAnsi" w:cs="Times New Roman"/>
          <w:color w:val="002060"/>
          <w:sz w:val="16"/>
          <w:szCs w:val="16"/>
        </w:rPr>
        <w:t>ya İşyeri Açma ve Çalışma Ruhsatı</w:t>
      </w:r>
      <w:r w:rsidR="009A548A" w:rsidRPr="00A125E3">
        <w:rPr>
          <w:rFonts w:asciiTheme="majorHAnsi" w:hAnsiTheme="majorHAnsi" w:cs="Times New Roman"/>
          <w:color w:val="002060"/>
          <w:sz w:val="16"/>
          <w:szCs w:val="16"/>
        </w:rPr>
        <w:t xml:space="preserve"> /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Tourism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Business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Certificate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or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Business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and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Working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License</w:t>
      </w:r>
    </w:p>
    <w:p w14:paraId="3A75D2E8" w14:textId="12231807" w:rsidR="00CB20D9" w:rsidRPr="00A125E3" w:rsidRDefault="00CB20D9" w:rsidP="009A548A">
      <w:pPr>
        <w:pStyle w:val="ListeParagraf"/>
        <w:numPr>
          <w:ilvl w:val="0"/>
          <w:numId w:val="7"/>
        </w:numPr>
        <w:spacing w:after="0" w:line="259" w:lineRule="auto"/>
        <w:jc w:val="both"/>
        <w:rPr>
          <w:rFonts w:asciiTheme="majorHAnsi" w:hAnsiTheme="majorHAnsi" w:cs="Times New Roman"/>
          <w:i/>
          <w:iCs/>
          <w:color w:val="002060"/>
          <w:sz w:val="16"/>
          <w:szCs w:val="16"/>
        </w:rPr>
      </w:pPr>
      <w:r w:rsidRPr="00A125E3">
        <w:rPr>
          <w:rFonts w:asciiTheme="majorHAnsi" w:hAnsiTheme="majorHAnsi" w:cs="Times New Roman"/>
          <w:color w:val="002060"/>
          <w:sz w:val="16"/>
          <w:szCs w:val="16"/>
        </w:rPr>
        <w:t>Vergi Levhası, İmza Sirküsü, Ticari Sicil Kaydı, Faaliyet Belgesi, Otel Logosu</w:t>
      </w:r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/</w:t>
      </w:r>
      <w:r w:rsidR="009A548A"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Tax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Certificate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,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Signature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Circular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, Commercial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Registry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Record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, Activity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Certificate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, Hotel Log</w:t>
      </w:r>
    </w:p>
    <w:p w14:paraId="38CFF088" w14:textId="749F774B" w:rsidR="00CB20D9" w:rsidRPr="00A125E3" w:rsidRDefault="00CB20D9" w:rsidP="009A548A">
      <w:pPr>
        <w:pStyle w:val="ListeParagraf"/>
        <w:numPr>
          <w:ilvl w:val="0"/>
          <w:numId w:val="7"/>
        </w:numPr>
        <w:spacing w:after="0" w:line="259" w:lineRule="auto"/>
        <w:rPr>
          <w:rFonts w:asciiTheme="majorHAnsi" w:hAnsiTheme="majorHAnsi" w:cs="Times New Roman"/>
          <w:color w:val="002060"/>
          <w:sz w:val="16"/>
          <w:szCs w:val="16"/>
        </w:rPr>
      </w:pPr>
      <w:r w:rsidRPr="00A125E3">
        <w:rPr>
          <w:rFonts w:asciiTheme="majorHAnsi" w:hAnsiTheme="majorHAnsi" w:cs="Times New Roman"/>
          <w:color w:val="002060"/>
          <w:sz w:val="16"/>
          <w:szCs w:val="16"/>
        </w:rPr>
        <w:t xml:space="preserve">Ruhsat sahibi iseniz; antetli </w:t>
      </w:r>
      <w:proofErr w:type="gramStart"/>
      <w:r w:rsidRPr="00A125E3">
        <w:rPr>
          <w:rFonts w:asciiTheme="majorHAnsi" w:hAnsiTheme="majorHAnsi" w:cs="Times New Roman"/>
          <w:color w:val="002060"/>
          <w:sz w:val="16"/>
          <w:szCs w:val="16"/>
        </w:rPr>
        <w:t>kağıda</w:t>
      </w:r>
      <w:proofErr w:type="gramEnd"/>
      <w:r w:rsidRPr="00A125E3">
        <w:rPr>
          <w:rFonts w:asciiTheme="majorHAnsi" w:hAnsiTheme="majorHAnsi" w:cs="Times New Roman"/>
          <w:color w:val="002060"/>
          <w:sz w:val="16"/>
          <w:szCs w:val="16"/>
        </w:rPr>
        <w:t xml:space="preserve"> belge sahibi imzalı ve kaşeli toplam oda ve yatak sayısı</w:t>
      </w:r>
      <w:r w:rsidR="009A548A" w:rsidRPr="00A125E3">
        <w:rPr>
          <w:rFonts w:asciiTheme="majorHAnsi" w:hAnsiTheme="majorHAnsi" w:cs="Times New Roman"/>
          <w:color w:val="002060"/>
          <w:sz w:val="16"/>
          <w:szCs w:val="16"/>
        </w:rPr>
        <w:t xml:space="preserve"> /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If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you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have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a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license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; Total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number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of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rooms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and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beds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on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letterhead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,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signed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and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stamped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by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the owner</w:t>
      </w:r>
      <w:r w:rsidRPr="00A125E3">
        <w:rPr>
          <w:rFonts w:asciiTheme="majorHAnsi" w:hAnsiTheme="majorHAnsi" w:cs="Times New Roman"/>
          <w:color w:val="002060"/>
          <w:sz w:val="16"/>
          <w:szCs w:val="16"/>
        </w:rPr>
        <w:t xml:space="preserve">    </w:t>
      </w:r>
    </w:p>
    <w:p w14:paraId="1C4B5A64" w14:textId="77777777" w:rsidR="00CB20D9" w:rsidRPr="00A125E3" w:rsidRDefault="00CB20D9" w:rsidP="00CB20D9">
      <w:pPr>
        <w:pStyle w:val="ListeParagraf"/>
        <w:spacing w:line="259" w:lineRule="auto"/>
        <w:rPr>
          <w:rFonts w:asciiTheme="majorHAnsi" w:hAnsiTheme="majorHAnsi" w:cs="Times New Roman"/>
          <w:color w:val="002060"/>
          <w:sz w:val="16"/>
          <w:szCs w:val="16"/>
        </w:rPr>
      </w:pPr>
      <w:r w:rsidRPr="00A125E3">
        <w:rPr>
          <w:rFonts w:asciiTheme="majorHAnsi" w:hAnsiTheme="majorHAnsi" w:cs="Times New Roman"/>
          <w:color w:val="00206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8D883D" w14:textId="204DC1AC" w:rsidR="00FC77AB" w:rsidRPr="00A125E3" w:rsidRDefault="009A548A" w:rsidP="00CB20D9">
      <w:pPr>
        <w:spacing w:line="259" w:lineRule="auto"/>
        <w:contextualSpacing/>
        <w:jc w:val="both"/>
        <w:rPr>
          <w:rFonts w:asciiTheme="majorHAnsi" w:hAnsiTheme="majorHAnsi" w:cs="Times New Roman"/>
          <w:i/>
          <w:iCs/>
          <w:color w:val="002060"/>
          <w:sz w:val="16"/>
          <w:szCs w:val="16"/>
        </w:rPr>
      </w:pPr>
      <w:r w:rsidRPr="00A125E3">
        <w:rPr>
          <w:rFonts w:asciiTheme="majorHAnsi" w:hAnsiTheme="majorHAnsi" w:cs="Times New Roman"/>
          <w:color w:val="002060"/>
          <w:sz w:val="16"/>
          <w:szCs w:val="16"/>
        </w:rPr>
        <w:t>TSE Global,</w:t>
      </w:r>
      <w:r w:rsidR="00CB20D9" w:rsidRPr="00A125E3">
        <w:rPr>
          <w:rFonts w:asciiTheme="majorHAnsi" w:hAnsiTheme="majorHAnsi" w:cs="Times New Roman"/>
          <w:color w:val="002060"/>
          <w:sz w:val="16"/>
          <w:szCs w:val="16"/>
        </w:rPr>
        <w:t xml:space="preserve"> talep etmesi durumunda yukarıda belirtilen dokümanlara ek başka dokümanlarda </w:t>
      </w:r>
      <w:r w:rsidR="00C67FB0" w:rsidRPr="00A125E3">
        <w:rPr>
          <w:rFonts w:asciiTheme="majorHAnsi" w:hAnsiTheme="majorHAnsi" w:cs="Times New Roman"/>
          <w:color w:val="002060"/>
          <w:sz w:val="16"/>
          <w:szCs w:val="16"/>
        </w:rPr>
        <w:t xml:space="preserve">isteyebilir. </w:t>
      </w:r>
    </w:p>
    <w:p w14:paraId="11D75EA9" w14:textId="3B42683B" w:rsidR="00CB20D9" w:rsidRPr="00A125E3" w:rsidRDefault="00CB20D9" w:rsidP="00CB20D9">
      <w:pPr>
        <w:spacing w:line="259" w:lineRule="auto"/>
        <w:contextualSpacing/>
        <w:jc w:val="both"/>
        <w:rPr>
          <w:rFonts w:asciiTheme="majorHAnsi" w:hAnsiTheme="majorHAnsi" w:cs="Times New Roman"/>
          <w:color w:val="002060"/>
          <w:sz w:val="16"/>
          <w:szCs w:val="16"/>
        </w:rPr>
      </w:pP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If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requested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, </w:t>
      </w:r>
      <w:r w:rsidR="009A548A"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TSE Global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may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request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other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documents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in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addition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to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the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documents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mentioned</w:t>
      </w:r>
      <w:proofErr w:type="spellEnd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Pr="00A125E3">
        <w:rPr>
          <w:rFonts w:asciiTheme="majorHAnsi" w:hAnsiTheme="majorHAnsi" w:cs="Times New Roman"/>
          <w:i/>
          <w:iCs/>
          <w:color w:val="002060"/>
          <w:sz w:val="16"/>
          <w:szCs w:val="16"/>
        </w:rPr>
        <w:t>above</w:t>
      </w:r>
      <w:proofErr w:type="spellEnd"/>
      <w:r w:rsidRPr="00A125E3">
        <w:rPr>
          <w:rFonts w:asciiTheme="majorHAnsi" w:hAnsiTheme="majorHAnsi" w:cs="Times New Roman"/>
          <w:color w:val="002060"/>
          <w:sz w:val="16"/>
          <w:szCs w:val="16"/>
        </w:rPr>
        <w:t>.</w:t>
      </w:r>
    </w:p>
    <w:p w14:paraId="22EF2BE9" w14:textId="77777777" w:rsidR="00CB20D9" w:rsidRPr="00A125E3" w:rsidRDefault="00CB20D9" w:rsidP="0046077C">
      <w:pPr>
        <w:rPr>
          <w:rFonts w:asciiTheme="majorHAnsi" w:hAnsiTheme="majorHAnsi" w:cs="Times New Roman"/>
          <w:b/>
          <w:bCs/>
          <w:color w:val="002060"/>
          <w:sz w:val="16"/>
          <w:szCs w:val="16"/>
        </w:rPr>
      </w:pPr>
    </w:p>
    <w:p w14:paraId="228C3671" w14:textId="0BD5272A" w:rsidR="0046077C" w:rsidRPr="00613F08" w:rsidRDefault="003A509A" w:rsidP="00613F08">
      <w:pPr>
        <w:pStyle w:val="NormalWeb"/>
        <w:rPr>
          <w:rFonts w:eastAsia="Times New Roman"/>
        </w:rPr>
      </w:pPr>
      <w:r>
        <w:rPr>
          <w:rFonts w:asciiTheme="majorHAnsi" w:hAnsiTheme="majorHAnsi"/>
          <w:color w:val="002060"/>
          <w:sz w:val="16"/>
          <w:szCs w:val="16"/>
        </w:rPr>
        <w:t>Başvurunuzun incelenip onaylanmasının ardından, TSE GLOBAL (Uluslararası Uygunluk Değerlendirme Servisi A.Ş.) tarafından tarafınıza belgelendirme sürecinde uyulacak kurallar ve ücretleri içeren ticari teklif sunulacaktır.</w:t>
      </w:r>
      <w:r w:rsidR="00E47010" w:rsidRPr="00E47010">
        <w:rPr>
          <w:rFonts w:asciiTheme="majorHAnsi" w:hAnsiTheme="majorHAnsi"/>
          <w:color w:val="002060"/>
          <w:sz w:val="16"/>
          <w:szCs w:val="16"/>
        </w:rPr>
        <w:t xml:space="preserve"> </w:t>
      </w:r>
      <w:r w:rsidR="00E47010">
        <w:rPr>
          <w:rFonts w:asciiTheme="majorHAnsi" w:hAnsiTheme="majorHAnsi"/>
          <w:color w:val="002060"/>
          <w:sz w:val="16"/>
          <w:szCs w:val="16"/>
        </w:rPr>
        <w:t xml:space="preserve">/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Following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the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review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and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approval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of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your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application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, a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commercial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offer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containing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the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rules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to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be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followed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during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the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certification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process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and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the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related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fees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will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be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presented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to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you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by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TSE GLOBAL (International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Conformity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Assessment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 xml:space="preserve"> Services </w:t>
      </w:r>
      <w:proofErr w:type="spellStart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Inc</w:t>
      </w:r>
      <w:proofErr w:type="spellEnd"/>
      <w:r w:rsidR="00E47010" w:rsidRPr="00954E46">
        <w:rPr>
          <w:rFonts w:asciiTheme="majorHAnsi" w:hAnsiTheme="majorHAnsi"/>
          <w:i/>
          <w:iCs/>
          <w:color w:val="002060"/>
          <w:sz w:val="16"/>
          <w:szCs w:val="16"/>
        </w:rPr>
        <w:t>.).</w:t>
      </w:r>
    </w:p>
    <w:p w14:paraId="4342EE7D" w14:textId="77777777" w:rsidR="003A509A" w:rsidRDefault="003A509A" w:rsidP="00CA3A0F">
      <w:pPr>
        <w:spacing w:after="0"/>
        <w:rPr>
          <w:rFonts w:asciiTheme="majorHAnsi" w:hAnsiTheme="majorHAnsi" w:cs="Times New Roman"/>
          <w:color w:val="002060"/>
          <w:sz w:val="16"/>
          <w:szCs w:val="16"/>
        </w:rPr>
      </w:pPr>
    </w:p>
    <w:p w14:paraId="25E1471F" w14:textId="0D084D5E" w:rsidR="00E37B6C" w:rsidRPr="00A125E3" w:rsidRDefault="003A509A" w:rsidP="00E37B6C">
      <w:pPr>
        <w:spacing w:after="0"/>
        <w:rPr>
          <w:rFonts w:asciiTheme="majorHAnsi" w:hAnsiTheme="majorHAnsi" w:cs="Times New Roman"/>
          <w:i/>
          <w:iCs/>
          <w:color w:val="002060"/>
          <w:sz w:val="16"/>
          <w:szCs w:val="16"/>
        </w:rPr>
      </w:pPr>
      <w:r>
        <w:rPr>
          <w:rFonts w:asciiTheme="majorHAnsi" w:hAnsiTheme="majorHAnsi" w:cs="Times New Roman"/>
          <w:color w:val="002060"/>
          <w:sz w:val="16"/>
          <w:szCs w:val="16"/>
        </w:rPr>
        <w:t>TSE Global bu form ile paylaşılan bilgileri üçüncü şahıslar ile paylaşmayacağını taahhüt eder.</w:t>
      </w:r>
      <w:r w:rsidR="00E37B6C" w:rsidRPr="00E37B6C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TSE GLOBAL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also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undertakes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not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to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share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the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information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provided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through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this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form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with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third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 xml:space="preserve"> </w:t>
      </w:r>
      <w:proofErr w:type="spellStart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parties</w:t>
      </w:r>
      <w:proofErr w:type="spellEnd"/>
      <w:r w:rsidR="00E37B6C" w:rsidRPr="00954E46">
        <w:rPr>
          <w:rFonts w:asciiTheme="majorHAnsi" w:hAnsiTheme="majorHAnsi" w:cs="Times New Roman"/>
          <w:i/>
          <w:iCs/>
          <w:color w:val="002060"/>
          <w:sz w:val="16"/>
          <w:szCs w:val="16"/>
        </w:rPr>
        <w:t>.</w:t>
      </w:r>
    </w:p>
    <w:p w14:paraId="2418892C" w14:textId="4E722BD4" w:rsidR="003A509A" w:rsidRPr="00A125E3" w:rsidRDefault="003A509A" w:rsidP="00CA3A0F">
      <w:pPr>
        <w:spacing w:after="0"/>
        <w:rPr>
          <w:rFonts w:asciiTheme="majorHAnsi" w:hAnsiTheme="majorHAnsi" w:cs="Times New Roman"/>
          <w:i/>
          <w:iCs/>
          <w:color w:val="002060"/>
          <w:sz w:val="16"/>
          <w:szCs w:val="16"/>
        </w:rPr>
      </w:pPr>
    </w:p>
    <w:p w14:paraId="0B2A4CC8" w14:textId="4E8C74F6" w:rsidR="00C20CAA" w:rsidRPr="00A125E3" w:rsidRDefault="00C20CAA" w:rsidP="00FC77AB">
      <w:pPr>
        <w:spacing w:line="240" w:lineRule="exact"/>
        <w:rPr>
          <w:rFonts w:asciiTheme="majorHAnsi" w:hAnsiTheme="majorHAnsi" w:cs="Times New Roman"/>
          <w:b/>
          <w:bCs/>
          <w:color w:val="002060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A509A" w:rsidRPr="00A125E3" w14:paraId="1B462560" w14:textId="77777777" w:rsidTr="003A509A">
        <w:trPr>
          <w:trHeight w:val="730"/>
        </w:trPr>
        <w:tc>
          <w:tcPr>
            <w:tcW w:w="2547" w:type="dxa"/>
            <w:shd w:val="clear" w:color="auto" w:fill="DBE5F1" w:themeFill="accent1" w:themeFillTint="33"/>
          </w:tcPr>
          <w:p w14:paraId="58DCF0E9" w14:textId="77777777" w:rsidR="003A509A" w:rsidRPr="00A125E3" w:rsidRDefault="003A509A" w:rsidP="00FC77AB">
            <w:pPr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lastRenderedPageBreak/>
              <w:t xml:space="preserve">İmza Yetkilisi Ad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Soyad</w:t>
            </w:r>
            <w:proofErr w:type="spellEnd"/>
          </w:p>
          <w:p w14:paraId="2F12F409" w14:textId="77777777" w:rsidR="003A509A" w:rsidRDefault="003A509A" w:rsidP="00FC77AB">
            <w:pPr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Firma Kaşesi ve Yetkili İmzası /</w:t>
            </w:r>
          </w:p>
          <w:p w14:paraId="3B93083F" w14:textId="77777777" w:rsidR="003A509A" w:rsidRDefault="003A509A" w:rsidP="00FC77AB">
            <w:pPr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Company</w:t>
            </w:r>
            <w:proofErr w:type="spell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Stamp</w:t>
            </w:r>
            <w:proofErr w:type="spell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nd</w:t>
            </w:r>
            <w:proofErr w:type="spell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</w:t>
            </w:r>
            <w:proofErr w:type="spell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Authorized</w:t>
            </w:r>
            <w:proofErr w:type="spellEnd"/>
            <w:proofErr w:type="gram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</w:p>
          <w:p w14:paraId="790382BE" w14:textId="77777777" w:rsidR="003A509A" w:rsidRDefault="003A509A" w:rsidP="00FC77AB">
            <w:pPr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Signature</w:t>
            </w:r>
            <w:proofErr w:type="spell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                   </w:t>
            </w:r>
          </w:p>
          <w:p w14:paraId="375F2645" w14:textId="77777777" w:rsidR="003A509A" w:rsidRDefault="003A509A" w:rsidP="00FC77AB">
            <w:pPr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</w:p>
          <w:p w14:paraId="755C8903" w14:textId="77777777" w:rsidR="003A509A" w:rsidRDefault="003A509A" w:rsidP="00FC77AB">
            <w:pPr>
              <w:spacing w:line="240" w:lineRule="exact"/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</w:pPr>
          </w:p>
          <w:p w14:paraId="60C82D12" w14:textId="584BF756" w:rsidR="003A509A" w:rsidRPr="00A125E3" w:rsidRDefault="003A509A" w:rsidP="00FC77AB">
            <w:pPr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     </w:t>
            </w:r>
            <w:r w:rsidRPr="00CA3A0F">
              <w:rPr>
                <w:rFonts w:asciiTheme="majorHAnsi" w:hAnsiTheme="majorHAnsi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6515" w:type="dxa"/>
          </w:tcPr>
          <w:p w14:paraId="19CD08D6" w14:textId="77777777" w:rsidR="003A509A" w:rsidRDefault="003A509A" w:rsidP="00FC77AB">
            <w:pPr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  <w:p w14:paraId="7A75FBB4" w14:textId="3FB0E445" w:rsidR="003A509A" w:rsidRPr="00A125E3" w:rsidRDefault="003A509A" w:rsidP="00FC77AB">
            <w:pPr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C20CAA" w:rsidRPr="00A125E3" w14:paraId="428E93D1" w14:textId="77777777" w:rsidTr="003A509A">
        <w:tc>
          <w:tcPr>
            <w:tcW w:w="2547" w:type="dxa"/>
            <w:shd w:val="clear" w:color="auto" w:fill="DBE5F1" w:themeFill="accent1" w:themeFillTint="33"/>
          </w:tcPr>
          <w:p w14:paraId="07C539B5" w14:textId="13822EF0" w:rsidR="00C20CAA" w:rsidRPr="00A125E3" w:rsidRDefault="00C20CAA" w:rsidP="00C20CAA">
            <w:pPr>
              <w:spacing w:line="240" w:lineRule="exact"/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Tarih / </w:t>
            </w:r>
            <w:proofErr w:type="spellStart"/>
            <w:proofErr w:type="gramStart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>Date</w:t>
            </w:r>
            <w:proofErr w:type="spellEnd"/>
            <w:r w:rsidRPr="00CA3A0F">
              <w:rPr>
                <w:rFonts w:asciiTheme="majorHAnsi" w:hAnsiTheme="majorHAnsi" w:cs="Times New Roman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>:</w:t>
            </w:r>
            <w:proofErr w:type="gramEnd"/>
            <w:r w:rsidRPr="00A125E3"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</w:p>
          <w:p w14:paraId="30E9DF9B" w14:textId="77777777" w:rsidR="00C20CAA" w:rsidRPr="00A125E3" w:rsidRDefault="00C20CAA" w:rsidP="00FC77AB">
            <w:pPr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6515" w:type="dxa"/>
          </w:tcPr>
          <w:p w14:paraId="17340ACA" w14:textId="783F65B4" w:rsidR="00C20CAA" w:rsidRPr="00A125E3" w:rsidRDefault="00C20CAA" w:rsidP="00FC77AB">
            <w:pPr>
              <w:spacing w:line="240" w:lineRule="exact"/>
              <w:rPr>
                <w:rFonts w:asciiTheme="majorHAnsi" w:hAnsiTheme="majorHAnsi" w:cs="Times New Roman"/>
                <w:b/>
                <w:bCs/>
                <w:color w:val="002060"/>
                <w:sz w:val="16"/>
                <w:szCs w:val="16"/>
              </w:rPr>
            </w:pPr>
          </w:p>
        </w:tc>
      </w:tr>
    </w:tbl>
    <w:p w14:paraId="3C083955" w14:textId="07955AB3" w:rsidR="0046077C" w:rsidRPr="00BD5FF1" w:rsidRDefault="0046077C" w:rsidP="00C20CAA">
      <w:pPr>
        <w:spacing w:line="240" w:lineRule="exact"/>
        <w:rPr>
          <w:rFonts w:ascii="Times New Roman" w:hAnsi="Times New Roman" w:cs="Times New Roman"/>
          <w:color w:val="002060"/>
          <w:sz w:val="16"/>
          <w:szCs w:val="16"/>
        </w:rPr>
      </w:pPr>
    </w:p>
    <w:sectPr w:rsidR="0046077C" w:rsidRPr="00BD5FF1" w:rsidSect="001B595B">
      <w:headerReference w:type="default" r:id="rId12"/>
      <w:footerReference w:type="default" r:id="rId13"/>
      <w:pgSz w:w="11906" w:h="16838"/>
      <w:pgMar w:top="1417" w:right="1417" w:bottom="1417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B22C3" w14:textId="77777777" w:rsidR="00331601" w:rsidRDefault="00331601" w:rsidP="003C0A74">
      <w:pPr>
        <w:spacing w:after="0" w:line="240" w:lineRule="auto"/>
      </w:pPr>
      <w:r>
        <w:separator/>
      </w:r>
    </w:p>
  </w:endnote>
  <w:endnote w:type="continuationSeparator" w:id="0">
    <w:p w14:paraId="4B9D166C" w14:textId="77777777" w:rsidR="00331601" w:rsidRDefault="00331601" w:rsidP="003C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8A59" w14:textId="7FCD312E" w:rsidR="00656340" w:rsidRPr="00656340" w:rsidRDefault="002D1C8C" w:rsidP="00656340">
    <w:pPr>
      <w:pStyle w:val="AltBilgi"/>
      <w:jc w:val="right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5529DC" wp14:editId="6689DE90">
          <wp:simplePos x="0" y="0"/>
          <wp:positionH relativeFrom="column">
            <wp:posOffset>2223059</wp:posOffset>
          </wp:positionH>
          <wp:positionV relativeFrom="paragraph">
            <wp:posOffset>52705</wp:posOffset>
          </wp:positionV>
          <wp:extent cx="1850745" cy="313433"/>
          <wp:effectExtent l="0" t="0" r="0" b="0"/>
          <wp:wrapNone/>
          <wp:docPr id="142087344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87344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745" cy="3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DA27D70" wp14:editId="414B6187">
          <wp:simplePos x="0" y="0"/>
          <wp:positionH relativeFrom="column">
            <wp:posOffset>1880032</wp:posOffset>
          </wp:positionH>
          <wp:positionV relativeFrom="paragraph">
            <wp:posOffset>58141</wp:posOffset>
          </wp:positionV>
          <wp:extent cx="387705" cy="334086"/>
          <wp:effectExtent l="0" t="0" r="0" b="8890"/>
          <wp:wrapNone/>
          <wp:docPr id="741390986" name="Resim 741390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SE_GLOBAL_LOGO-v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05" cy="334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656340" w:rsidRPr="00656340">
      <w:rPr>
        <w:rFonts w:ascii="Times New Roman" w:hAnsi="Times New Roman" w:cs="Times New Roman"/>
        <w:sz w:val="18"/>
        <w:szCs w:val="18"/>
      </w:rPr>
      <w:t>FR-GSTC-001 R-0</w:t>
    </w:r>
    <w:r w:rsidR="00C20CAA">
      <w:rPr>
        <w:rFonts w:ascii="Times New Roman" w:hAnsi="Times New Roman" w:cs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3AB3F" w14:textId="77777777" w:rsidR="00331601" w:rsidRDefault="00331601" w:rsidP="003C0A74">
      <w:pPr>
        <w:spacing w:after="0" w:line="240" w:lineRule="auto"/>
      </w:pPr>
      <w:r>
        <w:separator/>
      </w:r>
    </w:p>
  </w:footnote>
  <w:footnote w:type="continuationSeparator" w:id="0">
    <w:p w14:paraId="4F9FFDAB" w14:textId="77777777" w:rsidR="00331601" w:rsidRDefault="00331601" w:rsidP="003C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369"/>
      <w:gridCol w:w="5529"/>
      <w:gridCol w:w="1223"/>
      <w:gridCol w:w="1093"/>
      <w:gridCol w:w="603"/>
      <w:gridCol w:w="389"/>
    </w:tblGrid>
    <w:tr w:rsidR="00042655" w:rsidRPr="006102A0" w14:paraId="14F1F9E5" w14:textId="77777777" w:rsidTr="00FF3456">
      <w:trPr>
        <w:cantSplit/>
        <w:trHeight w:val="841"/>
      </w:trPr>
      <w:tc>
        <w:tcPr>
          <w:tcW w:w="13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157CEC" w14:textId="77777777" w:rsidR="00042655" w:rsidRPr="0007658A" w:rsidRDefault="00042655" w:rsidP="00042655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B6DF614" wp14:editId="0EDEA825">
                <wp:extent cx="790575" cy="681240"/>
                <wp:effectExtent l="0" t="0" r="0" b="0"/>
                <wp:docPr id="890225771" name="Resim 890225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SE_GLOBAL_LOGO-v2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773" cy="683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6662F9" w14:textId="77777777" w:rsidR="00042655" w:rsidRPr="00CA1E1E" w:rsidRDefault="00042655" w:rsidP="00042655">
          <w:pPr>
            <w:pStyle w:val="stbilgi1"/>
            <w:ind w:left="-108" w:right="-108"/>
            <w:jc w:val="center"/>
            <w:rPr>
              <w:b/>
              <w:sz w:val="22"/>
              <w:szCs w:val="22"/>
            </w:rPr>
          </w:pPr>
          <w:r w:rsidRPr="00CA1E1E">
            <w:rPr>
              <w:b/>
              <w:sz w:val="22"/>
              <w:szCs w:val="22"/>
            </w:rPr>
            <w:t>ULUSLARARASI UYGUNLUK DEĞERLENDİRME SERVİSİ A.Ş.</w:t>
          </w:r>
        </w:p>
        <w:p w14:paraId="41EF99E3" w14:textId="0EE53BAE" w:rsidR="00042655" w:rsidRPr="00CA1E1E" w:rsidRDefault="00CA1E1E" w:rsidP="00042655">
          <w:pPr>
            <w:pStyle w:val="stBilgi"/>
            <w:ind w:hanging="108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 </w:t>
          </w:r>
          <w:r w:rsidR="00042655" w:rsidRPr="00CA1E1E">
            <w:rPr>
              <w:rFonts w:ascii="Times New Roman" w:hAnsi="Times New Roman" w:cs="Times New Roman"/>
              <w:i/>
            </w:rPr>
            <w:t>INTERNATIONAL CONFORMITY ASSESSMENT SERVICES INC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EF727B" w14:textId="77777777" w:rsidR="00042655" w:rsidRPr="006102A0" w:rsidRDefault="00042655" w:rsidP="00042655">
          <w:pPr>
            <w:pStyle w:val="stBilgi"/>
            <w:ind w:left="-66" w:right="-108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102A0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  <w:p w14:paraId="4007AA6E" w14:textId="77777777" w:rsidR="00042655" w:rsidRPr="006102A0" w:rsidRDefault="00042655" w:rsidP="00042655">
          <w:pPr>
            <w:pStyle w:val="stBilgi"/>
            <w:ind w:left="-66" w:right="-108"/>
            <w:rPr>
              <w:rFonts w:ascii="Times New Roman" w:hAnsi="Times New Roman" w:cs="Times New Roman"/>
              <w:i/>
              <w:sz w:val="18"/>
              <w:szCs w:val="18"/>
            </w:rPr>
          </w:pPr>
          <w:proofErr w:type="spellStart"/>
          <w:r w:rsidRPr="006102A0">
            <w:rPr>
              <w:rFonts w:ascii="Times New Roman" w:hAnsi="Times New Roman" w:cs="Times New Roman"/>
              <w:i/>
              <w:sz w:val="18"/>
              <w:szCs w:val="18"/>
            </w:rPr>
            <w:t>Document</w:t>
          </w:r>
          <w:proofErr w:type="spellEnd"/>
          <w:r w:rsidRPr="006102A0">
            <w:rPr>
              <w:rFonts w:ascii="Times New Roman" w:hAnsi="Times New Roman" w:cs="Times New Roman"/>
              <w:i/>
              <w:sz w:val="18"/>
              <w:szCs w:val="18"/>
            </w:rPr>
            <w:t xml:space="preserve"> No</w:t>
          </w:r>
        </w:p>
      </w:tc>
      <w:tc>
        <w:tcPr>
          <w:tcW w:w="20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221E53" w14:textId="77777777" w:rsidR="00042655" w:rsidRPr="006102A0" w:rsidRDefault="00042655" w:rsidP="00042655">
          <w:pPr>
            <w:pStyle w:val="stBilgi"/>
            <w:ind w:left="-31" w:right="-10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R-GSTC-001</w:t>
          </w:r>
        </w:p>
      </w:tc>
    </w:tr>
    <w:tr w:rsidR="00042655" w:rsidRPr="006102A0" w14:paraId="7112C2CC" w14:textId="77777777" w:rsidTr="00FF3456">
      <w:trPr>
        <w:cantSplit/>
        <w:trHeight w:val="315"/>
      </w:trPr>
      <w:tc>
        <w:tcPr>
          <w:tcW w:w="13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0C9252" w14:textId="77777777" w:rsidR="00042655" w:rsidRDefault="00042655" w:rsidP="00042655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5627BF" w14:textId="49BF58B1" w:rsidR="00042655" w:rsidRPr="00CA1E1E" w:rsidRDefault="00042655" w:rsidP="00042655">
          <w:pPr>
            <w:pStyle w:val="stBilgi"/>
            <w:ind w:hanging="108"/>
            <w:jc w:val="center"/>
            <w:rPr>
              <w:rFonts w:ascii="Times New Roman" w:hAnsi="Times New Roman" w:cs="Times New Roman"/>
              <w:b/>
              <w:bCs/>
              <w:iCs/>
            </w:rPr>
          </w:pPr>
          <w:r w:rsidRPr="00CA1E1E">
            <w:rPr>
              <w:rFonts w:ascii="Times New Roman" w:hAnsi="Times New Roman" w:cs="Times New Roman"/>
              <w:b/>
              <w:bCs/>
              <w:iCs/>
            </w:rPr>
            <w:t>BAŞVURU FORMU (OTEL)</w:t>
          </w:r>
        </w:p>
        <w:p w14:paraId="1F3FA551" w14:textId="1351B01E" w:rsidR="00042655" w:rsidRPr="00CA1E1E" w:rsidRDefault="00042655" w:rsidP="00042655">
          <w:pPr>
            <w:pStyle w:val="stBilgi"/>
            <w:ind w:hanging="108"/>
            <w:jc w:val="center"/>
            <w:rPr>
              <w:rFonts w:ascii="Times New Roman" w:hAnsi="Times New Roman" w:cs="Times New Roman"/>
              <w:i/>
            </w:rPr>
          </w:pPr>
          <w:r w:rsidRPr="00CA1E1E">
            <w:rPr>
              <w:rFonts w:ascii="Times New Roman" w:hAnsi="Times New Roman" w:cs="Times New Roman"/>
              <w:i/>
            </w:rPr>
            <w:t>APPLICATION FORM (HOTELS)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B5C4D4" w14:textId="77777777" w:rsidR="00042655" w:rsidRPr="006102A0" w:rsidRDefault="00042655" w:rsidP="00042655">
          <w:pPr>
            <w:pStyle w:val="stBilgi"/>
            <w:ind w:left="-66" w:right="-108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102A0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  <w:p w14:paraId="434CDFE4" w14:textId="77777777" w:rsidR="00042655" w:rsidRPr="006102A0" w:rsidRDefault="00042655" w:rsidP="00042655">
          <w:pPr>
            <w:pStyle w:val="stBilgi"/>
            <w:ind w:left="-66" w:right="-108"/>
            <w:rPr>
              <w:rFonts w:ascii="Times New Roman" w:hAnsi="Times New Roman" w:cs="Times New Roman"/>
              <w:i/>
              <w:sz w:val="18"/>
              <w:szCs w:val="18"/>
            </w:rPr>
          </w:pPr>
          <w:proofErr w:type="spellStart"/>
          <w:r w:rsidRPr="006102A0">
            <w:rPr>
              <w:rFonts w:ascii="Times New Roman" w:hAnsi="Times New Roman" w:cs="Times New Roman"/>
              <w:i/>
            </w:rPr>
            <w:t>Issue</w:t>
          </w:r>
          <w:proofErr w:type="spellEnd"/>
          <w:r w:rsidRPr="006102A0"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 w:rsidRPr="006102A0">
            <w:rPr>
              <w:rFonts w:ascii="Times New Roman" w:hAnsi="Times New Roman" w:cs="Times New Roman"/>
              <w:i/>
              <w:sz w:val="16"/>
              <w:szCs w:val="18"/>
            </w:rPr>
            <w:t>Date</w:t>
          </w:r>
          <w:proofErr w:type="spellEnd"/>
        </w:p>
      </w:tc>
      <w:tc>
        <w:tcPr>
          <w:tcW w:w="20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616BA" w14:textId="2FF4798D" w:rsidR="00042655" w:rsidRPr="006102A0" w:rsidRDefault="00CA1E1E" w:rsidP="00042655">
          <w:pPr>
            <w:pStyle w:val="stBilgi"/>
            <w:ind w:left="-31" w:right="-10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1.11.2023</w:t>
          </w:r>
        </w:p>
      </w:tc>
    </w:tr>
    <w:tr w:rsidR="00042655" w:rsidRPr="006102A0" w14:paraId="55C4D6B6" w14:textId="77777777" w:rsidTr="003323F2">
      <w:trPr>
        <w:cantSplit/>
        <w:trHeight w:val="406"/>
      </w:trPr>
      <w:tc>
        <w:tcPr>
          <w:tcW w:w="13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C7F53B" w14:textId="77777777" w:rsidR="00042655" w:rsidRDefault="00042655" w:rsidP="00042655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17D2A4" w14:textId="77777777" w:rsidR="00042655" w:rsidRPr="006102A0" w:rsidRDefault="00042655" w:rsidP="00042655">
          <w:pPr>
            <w:ind w:hanging="108"/>
            <w:rPr>
              <w:rFonts w:ascii="Times New Roman" w:hAnsi="Times New Roman" w:cs="Times New Roman"/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F8C14F" w14:textId="77777777" w:rsidR="00042655" w:rsidRPr="006102A0" w:rsidRDefault="00042655" w:rsidP="00042655">
          <w:pPr>
            <w:pStyle w:val="stBilgi"/>
            <w:ind w:left="-66" w:right="-108"/>
            <w:rPr>
              <w:rFonts w:ascii="Times New Roman" w:hAnsi="Times New Roman" w:cs="Times New Roman"/>
              <w:b/>
              <w:spacing w:val="-14"/>
              <w:sz w:val="18"/>
              <w:szCs w:val="18"/>
            </w:rPr>
          </w:pPr>
          <w:r w:rsidRPr="006102A0">
            <w:rPr>
              <w:rFonts w:ascii="Times New Roman" w:hAnsi="Times New Roman" w:cs="Times New Roman"/>
              <w:b/>
              <w:spacing w:val="-14"/>
              <w:sz w:val="18"/>
              <w:szCs w:val="18"/>
            </w:rPr>
            <w:t>Revizyon Tarihi</w:t>
          </w:r>
        </w:p>
        <w:p w14:paraId="531CC479" w14:textId="77777777" w:rsidR="00042655" w:rsidRPr="006102A0" w:rsidRDefault="00042655" w:rsidP="00042655">
          <w:pPr>
            <w:pStyle w:val="stBilgi"/>
            <w:ind w:left="-66" w:right="-108"/>
            <w:rPr>
              <w:rFonts w:ascii="Times New Roman" w:hAnsi="Times New Roman" w:cs="Times New Roman"/>
              <w:i/>
              <w:spacing w:val="-14"/>
              <w:sz w:val="18"/>
              <w:szCs w:val="18"/>
            </w:rPr>
          </w:pPr>
          <w:proofErr w:type="spellStart"/>
          <w:r w:rsidRPr="006102A0">
            <w:rPr>
              <w:rFonts w:ascii="Times New Roman" w:hAnsi="Times New Roman" w:cs="Times New Roman"/>
              <w:i/>
              <w:spacing w:val="-14"/>
              <w:sz w:val="18"/>
              <w:szCs w:val="18"/>
            </w:rPr>
            <w:t>Revision</w:t>
          </w:r>
          <w:proofErr w:type="spellEnd"/>
          <w:r w:rsidRPr="006102A0">
            <w:rPr>
              <w:rFonts w:ascii="Times New Roman" w:hAnsi="Times New Roman" w:cs="Times New Roman"/>
              <w:i/>
              <w:spacing w:val="-14"/>
              <w:sz w:val="18"/>
              <w:szCs w:val="18"/>
            </w:rPr>
            <w:t xml:space="preserve"> </w:t>
          </w:r>
          <w:proofErr w:type="spellStart"/>
          <w:r w:rsidRPr="006102A0">
            <w:rPr>
              <w:rFonts w:ascii="Times New Roman" w:hAnsi="Times New Roman" w:cs="Times New Roman"/>
              <w:i/>
              <w:spacing w:val="-14"/>
              <w:sz w:val="18"/>
              <w:szCs w:val="18"/>
            </w:rPr>
            <w:t>Date</w:t>
          </w:r>
          <w:proofErr w:type="spellEnd"/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AA2875" w14:textId="2711583C" w:rsidR="00042655" w:rsidRPr="006102A0" w:rsidRDefault="002E17E1" w:rsidP="002E17E1">
          <w:pPr>
            <w:pStyle w:val="stBilgi"/>
            <w:ind w:right="-23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5.10.2024</w:t>
          </w: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DEC374" w14:textId="77777777" w:rsidR="00042655" w:rsidRPr="006102A0" w:rsidRDefault="00042655" w:rsidP="00042655">
          <w:pPr>
            <w:pStyle w:val="stBilgi"/>
            <w:ind w:left="-108" w:right="-108"/>
            <w:jc w:val="center"/>
            <w:rPr>
              <w:rFonts w:ascii="Times New Roman" w:hAnsi="Times New Roman" w:cs="Times New Roman"/>
              <w:b/>
            </w:rPr>
          </w:pPr>
          <w:r w:rsidRPr="006102A0">
            <w:rPr>
              <w:rFonts w:ascii="Times New Roman" w:hAnsi="Times New Roman" w:cs="Times New Roman"/>
              <w:b/>
            </w:rPr>
            <w:t>No</w:t>
          </w:r>
        </w:p>
      </w:tc>
      <w:tc>
        <w:tcPr>
          <w:tcW w:w="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FD26C3" w14:textId="07CFDECE" w:rsidR="00042655" w:rsidRPr="006102A0" w:rsidRDefault="00AC3597" w:rsidP="00042655">
          <w:pPr>
            <w:pStyle w:val="stBilgi"/>
            <w:ind w:right="-62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1</w:t>
          </w:r>
        </w:p>
      </w:tc>
    </w:tr>
  </w:tbl>
  <w:p w14:paraId="66F7B60B" w14:textId="77777777" w:rsidR="00A11728" w:rsidRPr="003C0A74" w:rsidRDefault="00A11728" w:rsidP="000E7D8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34A7"/>
    <w:multiLevelType w:val="hybridMultilevel"/>
    <w:tmpl w:val="902C782E"/>
    <w:lvl w:ilvl="0" w:tplc="22F67BDE">
      <w:start w:val="25"/>
      <w:numFmt w:val="bullet"/>
      <w:lvlText w:val=""/>
      <w:lvlJc w:val="left"/>
      <w:pPr>
        <w:ind w:left="-207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E050510"/>
    <w:multiLevelType w:val="hybridMultilevel"/>
    <w:tmpl w:val="659C6CE4"/>
    <w:lvl w:ilvl="0" w:tplc="2C3A157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1D1C"/>
    <w:multiLevelType w:val="hybridMultilevel"/>
    <w:tmpl w:val="F5382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3652"/>
    <w:multiLevelType w:val="hybridMultilevel"/>
    <w:tmpl w:val="71F67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3BE0"/>
    <w:multiLevelType w:val="hybridMultilevel"/>
    <w:tmpl w:val="DF3CA86C"/>
    <w:lvl w:ilvl="0" w:tplc="95A68B1A">
      <w:numFmt w:val="bullet"/>
      <w:lvlText w:val=""/>
      <w:lvlJc w:val="left"/>
      <w:pPr>
        <w:ind w:left="363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C696F01"/>
    <w:multiLevelType w:val="hybridMultilevel"/>
    <w:tmpl w:val="3D462126"/>
    <w:lvl w:ilvl="0" w:tplc="0FA0C24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C0534"/>
    <w:multiLevelType w:val="hybridMultilevel"/>
    <w:tmpl w:val="1A8A6E38"/>
    <w:lvl w:ilvl="0" w:tplc="DE88A14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B6A1A"/>
    <w:multiLevelType w:val="hybridMultilevel"/>
    <w:tmpl w:val="7592F6C8"/>
    <w:lvl w:ilvl="0" w:tplc="C0AC1D6E">
      <w:numFmt w:val="bullet"/>
      <w:lvlText w:val=""/>
      <w:lvlJc w:val="left"/>
      <w:pPr>
        <w:ind w:left="363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F563B64"/>
    <w:multiLevelType w:val="hybridMultilevel"/>
    <w:tmpl w:val="3708A2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C6683"/>
    <w:multiLevelType w:val="hybridMultilevel"/>
    <w:tmpl w:val="41302334"/>
    <w:lvl w:ilvl="0" w:tplc="48C28E52">
      <w:numFmt w:val="bullet"/>
      <w:lvlText w:val=""/>
      <w:lvlJc w:val="left"/>
      <w:pPr>
        <w:ind w:left="363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7ACB1B68"/>
    <w:multiLevelType w:val="hybridMultilevel"/>
    <w:tmpl w:val="114E5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73086">
    <w:abstractNumId w:val="4"/>
  </w:num>
  <w:num w:numId="2" w16cid:durableId="1514876424">
    <w:abstractNumId w:val="7"/>
  </w:num>
  <w:num w:numId="3" w16cid:durableId="800420366">
    <w:abstractNumId w:val="9"/>
  </w:num>
  <w:num w:numId="4" w16cid:durableId="1430813550">
    <w:abstractNumId w:val="5"/>
  </w:num>
  <w:num w:numId="5" w16cid:durableId="944576275">
    <w:abstractNumId w:val="0"/>
  </w:num>
  <w:num w:numId="6" w16cid:durableId="488836427">
    <w:abstractNumId w:val="2"/>
  </w:num>
  <w:num w:numId="7" w16cid:durableId="1698119885">
    <w:abstractNumId w:val="10"/>
  </w:num>
  <w:num w:numId="8" w16cid:durableId="1279147482">
    <w:abstractNumId w:val="1"/>
  </w:num>
  <w:num w:numId="9" w16cid:durableId="1103498564">
    <w:abstractNumId w:val="3"/>
  </w:num>
  <w:num w:numId="10" w16cid:durableId="689183327">
    <w:abstractNumId w:val="8"/>
  </w:num>
  <w:num w:numId="11" w16cid:durableId="171992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74"/>
    <w:rsid w:val="00003233"/>
    <w:rsid w:val="00003FB4"/>
    <w:rsid w:val="00004514"/>
    <w:rsid w:val="0000721F"/>
    <w:rsid w:val="00007E32"/>
    <w:rsid w:val="00024490"/>
    <w:rsid w:val="0002743E"/>
    <w:rsid w:val="0003072E"/>
    <w:rsid w:val="000328F7"/>
    <w:rsid w:val="00033052"/>
    <w:rsid w:val="0003398D"/>
    <w:rsid w:val="00036389"/>
    <w:rsid w:val="00036B36"/>
    <w:rsid w:val="000413B8"/>
    <w:rsid w:val="00042655"/>
    <w:rsid w:val="00042B6B"/>
    <w:rsid w:val="00043E88"/>
    <w:rsid w:val="00052A1F"/>
    <w:rsid w:val="00053C0E"/>
    <w:rsid w:val="00053DF0"/>
    <w:rsid w:val="0005405C"/>
    <w:rsid w:val="00062248"/>
    <w:rsid w:val="000675AE"/>
    <w:rsid w:val="0007027A"/>
    <w:rsid w:val="00071770"/>
    <w:rsid w:val="00076A59"/>
    <w:rsid w:val="00081A16"/>
    <w:rsid w:val="00082107"/>
    <w:rsid w:val="0009024E"/>
    <w:rsid w:val="00090747"/>
    <w:rsid w:val="00093B86"/>
    <w:rsid w:val="000A5A88"/>
    <w:rsid w:val="000A5F4E"/>
    <w:rsid w:val="000A7EAA"/>
    <w:rsid w:val="000B051E"/>
    <w:rsid w:val="000B0B86"/>
    <w:rsid w:val="000B19A6"/>
    <w:rsid w:val="000B1D44"/>
    <w:rsid w:val="000B3649"/>
    <w:rsid w:val="000B3A63"/>
    <w:rsid w:val="000C1A67"/>
    <w:rsid w:val="000C1B8D"/>
    <w:rsid w:val="000C246B"/>
    <w:rsid w:val="000C2558"/>
    <w:rsid w:val="000C584C"/>
    <w:rsid w:val="000C6F22"/>
    <w:rsid w:val="000D24E9"/>
    <w:rsid w:val="000D26D9"/>
    <w:rsid w:val="000D5DC9"/>
    <w:rsid w:val="000D5E02"/>
    <w:rsid w:val="000D6190"/>
    <w:rsid w:val="000E1350"/>
    <w:rsid w:val="000E60A0"/>
    <w:rsid w:val="000E794F"/>
    <w:rsid w:val="000E7D83"/>
    <w:rsid w:val="000F1544"/>
    <w:rsid w:val="000F1BF3"/>
    <w:rsid w:val="000F4CBA"/>
    <w:rsid w:val="000F6B14"/>
    <w:rsid w:val="000F6E51"/>
    <w:rsid w:val="000F7117"/>
    <w:rsid w:val="000F778F"/>
    <w:rsid w:val="0010001F"/>
    <w:rsid w:val="001018FE"/>
    <w:rsid w:val="00102DA2"/>
    <w:rsid w:val="00103D6F"/>
    <w:rsid w:val="00104A23"/>
    <w:rsid w:val="001055A4"/>
    <w:rsid w:val="00106409"/>
    <w:rsid w:val="00110D55"/>
    <w:rsid w:val="00115127"/>
    <w:rsid w:val="0011639E"/>
    <w:rsid w:val="00116C3E"/>
    <w:rsid w:val="00121CFF"/>
    <w:rsid w:val="0012274D"/>
    <w:rsid w:val="001229EA"/>
    <w:rsid w:val="00124A17"/>
    <w:rsid w:val="00126DCC"/>
    <w:rsid w:val="0012735C"/>
    <w:rsid w:val="0012768E"/>
    <w:rsid w:val="001410BD"/>
    <w:rsid w:val="00142AA0"/>
    <w:rsid w:val="0014510B"/>
    <w:rsid w:val="001453D2"/>
    <w:rsid w:val="00145463"/>
    <w:rsid w:val="00145B94"/>
    <w:rsid w:val="00146FE6"/>
    <w:rsid w:val="00151B9D"/>
    <w:rsid w:val="00153937"/>
    <w:rsid w:val="00153F19"/>
    <w:rsid w:val="00153F2A"/>
    <w:rsid w:val="00155B1A"/>
    <w:rsid w:val="001631D1"/>
    <w:rsid w:val="00163346"/>
    <w:rsid w:val="00163637"/>
    <w:rsid w:val="00163E0D"/>
    <w:rsid w:val="00164819"/>
    <w:rsid w:val="001652C0"/>
    <w:rsid w:val="00166680"/>
    <w:rsid w:val="0016695C"/>
    <w:rsid w:val="001719CD"/>
    <w:rsid w:val="00173884"/>
    <w:rsid w:val="00174FCF"/>
    <w:rsid w:val="00175D14"/>
    <w:rsid w:val="00175E00"/>
    <w:rsid w:val="001773AD"/>
    <w:rsid w:val="00177B68"/>
    <w:rsid w:val="00182572"/>
    <w:rsid w:val="00182BA3"/>
    <w:rsid w:val="001834C2"/>
    <w:rsid w:val="00184D44"/>
    <w:rsid w:val="0018551E"/>
    <w:rsid w:val="001857F6"/>
    <w:rsid w:val="00190E59"/>
    <w:rsid w:val="00191945"/>
    <w:rsid w:val="0019620E"/>
    <w:rsid w:val="001A2380"/>
    <w:rsid w:val="001B20E4"/>
    <w:rsid w:val="001B595B"/>
    <w:rsid w:val="001B7288"/>
    <w:rsid w:val="001C08E0"/>
    <w:rsid w:val="001C0A2B"/>
    <w:rsid w:val="001C105B"/>
    <w:rsid w:val="001C14D2"/>
    <w:rsid w:val="001C172F"/>
    <w:rsid w:val="001C2490"/>
    <w:rsid w:val="001C2510"/>
    <w:rsid w:val="001C3698"/>
    <w:rsid w:val="001C50E3"/>
    <w:rsid w:val="001C5AA1"/>
    <w:rsid w:val="001C5E45"/>
    <w:rsid w:val="001D11BF"/>
    <w:rsid w:val="001D1B60"/>
    <w:rsid w:val="001D5E0C"/>
    <w:rsid w:val="001D7089"/>
    <w:rsid w:val="001E11F2"/>
    <w:rsid w:val="001E1D69"/>
    <w:rsid w:val="001E311D"/>
    <w:rsid w:val="001F128F"/>
    <w:rsid w:val="001F17E8"/>
    <w:rsid w:val="001F2954"/>
    <w:rsid w:val="001F72EB"/>
    <w:rsid w:val="002016B6"/>
    <w:rsid w:val="00201A84"/>
    <w:rsid w:val="00206527"/>
    <w:rsid w:val="00210A02"/>
    <w:rsid w:val="0021191F"/>
    <w:rsid w:val="00211D27"/>
    <w:rsid w:val="00213FFC"/>
    <w:rsid w:val="002153F7"/>
    <w:rsid w:val="0021614A"/>
    <w:rsid w:val="00216834"/>
    <w:rsid w:val="00216F82"/>
    <w:rsid w:val="00226698"/>
    <w:rsid w:val="00226855"/>
    <w:rsid w:val="00226A55"/>
    <w:rsid w:val="0022775E"/>
    <w:rsid w:val="00227E51"/>
    <w:rsid w:val="00235894"/>
    <w:rsid w:val="00237EF7"/>
    <w:rsid w:val="00237F8F"/>
    <w:rsid w:val="00241327"/>
    <w:rsid w:val="00242600"/>
    <w:rsid w:val="00242673"/>
    <w:rsid w:val="00245088"/>
    <w:rsid w:val="0024569E"/>
    <w:rsid w:val="00245BD5"/>
    <w:rsid w:val="00246576"/>
    <w:rsid w:val="0024702D"/>
    <w:rsid w:val="00250CA8"/>
    <w:rsid w:val="0025367B"/>
    <w:rsid w:val="00253953"/>
    <w:rsid w:val="00261C1A"/>
    <w:rsid w:val="00271174"/>
    <w:rsid w:val="00272184"/>
    <w:rsid w:val="00274EEE"/>
    <w:rsid w:val="00274F40"/>
    <w:rsid w:val="002847E6"/>
    <w:rsid w:val="00284F36"/>
    <w:rsid w:val="002857EF"/>
    <w:rsid w:val="00290FBF"/>
    <w:rsid w:val="0029497B"/>
    <w:rsid w:val="00295C81"/>
    <w:rsid w:val="00297811"/>
    <w:rsid w:val="002A272C"/>
    <w:rsid w:val="002A46D8"/>
    <w:rsid w:val="002A4861"/>
    <w:rsid w:val="002B3808"/>
    <w:rsid w:val="002B40B4"/>
    <w:rsid w:val="002B556A"/>
    <w:rsid w:val="002B60F7"/>
    <w:rsid w:val="002B6107"/>
    <w:rsid w:val="002B616E"/>
    <w:rsid w:val="002B6DC2"/>
    <w:rsid w:val="002B719E"/>
    <w:rsid w:val="002C13EB"/>
    <w:rsid w:val="002C4860"/>
    <w:rsid w:val="002C620D"/>
    <w:rsid w:val="002C733D"/>
    <w:rsid w:val="002D1C8C"/>
    <w:rsid w:val="002D3162"/>
    <w:rsid w:val="002D36E1"/>
    <w:rsid w:val="002D3F51"/>
    <w:rsid w:val="002D4E1F"/>
    <w:rsid w:val="002D5924"/>
    <w:rsid w:val="002E0064"/>
    <w:rsid w:val="002E17E1"/>
    <w:rsid w:val="002E20CB"/>
    <w:rsid w:val="002E2237"/>
    <w:rsid w:val="002E24DF"/>
    <w:rsid w:val="002E4BDC"/>
    <w:rsid w:val="002E5EBC"/>
    <w:rsid w:val="002E72B3"/>
    <w:rsid w:val="002F0134"/>
    <w:rsid w:val="002F14FF"/>
    <w:rsid w:val="002F4F20"/>
    <w:rsid w:val="002F66B2"/>
    <w:rsid w:val="0030055B"/>
    <w:rsid w:val="003030FC"/>
    <w:rsid w:val="00304837"/>
    <w:rsid w:val="0030509B"/>
    <w:rsid w:val="00307571"/>
    <w:rsid w:val="003107CF"/>
    <w:rsid w:val="00310C70"/>
    <w:rsid w:val="00314B38"/>
    <w:rsid w:val="00317559"/>
    <w:rsid w:val="00320051"/>
    <w:rsid w:val="00320ACC"/>
    <w:rsid w:val="00321479"/>
    <w:rsid w:val="003218FF"/>
    <w:rsid w:val="00322219"/>
    <w:rsid w:val="0032335F"/>
    <w:rsid w:val="00323E14"/>
    <w:rsid w:val="00325753"/>
    <w:rsid w:val="00326E0F"/>
    <w:rsid w:val="00331601"/>
    <w:rsid w:val="00332015"/>
    <w:rsid w:val="0033210D"/>
    <w:rsid w:val="003323F2"/>
    <w:rsid w:val="00334A30"/>
    <w:rsid w:val="003353B0"/>
    <w:rsid w:val="0034097B"/>
    <w:rsid w:val="00342073"/>
    <w:rsid w:val="0034460E"/>
    <w:rsid w:val="0034626F"/>
    <w:rsid w:val="003465B0"/>
    <w:rsid w:val="0034671F"/>
    <w:rsid w:val="003522A9"/>
    <w:rsid w:val="003525C0"/>
    <w:rsid w:val="00352843"/>
    <w:rsid w:val="00356A8C"/>
    <w:rsid w:val="00356BB6"/>
    <w:rsid w:val="00356E69"/>
    <w:rsid w:val="00360916"/>
    <w:rsid w:val="003612B9"/>
    <w:rsid w:val="0036354F"/>
    <w:rsid w:val="003665AA"/>
    <w:rsid w:val="003666EF"/>
    <w:rsid w:val="003672DE"/>
    <w:rsid w:val="00367825"/>
    <w:rsid w:val="00372275"/>
    <w:rsid w:val="00372EF0"/>
    <w:rsid w:val="00373397"/>
    <w:rsid w:val="00375623"/>
    <w:rsid w:val="00375BBB"/>
    <w:rsid w:val="00375F04"/>
    <w:rsid w:val="003762FB"/>
    <w:rsid w:val="0038227D"/>
    <w:rsid w:val="003842AF"/>
    <w:rsid w:val="003845AE"/>
    <w:rsid w:val="003936B0"/>
    <w:rsid w:val="00396270"/>
    <w:rsid w:val="0039774D"/>
    <w:rsid w:val="00397D16"/>
    <w:rsid w:val="003A0F72"/>
    <w:rsid w:val="003A30F9"/>
    <w:rsid w:val="003A37B1"/>
    <w:rsid w:val="003A3D5D"/>
    <w:rsid w:val="003A4B6C"/>
    <w:rsid w:val="003A509A"/>
    <w:rsid w:val="003A7D48"/>
    <w:rsid w:val="003B044B"/>
    <w:rsid w:val="003B2483"/>
    <w:rsid w:val="003B48D3"/>
    <w:rsid w:val="003B580B"/>
    <w:rsid w:val="003B6710"/>
    <w:rsid w:val="003B7ACC"/>
    <w:rsid w:val="003C0A74"/>
    <w:rsid w:val="003C2F30"/>
    <w:rsid w:val="003C3D49"/>
    <w:rsid w:val="003C6752"/>
    <w:rsid w:val="003C6895"/>
    <w:rsid w:val="003C75DD"/>
    <w:rsid w:val="003D2141"/>
    <w:rsid w:val="003D21BF"/>
    <w:rsid w:val="003D2F04"/>
    <w:rsid w:val="003D35AC"/>
    <w:rsid w:val="003D3687"/>
    <w:rsid w:val="003D3F8F"/>
    <w:rsid w:val="003D4E7D"/>
    <w:rsid w:val="003D5409"/>
    <w:rsid w:val="003E079F"/>
    <w:rsid w:val="003E0A35"/>
    <w:rsid w:val="003E16B6"/>
    <w:rsid w:val="003E1C98"/>
    <w:rsid w:val="003E3416"/>
    <w:rsid w:val="003E4C6F"/>
    <w:rsid w:val="003E6BDC"/>
    <w:rsid w:val="003E6E9E"/>
    <w:rsid w:val="003F0762"/>
    <w:rsid w:val="003F1F3F"/>
    <w:rsid w:val="003F37E9"/>
    <w:rsid w:val="003F5ACE"/>
    <w:rsid w:val="003F6B53"/>
    <w:rsid w:val="003F72DE"/>
    <w:rsid w:val="00402215"/>
    <w:rsid w:val="00403D7B"/>
    <w:rsid w:val="004054BA"/>
    <w:rsid w:val="00405D2E"/>
    <w:rsid w:val="00405F1D"/>
    <w:rsid w:val="00406F76"/>
    <w:rsid w:val="00407446"/>
    <w:rsid w:val="00407A1F"/>
    <w:rsid w:val="00407E74"/>
    <w:rsid w:val="00410B65"/>
    <w:rsid w:val="00411D80"/>
    <w:rsid w:val="00412C54"/>
    <w:rsid w:val="0041371B"/>
    <w:rsid w:val="00414117"/>
    <w:rsid w:val="00420EE6"/>
    <w:rsid w:val="0042139E"/>
    <w:rsid w:val="00422B35"/>
    <w:rsid w:val="00425A7B"/>
    <w:rsid w:val="00425F9F"/>
    <w:rsid w:val="00427E5E"/>
    <w:rsid w:val="00427EA2"/>
    <w:rsid w:val="00430B71"/>
    <w:rsid w:val="00432505"/>
    <w:rsid w:val="004328B5"/>
    <w:rsid w:val="004332E4"/>
    <w:rsid w:val="00441F85"/>
    <w:rsid w:val="00442718"/>
    <w:rsid w:val="00444783"/>
    <w:rsid w:val="00444AF8"/>
    <w:rsid w:val="00444B50"/>
    <w:rsid w:val="00444BBD"/>
    <w:rsid w:val="004455BA"/>
    <w:rsid w:val="00445956"/>
    <w:rsid w:val="00446F73"/>
    <w:rsid w:val="004476C3"/>
    <w:rsid w:val="00447732"/>
    <w:rsid w:val="0045067E"/>
    <w:rsid w:val="0045151E"/>
    <w:rsid w:val="00452A53"/>
    <w:rsid w:val="0045484E"/>
    <w:rsid w:val="0045780C"/>
    <w:rsid w:val="0046077C"/>
    <w:rsid w:val="00465B9E"/>
    <w:rsid w:val="00472BB0"/>
    <w:rsid w:val="00476104"/>
    <w:rsid w:val="00476BA4"/>
    <w:rsid w:val="0047785E"/>
    <w:rsid w:val="004803C1"/>
    <w:rsid w:val="00481254"/>
    <w:rsid w:val="00484B0F"/>
    <w:rsid w:val="004857EB"/>
    <w:rsid w:val="00486022"/>
    <w:rsid w:val="00490476"/>
    <w:rsid w:val="004924DC"/>
    <w:rsid w:val="004930B9"/>
    <w:rsid w:val="00496172"/>
    <w:rsid w:val="00496E97"/>
    <w:rsid w:val="004A256E"/>
    <w:rsid w:val="004A47D9"/>
    <w:rsid w:val="004A56FD"/>
    <w:rsid w:val="004A5C87"/>
    <w:rsid w:val="004A5DA4"/>
    <w:rsid w:val="004B2892"/>
    <w:rsid w:val="004B2946"/>
    <w:rsid w:val="004B3D1A"/>
    <w:rsid w:val="004B4118"/>
    <w:rsid w:val="004C09E0"/>
    <w:rsid w:val="004C23DF"/>
    <w:rsid w:val="004C2FFF"/>
    <w:rsid w:val="004C3169"/>
    <w:rsid w:val="004C3755"/>
    <w:rsid w:val="004C4367"/>
    <w:rsid w:val="004C6224"/>
    <w:rsid w:val="004D46B3"/>
    <w:rsid w:val="004D67A7"/>
    <w:rsid w:val="004D7092"/>
    <w:rsid w:val="004E11D7"/>
    <w:rsid w:val="004E20AB"/>
    <w:rsid w:val="004F152A"/>
    <w:rsid w:val="004F186F"/>
    <w:rsid w:val="004F196F"/>
    <w:rsid w:val="004F4ACE"/>
    <w:rsid w:val="004F6737"/>
    <w:rsid w:val="004F67A9"/>
    <w:rsid w:val="00500662"/>
    <w:rsid w:val="00501152"/>
    <w:rsid w:val="005014C0"/>
    <w:rsid w:val="00501798"/>
    <w:rsid w:val="00504E5B"/>
    <w:rsid w:val="00507E67"/>
    <w:rsid w:val="0051030D"/>
    <w:rsid w:val="00512490"/>
    <w:rsid w:val="005130C3"/>
    <w:rsid w:val="005142F3"/>
    <w:rsid w:val="00515334"/>
    <w:rsid w:val="0052028C"/>
    <w:rsid w:val="0052098F"/>
    <w:rsid w:val="0052195B"/>
    <w:rsid w:val="00524B14"/>
    <w:rsid w:val="00524C5E"/>
    <w:rsid w:val="00526D39"/>
    <w:rsid w:val="0052787A"/>
    <w:rsid w:val="00527BC3"/>
    <w:rsid w:val="0053200C"/>
    <w:rsid w:val="00534064"/>
    <w:rsid w:val="00536141"/>
    <w:rsid w:val="005372C2"/>
    <w:rsid w:val="0054212D"/>
    <w:rsid w:val="00543883"/>
    <w:rsid w:val="00544DE0"/>
    <w:rsid w:val="00551FE7"/>
    <w:rsid w:val="00555358"/>
    <w:rsid w:val="0055600C"/>
    <w:rsid w:val="0055664F"/>
    <w:rsid w:val="0056049F"/>
    <w:rsid w:val="00560CDD"/>
    <w:rsid w:val="00562450"/>
    <w:rsid w:val="005639DE"/>
    <w:rsid w:val="00564267"/>
    <w:rsid w:val="0056431C"/>
    <w:rsid w:val="0056484E"/>
    <w:rsid w:val="00564865"/>
    <w:rsid w:val="00565495"/>
    <w:rsid w:val="00566F4F"/>
    <w:rsid w:val="005707A3"/>
    <w:rsid w:val="00574C84"/>
    <w:rsid w:val="00574E2F"/>
    <w:rsid w:val="0057560D"/>
    <w:rsid w:val="005766CB"/>
    <w:rsid w:val="00576B7C"/>
    <w:rsid w:val="00580BD5"/>
    <w:rsid w:val="00580C27"/>
    <w:rsid w:val="00582E9F"/>
    <w:rsid w:val="005837F2"/>
    <w:rsid w:val="0058556F"/>
    <w:rsid w:val="00590D8B"/>
    <w:rsid w:val="00593231"/>
    <w:rsid w:val="005934C2"/>
    <w:rsid w:val="0059680B"/>
    <w:rsid w:val="005978A9"/>
    <w:rsid w:val="005A146F"/>
    <w:rsid w:val="005A2116"/>
    <w:rsid w:val="005A2C2D"/>
    <w:rsid w:val="005A389B"/>
    <w:rsid w:val="005A7E43"/>
    <w:rsid w:val="005B0D16"/>
    <w:rsid w:val="005B1567"/>
    <w:rsid w:val="005B1615"/>
    <w:rsid w:val="005B19E5"/>
    <w:rsid w:val="005B2080"/>
    <w:rsid w:val="005B2DAD"/>
    <w:rsid w:val="005B3369"/>
    <w:rsid w:val="005B3A07"/>
    <w:rsid w:val="005B6134"/>
    <w:rsid w:val="005B7CF3"/>
    <w:rsid w:val="005C44A1"/>
    <w:rsid w:val="005C50C0"/>
    <w:rsid w:val="005C57F8"/>
    <w:rsid w:val="005C603C"/>
    <w:rsid w:val="005C627B"/>
    <w:rsid w:val="005D143C"/>
    <w:rsid w:val="005D1EC7"/>
    <w:rsid w:val="005D4C6F"/>
    <w:rsid w:val="005D6836"/>
    <w:rsid w:val="005E2EFE"/>
    <w:rsid w:val="005E70CB"/>
    <w:rsid w:val="005F2E70"/>
    <w:rsid w:val="005F47FB"/>
    <w:rsid w:val="00607603"/>
    <w:rsid w:val="0060786D"/>
    <w:rsid w:val="00611986"/>
    <w:rsid w:val="00611D1E"/>
    <w:rsid w:val="0061237D"/>
    <w:rsid w:val="0061340E"/>
    <w:rsid w:val="00613C4F"/>
    <w:rsid w:val="00613F08"/>
    <w:rsid w:val="00614294"/>
    <w:rsid w:val="006206CC"/>
    <w:rsid w:val="0062155C"/>
    <w:rsid w:val="00623309"/>
    <w:rsid w:val="00624D56"/>
    <w:rsid w:val="00625615"/>
    <w:rsid w:val="00625694"/>
    <w:rsid w:val="00625C91"/>
    <w:rsid w:val="00625E5B"/>
    <w:rsid w:val="00627E4F"/>
    <w:rsid w:val="00630399"/>
    <w:rsid w:val="0063149E"/>
    <w:rsid w:val="006353B7"/>
    <w:rsid w:val="006370FF"/>
    <w:rsid w:val="00640496"/>
    <w:rsid w:val="00640B3F"/>
    <w:rsid w:val="00646E6F"/>
    <w:rsid w:val="00650A28"/>
    <w:rsid w:val="00650CB3"/>
    <w:rsid w:val="00650E73"/>
    <w:rsid w:val="00651CF8"/>
    <w:rsid w:val="006534DF"/>
    <w:rsid w:val="00654137"/>
    <w:rsid w:val="00655913"/>
    <w:rsid w:val="006562D8"/>
    <w:rsid w:val="00656340"/>
    <w:rsid w:val="00656A40"/>
    <w:rsid w:val="0065703A"/>
    <w:rsid w:val="00660A06"/>
    <w:rsid w:val="0066118C"/>
    <w:rsid w:val="006627F6"/>
    <w:rsid w:val="00663DCF"/>
    <w:rsid w:val="00664270"/>
    <w:rsid w:val="00665E69"/>
    <w:rsid w:val="006707AC"/>
    <w:rsid w:val="00670B29"/>
    <w:rsid w:val="006712C0"/>
    <w:rsid w:val="0067177A"/>
    <w:rsid w:val="006727A4"/>
    <w:rsid w:val="00674EAA"/>
    <w:rsid w:val="006773DC"/>
    <w:rsid w:val="006803F0"/>
    <w:rsid w:val="006843D6"/>
    <w:rsid w:val="006854E5"/>
    <w:rsid w:val="00685DE9"/>
    <w:rsid w:val="00685EA3"/>
    <w:rsid w:val="006869EC"/>
    <w:rsid w:val="00690FA5"/>
    <w:rsid w:val="00694AC6"/>
    <w:rsid w:val="00694E2D"/>
    <w:rsid w:val="00695F86"/>
    <w:rsid w:val="00696384"/>
    <w:rsid w:val="00696D13"/>
    <w:rsid w:val="00697D0C"/>
    <w:rsid w:val="006A1677"/>
    <w:rsid w:val="006A2593"/>
    <w:rsid w:val="006A2E7A"/>
    <w:rsid w:val="006A38AF"/>
    <w:rsid w:val="006A5C4D"/>
    <w:rsid w:val="006A7A48"/>
    <w:rsid w:val="006B120B"/>
    <w:rsid w:val="006B23CA"/>
    <w:rsid w:val="006C10F0"/>
    <w:rsid w:val="006C1B83"/>
    <w:rsid w:val="006C471C"/>
    <w:rsid w:val="006C7DCB"/>
    <w:rsid w:val="006D077B"/>
    <w:rsid w:val="006D10B9"/>
    <w:rsid w:val="006D28BE"/>
    <w:rsid w:val="006D55F8"/>
    <w:rsid w:val="006D57C0"/>
    <w:rsid w:val="006D6FDB"/>
    <w:rsid w:val="006D7A24"/>
    <w:rsid w:val="006E0599"/>
    <w:rsid w:val="006E1C2D"/>
    <w:rsid w:val="006E600C"/>
    <w:rsid w:val="006E6E9C"/>
    <w:rsid w:val="006F0B6E"/>
    <w:rsid w:val="006F199F"/>
    <w:rsid w:val="006F1B38"/>
    <w:rsid w:val="006F3869"/>
    <w:rsid w:val="006F4F49"/>
    <w:rsid w:val="006F73F1"/>
    <w:rsid w:val="0070033F"/>
    <w:rsid w:val="00704086"/>
    <w:rsid w:val="007047F6"/>
    <w:rsid w:val="00705DD8"/>
    <w:rsid w:val="007105DB"/>
    <w:rsid w:val="00710B6E"/>
    <w:rsid w:val="00711081"/>
    <w:rsid w:val="007111FB"/>
    <w:rsid w:val="00711AF7"/>
    <w:rsid w:val="00712A39"/>
    <w:rsid w:val="007135DB"/>
    <w:rsid w:val="00720C7F"/>
    <w:rsid w:val="007216F9"/>
    <w:rsid w:val="00721B6F"/>
    <w:rsid w:val="00721E34"/>
    <w:rsid w:val="0072294C"/>
    <w:rsid w:val="00722A3D"/>
    <w:rsid w:val="00724746"/>
    <w:rsid w:val="0072769A"/>
    <w:rsid w:val="007301AB"/>
    <w:rsid w:val="00730F13"/>
    <w:rsid w:val="00734804"/>
    <w:rsid w:val="00740220"/>
    <w:rsid w:val="007406B1"/>
    <w:rsid w:val="007414FF"/>
    <w:rsid w:val="00743C85"/>
    <w:rsid w:val="00745355"/>
    <w:rsid w:val="007466EC"/>
    <w:rsid w:val="00751A28"/>
    <w:rsid w:val="00752640"/>
    <w:rsid w:val="007528F4"/>
    <w:rsid w:val="00753CFB"/>
    <w:rsid w:val="007545C3"/>
    <w:rsid w:val="00755D7C"/>
    <w:rsid w:val="00757871"/>
    <w:rsid w:val="007600EA"/>
    <w:rsid w:val="00761F59"/>
    <w:rsid w:val="00765801"/>
    <w:rsid w:val="007658CB"/>
    <w:rsid w:val="00765A96"/>
    <w:rsid w:val="00766E0D"/>
    <w:rsid w:val="00767227"/>
    <w:rsid w:val="00770C7F"/>
    <w:rsid w:val="00772BBF"/>
    <w:rsid w:val="00776B67"/>
    <w:rsid w:val="007803CD"/>
    <w:rsid w:val="007820A8"/>
    <w:rsid w:val="0078551E"/>
    <w:rsid w:val="007875B9"/>
    <w:rsid w:val="00792968"/>
    <w:rsid w:val="00795B51"/>
    <w:rsid w:val="007960E4"/>
    <w:rsid w:val="00796EDA"/>
    <w:rsid w:val="00797BD5"/>
    <w:rsid w:val="007A0B0D"/>
    <w:rsid w:val="007A1F7D"/>
    <w:rsid w:val="007A2FA7"/>
    <w:rsid w:val="007A3BD6"/>
    <w:rsid w:val="007A56F1"/>
    <w:rsid w:val="007A5890"/>
    <w:rsid w:val="007A695D"/>
    <w:rsid w:val="007A7572"/>
    <w:rsid w:val="007A7577"/>
    <w:rsid w:val="007B10AE"/>
    <w:rsid w:val="007B16A7"/>
    <w:rsid w:val="007B4553"/>
    <w:rsid w:val="007B4B4B"/>
    <w:rsid w:val="007B6F5D"/>
    <w:rsid w:val="007C05B2"/>
    <w:rsid w:val="007C118B"/>
    <w:rsid w:val="007C18E7"/>
    <w:rsid w:val="007C3204"/>
    <w:rsid w:val="007C73D5"/>
    <w:rsid w:val="007C76BD"/>
    <w:rsid w:val="007D498B"/>
    <w:rsid w:val="007D630F"/>
    <w:rsid w:val="007D7A93"/>
    <w:rsid w:val="007E2D61"/>
    <w:rsid w:val="007E2E4A"/>
    <w:rsid w:val="007E5A77"/>
    <w:rsid w:val="007E6318"/>
    <w:rsid w:val="007E79DE"/>
    <w:rsid w:val="007E7DAD"/>
    <w:rsid w:val="007F0996"/>
    <w:rsid w:val="007F0C83"/>
    <w:rsid w:val="007F1333"/>
    <w:rsid w:val="007F424F"/>
    <w:rsid w:val="007F6031"/>
    <w:rsid w:val="007F68C2"/>
    <w:rsid w:val="007F696E"/>
    <w:rsid w:val="007F6C6E"/>
    <w:rsid w:val="007F721D"/>
    <w:rsid w:val="008014A1"/>
    <w:rsid w:val="00802220"/>
    <w:rsid w:val="0080377E"/>
    <w:rsid w:val="00803C74"/>
    <w:rsid w:val="00804F7E"/>
    <w:rsid w:val="0081065E"/>
    <w:rsid w:val="00811211"/>
    <w:rsid w:val="0081386C"/>
    <w:rsid w:val="00814CA1"/>
    <w:rsid w:val="0081581F"/>
    <w:rsid w:val="008160D1"/>
    <w:rsid w:val="0082090E"/>
    <w:rsid w:val="00821471"/>
    <w:rsid w:val="00823099"/>
    <w:rsid w:val="00823FF8"/>
    <w:rsid w:val="00824494"/>
    <w:rsid w:val="0082499C"/>
    <w:rsid w:val="00826E06"/>
    <w:rsid w:val="00831F37"/>
    <w:rsid w:val="008325EC"/>
    <w:rsid w:val="00834C88"/>
    <w:rsid w:val="00834DA8"/>
    <w:rsid w:val="008360FB"/>
    <w:rsid w:val="008373D0"/>
    <w:rsid w:val="008403FF"/>
    <w:rsid w:val="00843139"/>
    <w:rsid w:val="00843753"/>
    <w:rsid w:val="00843A87"/>
    <w:rsid w:val="0084547B"/>
    <w:rsid w:val="00847182"/>
    <w:rsid w:val="0085016C"/>
    <w:rsid w:val="00854763"/>
    <w:rsid w:val="008549C8"/>
    <w:rsid w:val="00857A22"/>
    <w:rsid w:val="0086012C"/>
    <w:rsid w:val="00862159"/>
    <w:rsid w:val="00862765"/>
    <w:rsid w:val="008672B1"/>
    <w:rsid w:val="00867C32"/>
    <w:rsid w:val="00871492"/>
    <w:rsid w:val="00871E64"/>
    <w:rsid w:val="00872050"/>
    <w:rsid w:val="00873464"/>
    <w:rsid w:val="0087399E"/>
    <w:rsid w:val="00874847"/>
    <w:rsid w:val="00881F5D"/>
    <w:rsid w:val="00882639"/>
    <w:rsid w:val="00882CB3"/>
    <w:rsid w:val="00884892"/>
    <w:rsid w:val="008854E9"/>
    <w:rsid w:val="00887D2F"/>
    <w:rsid w:val="008915CA"/>
    <w:rsid w:val="00894880"/>
    <w:rsid w:val="00894B39"/>
    <w:rsid w:val="0089507F"/>
    <w:rsid w:val="00897751"/>
    <w:rsid w:val="008A257A"/>
    <w:rsid w:val="008A3CCE"/>
    <w:rsid w:val="008A41FC"/>
    <w:rsid w:val="008A44B2"/>
    <w:rsid w:val="008A5BD0"/>
    <w:rsid w:val="008A60C6"/>
    <w:rsid w:val="008A704B"/>
    <w:rsid w:val="008B1832"/>
    <w:rsid w:val="008B2837"/>
    <w:rsid w:val="008B5298"/>
    <w:rsid w:val="008B7B3A"/>
    <w:rsid w:val="008C3201"/>
    <w:rsid w:val="008C47BB"/>
    <w:rsid w:val="008C5D0F"/>
    <w:rsid w:val="008D0CB7"/>
    <w:rsid w:val="008D26CE"/>
    <w:rsid w:val="008D2CDE"/>
    <w:rsid w:val="008D694E"/>
    <w:rsid w:val="008E0EFC"/>
    <w:rsid w:val="008E1D45"/>
    <w:rsid w:val="008E32A2"/>
    <w:rsid w:val="008E5E46"/>
    <w:rsid w:val="008E62BD"/>
    <w:rsid w:val="008E7C4F"/>
    <w:rsid w:val="008E7EE7"/>
    <w:rsid w:val="008F1856"/>
    <w:rsid w:val="008F23B2"/>
    <w:rsid w:val="008F27D0"/>
    <w:rsid w:val="008F2B5C"/>
    <w:rsid w:val="008F3F37"/>
    <w:rsid w:val="008F7187"/>
    <w:rsid w:val="008F77F5"/>
    <w:rsid w:val="009026A2"/>
    <w:rsid w:val="00903127"/>
    <w:rsid w:val="0090372E"/>
    <w:rsid w:val="00905667"/>
    <w:rsid w:val="009066C4"/>
    <w:rsid w:val="00910C24"/>
    <w:rsid w:val="009160B2"/>
    <w:rsid w:val="00917CDA"/>
    <w:rsid w:val="009210FD"/>
    <w:rsid w:val="009313BE"/>
    <w:rsid w:val="00932922"/>
    <w:rsid w:val="00934610"/>
    <w:rsid w:val="009347D1"/>
    <w:rsid w:val="009354F3"/>
    <w:rsid w:val="00936F0B"/>
    <w:rsid w:val="00941171"/>
    <w:rsid w:val="0094123B"/>
    <w:rsid w:val="009433B2"/>
    <w:rsid w:val="00944DB8"/>
    <w:rsid w:val="00944E47"/>
    <w:rsid w:val="009465C3"/>
    <w:rsid w:val="00952726"/>
    <w:rsid w:val="00953D58"/>
    <w:rsid w:val="009541B1"/>
    <w:rsid w:val="00954662"/>
    <w:rsid w:val="00955CDA"/>
    <w:rsid w:val="00955E08"/>
    <w:rsid w:val="009566D0"/>
    <w:rsid w:val="00965AA6"/>
    <w:rsid w:val="00966B24"/>
    <w:rsid w:val="009719E0"/>
    <w:rsid w:val="00973654"/>
    <w:rsid w:val="0097371F"/>
    <w:rsid w:val="00973DD6"/>
    <w:rsid w:val="00977885"/>
    <w:rsid w:val="00985B52"/>
    <w:rsid w:val="00990028"/>
    <w:rsid w:val="00991C46"/>
    <w:rsid w:val="00992AD7"/>
    <w:rsid w:val="00992B2D"/>
    <w:rsid w:val="00992CA7"/>
    <w:rsid w:val="0099345B"/>
    <w:rsid w:val="0099544E"/>
    <w:rsid w:val="00997C79"/>
    <w:rsid w:val="00997C92"/>
    <w:rsid w:val="009A207B"/>
    <w:rsid w:val="009A3EC8"/>
    <w:rsid w:val="009A44C5"/>
    <w:rsid w:val="009A5314"/>
    <w:rsid w:val="009A548A"/>
    <w:rsid w:val="009A5ED9"/>
    <w:rsid w:val="009A60A4"/>
    <w:rsid w:val="009B3354"/>
    <w:rsid w:val="009B4D8A"/>
    <w:rsid w:val="009B4E11"/>
    <w:rsid w:val="009B5198"/>
    <w:rsid w:val="009B53D3"/>
    <w:rsid w:val="009B62E5"/>
    <w:rsid w:val="009B6903"/>
    <w:rsid w:val="009B6D71"/>
    <w:rsid w:val="009C0105"/>
    <w:rsid w:val="009C3000"/>
    <w:rsid w:val="009D0871"/>
    <w:rsid w:val="009D6730"/>
    <w:rsid w:val="009E039B"/>
    <w:rsid w:val="009E437B"/>
    <w:rsid w:val="009E48E8"/>
    <w:rsid w:val="009E607E"/>
    <w:rsid w:val="009E7C0D"/>
    <w:rsid w:val="009E7DC1"/>
    <w:rsid w:val="009E7E8B"/>
    <w:rsid w:val="009F4C93"/>
    <w:rsid w:val="009F70CF"/>
    <w:rsid w:val="009F715C"/>
    <w:rsid w:val="009F7D70"/>
    <w:rsid w:val="00A00128"/>
    <w:rsid w:val="00A03749"/>
    <w:rsid w:val="00A0386C"/>
    <w:rsid w:val="00A04D1F"/>
    <w:rsid w:val="00A052FB"/>
    <w:rsid w:val="00A05F97"/>
    <w:rsid w:val="00A062F3"/>
    <w:rsid w:val="00A11728"/>
    <w:rsid w:val="00A120CB"/>
    <w:rsid w:val="00A125E3"/>
    <w:rsid w:val="00A13A82"/>
    <w:rsid w:val="00A1446F"/>
    <w:rsid w:val="00A14973"/>
    <w:rsid w:val="00A16529"/>
    <w:rsid w:val="00A1787C"/>
    <w:rsid w:val="00A21984"/>
    <w:rsid w:val="00A22DA0"/>
    <w:rsid w:val="00A23068"/>
    <w:rsid w:val="00A3267D"/>
    <w:rsid w:val="00A32789"/>
    <w:rsid w:val="00A34331"/>
    <w:rsid w:val="00A36539"/>
    <w:rsid w:val="00A37AF4"/>
    <w:rsid w:val="00A41369"/>
    <w:rsid w:val="00A41967"/>
    <w:rsid w:val="00A433B3"/>
    <w:rsid w:val="00A44136"/>
    <w:rsid w:val="00A44268"/>
    <w:rsid w:val="00A51144"/>
    <w:rsid w:val="00A54ED7"/>
    <w:rsid w:val="00A6202A"/>
    <w:rsid w:val="00A62CE9"/>
    <w:rsid w:val="00A63016"/>
    <w:rsid w:val="00A64280"/>
    <w:rsid w:val="00A66F0D"/>
    <w:rsid w:val="00A66F5D"/>
    <w:rsid w:val="00A6716E"/>
    <w:rsid w:val="00A707AD"/>
    <w:rsid w:val="00A72C2A"/>
    <w:rsid w:val="00A730FB"/>
    <w:rsid w:val="00A73721"/>
    <w:rsid w:val="00A7404D"/>
    <w:rsid w:val="00A75835"/>
    <w:rsid w:val="00A81517"/>
    <w:rsid w:val="00A8185F"/>
    <w:rsid w:val="00A82ED5"/>
    <w:rsid w:val="00A8340C"/>
    <w:rsid w:val="00A83C5A"/>
    <w:rsid w:val="00A844A1"/>
    <w:rsid w:val="00A85C5D"/>
    <w:rsid w:val="00A86D2B"/>
    <w:rsid w:val="00A874C2"/>
    <w:rsid w:val="00A902B4"/>
    <w:rsid w:val="00A92538"/>
    <w:rsid w:val="00A92CDA"/>
    <w:rsid w:val="00A97D98"/>
    <w:rsid w:val="00AA19A0"/>
    <w:rsid w:val="00AA1AC8"/>
    <w:rsid w:val="00AA1FCF"/>
    <w:rsid w:val="00AA7988"/>
    <w:rsid w:val="00AB0FBA"/>
    <w:rsid w:val="00AB1EB0"/>
    <w:rsid w:val="00AB44B9"/>
    <w:rsid w:val="00AB48DC"/>
    <w:rsid w:val="00AB55B5"/>
    <w:rsid w:val="00AC264E"/>
    <w:rsid w:val="00AC2E7A"/>
    <w:rsid w:val="00AC3597"/>
    <w:rsid w:val="00AC3D88"/>
    <w:rsid w:val="00AC4672"/>
    <w:rsid w:val="00AC489D"/>
    <w:rsid w:val="00AC5BC1"/>
    <w:rsid w:val="00AC7801"/>
    <w:rsid w:val="00AC7A54"/>
    <w:rsid w:val="00AD034F"/>
    <w:rsid w:val="00AD5053"/>
    <w:rsid w:val="00AD6049"/>
    <w:rsid w:val="00AD76C1"/>
    <w:rsid w:val="00AE1028"/>
    <w:rsid w:val="00AE2463"/>
    <w:rsid w:val="00AE4014"/>
    <w:rsid w:val="00AE5FC5"/>
    <w:rsid w:val="00AE6B68"/>
    <w:rsid w:val="00AE723C"/>
    <w:rsid w:val="00AE756F"/>
    <w:rsid w:val="00AF17BF"/>
    <w:rsid w:val="00AF277E"/>
    <w:rsid w:val="00AF7572"/>
    <w:rsid w:val="00B00188"/>
    <w:rsid w:val="00B029CA"/>
    <w:rsid w:val="00B02D88"/>
    <w:rsid w:val="00B05D88"/>
    <w:rsid w:val="00B07F98"/>
    <w:rsid w:val="00B10AEF"/>
    <w:rsid w:val="00B12D0C"/>
    <w:rsid w:val="00B20292"/>
    <w:rsid w:val="00B2078F"/>
    <w:rsid w:val="00B20AB6"/>
    <w:rsid w:val="00B21C53"/>
    <w:rsid w:val="00B259B5"/>
    <w:rsid w:val="00B26961"/>
    <w:rsid w:val="00B305FD"/>
    <w:rsid w:val="00B31153"/>
    <w:rsid w:val="00B3354A"/>
    <w:rsid w:val="00B34391"/>
    <w:rsid w:val="00B343E6"/>
    <w:rsid w:val="00B346A2"/>
    <w:rsid w:val="00B34BD8"/>
    <w:rsid w:val="00B34CC0"/>
    <w:rsid w:val="00B352C2"/>
    <w:rsid w:val="00B35786"/>
    <w:rsid w:val="00B366A7"/>
    <w:rsid w:val="00B416EC"/>
    <w:rsid w:val="00B42AE8"/>
    <w:rsid w:val="00B435F0"/>
    <w:rsid w:val="00B43A51"/>
    <w:rsid w:val="00B440A7"/>
    <w:rsid w:val="00B471C4"/>
    <w:rsid w:val="00B50394"/>
    <w:rsid w:val="00B50E35"/>
    <w:rsid w:val="00B5187F"/>
    <w:rsid w:val="00B55405"/>
    <w:rsid w:val="00B566D6"/>
    <w:rsid w:val="00B60463"/>
    <w:rsid w:val="00B64987"/>
    <w:rsid w:val="00B6635D"/>
    <w:rsid w:val="00B666E9"/>
    <w:rsid w:val="00B728EA"/>
    <w:rsid w:val="00B73C73"/>
    <w:rsid w:val="00B73F6A"/>
    <w:rsid w:val="00B7581E"/>
    <w:rsid w:val="00B769D5"/>
    <w:rsid w:val="00B80F51"/>
    <w:rsid w:val="00B84E08"/>
    <w:rsid w:val="00B8675A"/>
    <w:rsid w:val="00B90E27"/>
    <w:rsid w:val="00B90F0E"/>
    <w:rsid w:val="00B92356"/>
    <w:rsid w:val="00B935B6"/>
    <w:rsid w:val="00B963E5"/>
    <w:rsid w:val="00B9774B"/>
    <w:rsid w:val="00BA415A"/>
    <w:rsid w:val="00BA522C"/>
    <w:rsid w:val="00BA5FAC"/>
    <w:rsid w:val="00BA6C9D"/>
    <w:rsid w:val="00BA7814"/>
    <w:rsid w:val="00BB184F"/>
    <w:rsid w:val="00BB2F50"/>
    <w:rsid w:val="00BB4685"/>
    <w:rsid w:val="00BB481F"/>
    <w:rsid w:val="00BC6764"/>
    <w:rsid w:val="00BC6BD6"/>
    <w:rsid w:val="00BD3541"/>
    <w:rsid w:val="00BD4535"/>
    <w:rsid w:val="00BD5FF1"/>
    <w:rsid w:val="00BD6EB3"/>
    <w:rsid w:val="00BE0C08"/>
    <w:rsid w:val="00BE0FB6"/>
    <w:rsid w:val="00BE1032"/>
    <w:rsid w:val="00BE18E5"/>
    <w:rsid w:val="00BE6500"/>
    <w:rsid w:val="00BE6B06"/>
    <w:rsid w:val="00BF13DF"/>
    <w:rsid w:val="00BF2762"/>
    <w:rsid w:val="00BF3808"/>
    <w:rsid w:val="00BF50EA"/>
    <w:rsid w:val="00BF5C21"/>
    <w:rsid w:val="00BF70A7"/>
    <w:rsid w:val="00C01280"/>
    <w:rsid w:val="00C013AB"/>
    <w:rsid w:val="00C02B09"/>
    <w:rsid w:val="00C11042"/>
    <w:rsid w:val="00C12C4F"/>
    <w:rsid w:val="00C136FA"/>
    <w:rsid w:val="00C2031D"/>
    <w:rsid w:val="00C20CAA"/>
    <w:rsid w:val="00C20FF0"/>
    <w:rsid w:val="00C2220C"/>
    <w:rsid w:val="00C226F7"/>
    <w:rsid w:val="00C22EFA"/>
    <w:rsid w:val="00C24D9D"/>
    <w:rsid w:val="00C26898"/>
    <w:rsid w:val="00C27BC7"/>
    <w:rsid w:val="00C304D4"/>
    <w:rsid w:val="00C30B67"/>
    <w:rsid w:val="00C30B95"/>
    <w:rsid w:val="00C32369"/>
    <w:rsid w:val="00C32882"/>
    <w:rsid w:val="00C32CBB"/>
    <w:rsid w:val="00C33161"/>
    <w:rsid w:val="00C34E14"/>
    <w:rsid w:val="00C3640F"/>
    <w:rsid w:val="00C40345"/>
    <w:rsid w:val="00C500B2"/>
    <w:rsid w:val="00C54EA6"/>
    <w:rsid w:val="00C569B4"/>
    <w:rsid w:val="00C602D1"/>
    <w:rsid w:val="00C62AA4"/>
    <w:rsid w:val="00C63318"/>
    <w:rsid w:val="00C63B82"/>
    <w:rsid w:val="00C67D0A"/>
    <w:rsid w:val="00C67DB4"/>
    <w:rsid w:val="00C67FB0"/>
    <w:rsid w:val="00C70D11"/>
    <w:rsid w:val="00C71EA9"/>
    <w:rsid w:val="00C74C0F"/>
    <w:rsid w:val="00C75BDD"/>
    <w:rsid w:val="00C75CD5"/>
    <w:rsid w:val="00C77D23"/>
    <w:rsid w:val="00C817B8"/>
    <w:rsid w:val="00C81A0C"/>
    <w:rsid w:val="00C8656E"/>
    <w:rsid w:val="00C91375"/>
    <w:rsid w:val="00C92D45"/>
    <w:rsid w:val="00C9556C"/>
    <w:rsid w:val="00C955E3"/>
    <w:rsid w:val="00CA1E1E"/>
    <w:rsid w:val="00CA1E8B"/>
    <w:rsid w:val="00CA1FF7"/>
    <w:rsid w:val="00CA2870"/>
    <w:rsid w:val="00CA2DC9"/>
    <w:rsid w:val="00CA3A0F"/>
    <w:rsid w:val="00CA6C7A"/>
    <w:rsid w:val="00CB0BA4"/>
    <w:rsid w:val="00CB20D9"/>
    <w:rsid w:val="00CB4BF6"/>
    <w:rsid w:val="00CB5BCB"/>
    <w:rsid w:val="00CB72F5"/>
    <w:rsid w:val="00CB7BD4"/>
    <w:rsid w:val="00CC0493"/>
    <w:rsid w:val="00CC0733"/>
    <w:rsid w:val="00CC0CA1"/>
    <w:rsid w:val="00CC1BAA"/>
    <w:rsid w:val="00CC3861"/>
    <w:rsid w:val="00CC42A5"/>
    <w:rsid w:val="00CC4C16"/>
    <w:rsid w:val="00CC797D"/>
    <w:rsid w:val="00CD0928"/>
    <w:rsid w:val="00CD0CF7"/>
    <w:rsid w:val="00CD3906"/>
    <w:rsid w:val="00CD480C"/>
    <w:rsid w:val="00CD56C8"/>
    <w:rsid w:val="00CD75A2"/>
    <w:rsid w:val="00CE024A"/>
    <w:rsid w:val="00CE0E92"/>
    <w:rsid w:val="00CE2095"/>
    <w:rsid w:val="00CE2D52"/>
    <w:rsid w:val="00CE6DB9"/>
    <w:rsid w:val="00CE7D1B"/>
    <w:rsid w:val="00CF0209"/>
    <w:rsid w:val="00CF26EA"/>
    <w:rsid w:val="00CF475A"/>
    <w:rsid w:val="00CF4851"/>
    <w:rsid w:val="00CF4B14"/>
    <w:rsid w:val="00CF4F12"/>
    <w:rsid w:val="00CF50F7"/>
    <w:rsid w:val="00CF5FA4"/>
    <w:rsid w:val="00CF7E83"/>
    <w:rsid w:val="00D0126F"/>
    <w:rsid w:val="00D0164E"/>
    <w:rsid w:val="00D017D8"/>
    <w:rsid w:val="00D01B86"/>
    <w:rsid w:val="00D01C00"/>
    <w:rsid w:val="00D03AFA"/>
    <w:rsid w:val="00D0423C"/>
    <w:rsid w:val="00D172DB"/>
    <w:rsid w:val="00D17DB0"/>
    <w:rsid w:val="00D210D1"/>
    <w:rsid w:val="00D21771"/>
    <w:rsid w:val="00D26BAA"/>
    <w:rsid w:val="00D27569"/>
    <w:rsid w:val="00D27D5F"/>
    <w:rsid w:val="00D34ED8"/>
    <w:rsid w:val="00D36245"/>
    <w:rsid w:val="00D36E85"/>
    <w:rsid w:val="00D36E97"/>
    <w:rsid w:val="00D3771B"/>
    <w:rsid w:val="00D4276D"/>
    <w:rsid w:val="00D43A2D"/>
    <w:rsid w:val="00D536FE"/>
    <w:rsid w:val="00D57D6C"/>
    <w:rsid w:val="00D6059B"/>
    <w:rsid w:val="00D640E8"/>
    <w:rsid w:val="00D64FAC"/>
    <w:rsid w:val="00D65C45"/>
    <w:rsid w:val="00D7334A"/>
    <w:rsid w:val="00D7364B"/>
    <w:rsid w:val="00D757B6"/>
    <w:rsid w:val="00D7646B"/>
    <w:rsid w:val="00D76EE7"/>
    <w:rsid w:val="00D77A14"/>
    <w:rsid w:val="00D809F4"/>
    <w:rsid w:val="00D810CE"/>
    <w:rsid w:val="00D844E9"/>
    <w:rsid w:val="00D90A81"/>
    <w:rsid w:val="00D91232"/>
    <w:rsid w:val="00D9188E"/>
    <w:rsid w:val="00D9258D"/>
    <w:rsid w:val="00D9526B"/>
    <w:rsid w:val="00D9546F"/>
    <w:rsid w:val="00D959BB"/>
    <w:rsid w:val="00D97CEB"/>
    <w:rsid w:val="00DA0391"/>
    <w:rsid w:val="00DB5DDF"/>
    <w:rsid w:val="00DB6FC2"/>
    <w:rsid w:val="00DB70F1"/>
    <w:rsid w:val="00DB794A"/>
    <w:rsid w:val="00DC1783"/>
    <w:rsid w:val="00DC1C92"/>
    <w:rsid w:val="00DC3187"/>
    <w:rsid w:val="00DC3A78"/>
    <w:rsid w:val="00DC6EC5"/>
    <w:rsid w:val="00DD01CE"/>
    <w:rsid w:val="00DD05F9"/>
    <w:rsid w:val="00DD1429"/>
    <w:rsid w:val="00DD32B2"/>
    <w:rsid w:val="00DD35C7"/>
    <w:rsid w:val="00DD4284"/>
    <w:rsid w:val="00DD5D3A"/>
    <w:rsid w:val="00DD6057"/>
    <w:rsid w:val="00DD6739"/>
    <w:rsid w:val="00DD7877"/>
    <w:rsid w:val="00DE0195"/>
    <w:rsid w:val="00DE29D1"/>
    <w:rsid w:val="00DE304E"/>
    <w:rsid w:val="00DE402F"/>
    <w:rsid w:val="00DE574B"/>
    <w:rsid w:val="00DE5CC6"/>
    <w:rsid w:val="00DE73E0"/>
    <w:rsid w:val="00DF0F19"/>
    <w:rsid w:val="00DF5105"/>
    <w:rsid w:val="00DF63F2"/>
    <w:rsid w:val="00E00E4D"/>
    <w:rsid w:val="00E02767"/>
    <w:rsid w:val="00E02E5D"/>
    <w:rsid w:val="00E033B2"/>
    <w:rsid w:val="00E03C71"/>
    <w:rsid w:val="00E04902"/>
    <w:rsid w:val="00E0643A"/>
    <w:rsid w:val="00E0686D"/>
    <w:rsid w:val="00E10091"/>
    <w:rsid w:val="00E10891"/>
    <w:rsid w:val="00E15D51"/>
    <w:rsid w:val="00E23BA6"/>
    <w:rsid w:val="00E2517B"/>
    <w:rsid w:val="00E2646D"/>
    <w:rsid w:val="00E268FA"/>
    <w:rsid w:val="00E27786"/>
    <w:rsid w:val="00E30517"/>
    <w:rsid w:val="00E30F04"/>
    <w:rsid w:val="00E310E9"/>
    <w:rsid w:val="00E3392A"/>
    <w:rsid w:val="00E34923"/>
    <w:rsid w:val="00E37983"/>
    <w:rsid w:val="00E37B6C"/>
    <w:rsid w:val="00E40EF3"/>
    <w:rsid w:val="00E40FD1"/>
    <w:rsid w:val="00E4108E"/>
    <w:rsid w:val="00E43F2F"/>
    <w:rsid w:val="00E45260"/>
    <w:rsid w:val="00E47010"/>
    <w:rsid w:val="00E4739B"/>
    <w:rsid w:val="00E47790"/>
    <w:rsid w:val="00E47D6F"/>
    <w:rsid w:val="00E50F6B"/>
    <w:rsid w:val="00E51DAE"/>
    <w:rsid w:val="00E532C5"/>
    <w:rsid w:val="00E54F3F"/>
    <w:rsid w:val="00E5556F"/>
    <w:rsid w:val="00E60EDD"/>
    <w:rsid w:val="00E628E7"/>
    <w:rsid w:val="00E630F4"/>
    <w:rsid w:val="00E63A3F"/>
    <w:rsid w:val="00E641AC"/>
    <w:rsid w:val="00E65F27"/>
    <w:rsid w:val="00E7034E"/>
    <w:rsid w:val="00E70DBA"/>
    <w:rsid w:val="00E733BD"/>
    <w:rsid w:val="00E74156"/>
    <w:rsid w:val="00E75278"/>
    <w:rsid w:val="00E7675A"/>
    <w:rsid w:val="00E76D20"/>
    <w:rsid w:val="00E77299"/>
    <w:rsid w:val="00E84EFD"/>
    <w:rsid w:val="00E87C7D"/>
    <w:rsid w:val="00E90C6C"/>
    <w:rsid w:val="00E922DA"/>
    <w:rsid w:val="00E92ED9"/>
    <w:rsid w:val="00E9416C"/>
    <w:rsid w:val="00E94865"/>
    <w:rsid w:val="00E94D50"/>
    <w:rsid w:val="00E95020"/>
    <w:rsid w:val="00EA0DA5"/>
    <w:rsid w:val="00EA36B4"/>
    <w:rsid w:val="00EA52B7"/>
    <w:rsid w:val="00EB0A9B"/>
    <w:rsid w:val="00EB3F32"/>
    <w:rsid w:val="00EB5F69"/>
    <w:rsid w:val="00EB6092"/>
    <w:rsid w:val="00EB679B"/>
    <w:rsid w:val="00EC0A4A"/>
    <w:rsid w:val="00EC18BE"/>
    <w:rsid w:val="00EC3D03"/>
    <w:rsid w:val="00EC3F85"/>
    <w:rsid w:val="00EC60D8"/>
    <w:rsid w:val="00EC62D2"/>
    <w:rsid w:val="00EC6426"/>
    <w:rsid w:val="00EC68F8"/>
    <w:rsid w:val="00ED0438"/>
    <w:rsid w:val="00ED18AA"/>
    <w:rsid w:val="00ED1C79"/>
    <w:rsid w:val="00ED1F63"/>
    <w:rsid w:val="00ED3F24"/>
    <w:rsid w:val="00ED5373"/>
    <w:rsid w:val="00ED6306"/>
    <w:rsid w:val="00ED790E"/>
    <w:rsid w:val="00EE05DF"/>
    <w:rsid w:val="00EE3624"/>
    <w:rsid w:val="00EE6F1E"/>
    <w:rsid w:val="00EF08BA"/>
    <w:rsid w:val="00EF1EFD"/>
    <w:rsid w:val="00EF22ED"/>
    <w:rsid w:val="00EF4D4C"/>
    <w:rsid w:val="00EF6897"/>
    <w:rsid w:val="00EF7765"/>
    <w:rsid w:val="00F018FB"/>
    <w:rsid w:val="00F01CDB"/>
    <w:rsid w:val="00F04FEE"/>
    <w:rsid w:val="00F1006A"/>
    <w:rsid w:val="00F12DB2"/>
    <w:rsid w:val="00F13FFB"/>
    <w:rsid w:val="00F15694"/>
    <w:rsid w:val="00F22200"/>
    <w:rsid w:val="00F2273A"/>
    <w:rsid w:val="00F22DD8"/>
    <w:rsid w:val="00F23068"/>
    <w:rsid w:val="00F23EFD"/>
    <w:rsid w:val="00F244F9"/>
    <w:rsid w:val="00F27591"/>
    <w:rsid w:val="00F302DE"/>
    <w:rsid w:val="00F308E4"/>
    <w:rsid w:val="00F32CEC"/>
    <w:rsid w:val="00F335CD"/>
    <w:rsid w:val="00F35B3B"/>
    <w:rsid w:val="00F36CEF"/>
    <w:rsid w:val="00F41264"/>
    <w:rsid w:val="00F41BA6"/>
    <w:rsid w:val="00F41C1F"/>
    <w:rsid w:val="00F4319A"/>
    <w:rsid w:val="00F43EAC"/>
    <w:rsid w:val="00F44277"/>
    <w:rsid w:val="00F455AB"/>
    <w:rsid w:val="00F51FE5"/>
    <w:rsid w:val="00F5251F"/>
    <w:rsid w:val="00F559A8"/>
    <w:rsid w:val="00F56373"/>
    <w:rsid w:val="00F578FD"/>
    <w:rsid w:val="00F62432"/>
    <w:rsid w:val="00F65437"/>
    <w:rsid w:val="00F65AB3"/>
    <w:rsid w:val="00F66186"/>
    <w:rsid w:val="00F72B7F"/>
    <w:rsid w:val="00F73242"/>
    <w:rsid w:val="00F826E1"/>
    <w:rsid w:val="00F82B58"/>
    <w:rsid w:val="00F84256"/>
    <w:rsid w:val="00F91B17"/>
    <w:rsid w:val="00F94184"/>
    <w:rsid w:val="00F94ABD"/>
    <w:rsid w:val="00F95B32"/>
    <w:rsid w:val="00F95F2A"/>
    <w:rsid w:val="00F96530"/>
    <w:rsid w:val="00F97640"/>
    <w:rsid w:val="00FA0D85"/>
    <w:rsid w:val="00FA150F"/>
    <w:rsid w:val="00FA2B30"/>
    <w:rsid w:val="00FA3C27"/>
    <w:rsid w:val="00FB1FD5"/>
    <w:rsid w:val="00FB45AD"/>
    <w:rsid w:val="00FB46B8"/>
    <w:rsid w:val="00FB47EC"/>
    <w:rsid w:val="00FB4A94"/>
    <w:rsid w:val="00FB56AA"/>
    <w:rsid w:val="00FB6CD8"/>
    <w:rsid w:val="00FB7A05"/>
    <w:rsid w:val="00FC01B5"/>
    <w:rsid w:val="00FC1A07"/>
    <w:rsid w:val="00FC217C"/>
    <w:rsid w:val="00FC31B2"/>
    <w:rsid w:val="00FC36DE"/>
    <w:rsid w:val="00FC4766"/>
    <w:rsid w:val="00FC5AD2"/>
    <w:rsid w:val="00FC61D2"/>
    <w:rsid w:val="00FC68D8"/>
    <w:rsid w:val="00FC6FD9"/>
    <w:rsid w:val="00FC7028"/>
    <w:rsid w:val="00FC77AB"/>
    <w:rsid w:val="00FD1F54"/>
    <w:rsid w:val="00FD7006"/>
    <w:rsid w:val="00FE55C3"/>
    <w:rsid w:val="00FE700B"/>
    <w:rsid w:val="00FF1E5E"/>
    <w:rsid w:val="00FF32F1"/>
    <w:rsid w:val="00FF3C31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BA431"/>
  <w15:docId w15:val="{4A061185-C095-4E10-B034-7D4EFADD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1"/>
    <w:qFormat/>
    <w:rsid w:val="00814CA1"/>
    <w:pPr>
      <w:widowControl w:val="0"/>
      <w:autoSpaceDE w:val="0"/>
      <w:autoSpaceDN w:val="0"/>
      <w:spacing w:after="0" w:line="240" w:lineRule="auto"/>
      <w:ind w:left="400"/>
      <w:outlineLvl w:val="3"/>
    </w:pPr>
    <w:rPr>
      <w:rFonts w:ascii="Calibri" w:eastAsia="Calibri" w:hAnsi="Calibri" w:cs="Calibri"/>
      <w:b/>
      <w:bCs/>
      <w:lang w:val="tr" w:eastAsia="en-GB" w:bidi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A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3C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3C0A74"/>
  </w:style>
  <w:style w:type="paragraph" w:styleId="AltBilgi">
    <w:name w:val="footer"/>
    <w:basedOn w:val="Normal"/>
    <w:link w:val="AltBilgiChar"/>
    <w:uiPriority w:val="99"/>
    <w:unhideWhenUsed/>
    <w:rsid w:val="003C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0A74"/>
  </w:style>
  <w:style w:type="character" w:customStyle="1" w:styleId="objectbox">
    <w:name w:val="objectbox"/>
    <w:basedOn w:val="VarsaylanParagrafYazTipi"/>
    <w:rsid w:val="00BE6B06"/>
  </w:style>
  <w:style w:type="character" w:styleId="AklamaBavurusu">
    <w:name w:val="annotation reference"/>
    <w:basedOn w:val="VarsaylanParagrafYazTipi"/>
    <w:uiPriority w:val="99"/>
    <w:semiHidden/>
    <w:unhideWhenUsed/>
    <w:rsid w:val="00DE5CC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5CC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5CC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5CC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5CC6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97BD5"/>
    <w:rPr>
      <w:color w:val="0000FF" w:themeColor="hyperlink"/>
      <w:u w:val="single"/>
    </w:rPr>
  </w:style>
  <w:style w:type="paragraph" w:styleId="ListeParagraf">
    <w:name w:val="List Paragraph"/>
    <w:basedOn w:val="Normal"/>
    <w:uiPriority w:val="1"/>
    <w:qFormat/>
    <w:rsid w:val="000D5DC9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03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03C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VarsaylanParagrafYazTipi"/>
    <w:rsid w:val="00803C74"/>
  </w:style>
  <w:style w:type="character" w:customStyle="1" w:styleId="stbilgiChar0">
    <w:name w:val="Üstbilgi Char"/>
    <w:link w:val="stbilgi1"/>
    <w:rsid w:val="00D9526B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Balk4Char">
    <w:name w:val="Başlık 4 Char"/>
    <w:basedOn w:val="VarsaylanParagrafYazTipi"/>
    <w:link w:val="Balk4"/>
    <w:uiPriority w:val="1"/>
    <w:rsid w:val="00814CA1"/>
    <w:rPr>
      <w:rFonts w:ascii="Calibri" w:eastAsia="Calibri" w:hAnsi="Calibri" w:cs="Calibri"/>
      <w:b/>
      <w:bCs/>
      <w:lang w:val="tr" w:eastAsia="en-GB" w:bidi="en-GB"/>
    </w:rPr>
  </w:style>
  <w:style w:type="paragraph" w:customStyle="1" w:styleId="stbilgi1">
    <w:name w:val="Üstbilgi1"/>
    <w:basedOn w:val="Normal"/>
    <w:link w:val="stbilgiChar0"/>
    <w:unhideWhenUsed/>
    <w:rsid w:val="00042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ralkYok">
    <w:name w:val="No Spacing"/>
    <w:uiPriority w:val="1"/>
    <w:qFormat/>
    <w:rsid w:val="006B23C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C3A78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3A7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AE5F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E5FC5"/>
    <w:rPr>
      <w:rFonts w:ascii="Calibri" w:eastAsia="Calibri" w:hAnsi="Calibri" w:cs="Calibri"/>
      <w:sz w:val="18"/>
      <w:szCs w:val="18"/>
      <w:lang w:val="en-US" w:eastAsia="en-US"/>
    </w:rPr>
  </w:style>
  <w:style w:type="table" w:styleId="TabloKlavuzu">
    <w:name w:val="Table Grid"/>
    <w:basedOn w:val="NormalTablo"/>
    <w:uiPriority w:val="59"/>
    <w:rsid w:val="00C2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3A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y.org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s.iucn.org/library/sites/library/files/documents/PAG-02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hc.unesco.org/en/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cy.org/e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3D97-48C5-49BC-9199-49C9D1A7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NB</dc:creator>
  <cp:lastModifiedBy>Gamze  DAĞDAŞ</cp:lastModifiedBy>
  <cp:revision>101</cp:revision>
  <cp:lastPrinted>2024-11-18T10:13:00Z</cp:lastPrinted>
  <dcterms:created xsi:type="dcterms:W3CDTF">2024-10-25T08:16:00Z</dcterms:created>
  <dcterms:modified xsi:type="dcterms:W3CDTF">2024-11-19T09:09:00Z</dcterms:modified>
</cp:coreProperties>
</file>